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031E2C" w14:textId="16BBEF4C" w:rsidR="004955F7" w:rsidRPr="00410C89" w:rsidRDefault="00862C40" w:rsidP="00B359F4">
      <w:pPr>
        <w:ind w:left="5760" w:firstLine="720"/>
        <w:jc w:val="right"/>
        <w:rPr>
          <w:rFonts w:ascii="Times New Roman" w:hAnsi="Times New Roman" w:cs="Times New Roman"/>
          <w:b/>
          <w:color w:val="auto"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  <w:lang w:val="sr-Cyrl-RS"/>
        </w:rPr>
        <w:t xml:space="preserve">       </w:t>
      </w:r>
      <w:r w:rsidR="004955F7" w:rsidRPr="005B0174">
        <w:rPr>
          <w:rFonts w:ascii="Times New Roman" w:hAnsi="Times New Roman" w:cs="Times New Roman"/>
          <w:b/>
          <w:color w:val="auto"/>
          <w:sz w:val="24"/>
          <w:szCs w:val="24"/>
          <w:lang w:val="ru-RU"/>
        </w:rPr>
        <w:t>Образац</w:t>
      </w:r>
      <w:r w:rsidR="00410C89">
        <w:rPr>
          <w:rFonts w:ascii="Times New Roman" w:hAnsi="Times New Roman" w:cs="Times New Roman"/>
          <w:b/>
          <w:color w:val="auto"/>
          <w:sz w:val="24"/>
          <w:szCs w:val="24"/>
          <w:lang w:val="sr-Cyrl-RS"/>
        </w:rPr>
        <w:t xml:space="preserve"> 1</w:t>
      </w:r>
    </w:p>
    <w:p w14:paraId="4BD25DC6" w14:textId="19D829EC" w:rsidR="002E7C44" w:rsidRPr="004C0DC9" w:rsidRDefault="002E7C44" w:rsidP="00331296">
      <w:pPr>
        <w:jc w:val="both"/>
        <w:rPr>
          <w:rFonts w:ascii="Times New Roman" w:hAnsi="Times New Roman" w:cs="Times New Roman"/>
          <w:color w:val="auto"/>
          <w:lang w:val="sr-Cyrl-RS"/>
        </w:rPr>
      </w:pPr>
      <w:r w:rsidRPr="00E4769F">
        <w:rPr>
          <w:rFonts w:ascii="Times New Roman" w:hAnsi="Times New Roman" w:cs="Times New Roman"/>
          <w:b/>
          <w:color w:val="auto"/>
          <w:lang w:val="ru-RU"/>
        </w:rPr>
        <w:t xml:space="preserve">Пријава на </w:t>
      </w:r>
      <w:r w:rsidR="0051782E">
        <w:rPr>
          <w:rFonts w:ascii="Times New Roman" w:hAnsi="Times New Roman" w:cs="Times New Roman"/>
          <w:b/>
          <w:color w:val="auto"/>
          <w:lang w:val="ru-RU"/>
        </w:rPr>
        <w:t xml:space="preserve">јавни </w:t>
      </w:r>
      <w:r w:rsidRPr="00E4769F">
        <w:rPr>
          <w:rFonts w:ascii="Times New Roman" w:hAnsi="Times New Roman" w:cs="Times New Roman"/>
          <w:b/>
          <w:color w:val="auto"/>
          <w:lang w:val="ru-RU"/>
        </w:rPr>
        <w:t>конкурс у</w:t>
      </w:r>
      <w:r w:rsidRPr="00892C9C">
        <w:rPr>
          <w:rFonts w:ascii="Times New Roman" w:hAnsi="Times New Roman" w:cs="Times New Roman"/>
          <w:b/>
          <w:color w:val="auto"/>
          <w:lang w:val="sr-Cyrl-RS"/>
        </w:rPr>
        <w:t xml:space="preserve"> Служби Повереника за информације од јавног значаја и заштиту података о личности</w:t>
      </w:r>
    </w:p>
    <w:p w14:paraId="0C894993" w14:textId="77777777" w:rsidR="004955F7" w:rsidRPr="00E4769F" w:rsidRDefault="004955F7" w:rsidP="004955F7">
      <w:pPr>
        <w:rPr>
          <w:rFonts w:ascii="Times New Roman" w:hAnsi="Times New Roman" w:cs="Times New Roman"/>
          <w:color w:val="auto"/>
          <w:lang w:val="ru-RU"/>
        </w:rPr>
      </w:pPr>
      <w:r w:rsidRPr="00E4769F">
        <w:rPr>
          <w:rFonts w:ascii="Times New Roman" w:hAnsi="Times New Roman" w:cs="Times New Roman"/>
          <w:color w:val="auto"/>
          <w:lang w:val="ru-RU"/>
        </w:rPr>
        <w:t xml:space="preserve">Учесник конкурса </w:t>
      </w:r>
      <w:r w:rsidRPr="00E4769F">
        <w:rPr>
          <w:rFonts w:ascii="Times New Roman" w:hAnsi="Times New Roman" w:cs="Times New Roman"/>
          <w:b/>
          <w:color w:val="auto"/>
          <w:lang w:val="ru-RU"/>
        </w:rPr>
        <w:t>ЛИЧНО</w:t>
      </w:r>
      <w:r w:rsidRPr="00E4769F">
        <w:rPr>
          <w:rFonts w:ascii="Times New Roman" w:hAnsi="Times New Roman" w:cs="Times New Roman"/>
          <w:color w:val="auto"/>
          <w:lang w:val="ru-RU"/>
        </w:rPr>
        <w:t xml:space="preserve"> попуњава образац</w:t>
      </w:r>
    </w:p>
    <w:p w14:paraId="09D83E02" w14:textId="4119454B" w:rsidR="004955F7" w:rsidRPr="00E4769F" w:rsidRDefault="004955F7" w:rsidP="004955F7">
      <w:pPr>
        <w:rPr>
          <w:rFonts w:ascii="Times New Roman" w:hAnsi="Times New Roman" w:cs="Times New Roman"/>
          <w:color w:val="auto"/>
          <w:lang w:val="ru-RU"/>
        </w:rPr>
      </w:pPr>
      <w:r w:rsidRPr="00E4769F">
        <w:rPr>
          <w:rFonts w:ascii="Times New Roman" w:hAnsi="Times New Roman" w:cs="Times New Roman"/>
          <w:color w:val="auto"/>
          <w:lang w:val="ru-RU"/>
        </w:rPr>
        <w:t>* обавезна поља</w:t>
      </w:r>
    </w:p>
    <w:tbl>
      <w:tblPr>
        <w:tblStyle w:val="TableGrid"/>
        <w:tblW w:w="9072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4447"/>
        <w:gridCol w:w="1615"/>
        <w:gridCol w:w="3010"/>
      </w:tblGrid>
      <w:tr w:rsidR="00027968" w:rsidRPr="00ED4E31" w14:paraId="594D6DED" w14:textId="77777777" w:rsidTr="00307005">
        <w:tc>
          <w:tcPr>
            <w:tcW w:w="907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14:paraId="00C67A46" w14:textId="2FB7B876" w:rsidR="00027968" w:rsidRPr="00ED4E31" w:rsidRDefault="00D24CFC" w:rsidP="00D24CFC">
            <w:pPr>
              <w:tabs>
                <w:tab w:val="center" w:pos="4430"/>
                <w:tab w:val="right" w:pos="8861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highlight w:val="lightGray"/>
              </w:rPr>
            </w:pPr>
            <w:r w:rsidRPr="00ED4E31">
              <w:rPr>
                <w:rFonts w:ascii="Times New Roman" w:hAnsi="Times New Roman" w:cs="Times New Roman"/>
                <w:b/>
                <w:bCs/>
                <w:iCs/>
                <w:color w:val="auto"/>
                <w:highlight w:val="lightGray"/>
                <w:lang w:val="sr-Cyrl-RS"/>
              </w:rPr>
              <w:t>П</w:t>
            </w:r>
            <w:proofErr w:type="spellStart"/>
            <w:r w:rsidR="00027968" w:rsidRPr="00ED4E31">
              <w:rPr>
                <w:rFonts w:ascii="Times New Roman" w:hAnsi="Times New Roman" w:cs="Times New Roman"/>
                <w:b/>
                <w:bCs/>
                <w:iCs/>
                <w:color w:val="auto"/>
                <w:highlight w:val="lightGray"/>
              </w:rPr>
              <w:t>опуњава</w:t>
            </w:r>
            <w:proofErr w:type="spellEnd"/>
            <w:r w:rsidR="00027968" w:rsidRPr="00ED4E31">
              <w:rPr>
                <w:rFonts w:ascii="Times New Roman" w:hAnsi="Times New Roman" w:cs="Times New Roman"/>
                <w:b/>
                <w:bCs/>
                <w:iCs/>
                <w:color w:val="auto"/>
                <w:highlight w:val="lightGray"/>
              </w:rPr>
              <w:t xml:space="preserve"> </w:t>
            </w:r>
            <w:proofErr w:type="spellStart"/>
            <w:r w:rsidR="00027968" w:rsidRPr="00ED4E31">
              <w:rPr>
                <w:rFonts w:ascii="Times New Roman" w:hAnsi="Times New Roman" w:cs="Times New Roman"/>
                <w:b/>
                <w:bCs/>
                <w:iCs/>
                <w:color w:val="auto"/>
                <w:highlight w:val="lightGray"/>
              </w:rPr>
              <w:t>орган</w:t>
            </w:r>
            <w:proofErr w:type="spellEnd"/>
            <w:r w:rsidRPr="00ED4E31">
              <w:rPr>
                <w:rFonts w:ascii="Times New Roman" w:hAnsi="Times New Roman" w:cs="Times New Roman"/>
                <w:b/>
                <w:bCs/>
                <w:iCs/>
                <w:color w:val="auto"/>
                <w:highlight w:val="lightGray"/>
              </w:rPr>
              <w:tab/>
            </w:r>
            <w:r w:rsidRPr="00ED4E31">
              <w:rPr>
                <w:rFonts w:ascii="Times New Roman" w:hAnsi="Times New Roman" w:cs="Times New Roman"/>
                <w:b/>
                <w:bCs/>
                <w:iCs/>
                <w:color w:val="auto"/>
                <w:highlight w:val="lightGray"/>
              </w:rPr>
              <w:tab/>
            </w:r>
          </w:p>
        </w:tc>
      </w:tr>
      <w:tr w:rsidR="00D24CFC" w:rsidRPr="00ED4E31" w14:paraId="21029925" w14:textId="77777777" w:rsidTr="00487FE8">
        <w:tc>
          <w:tcPr>
            <w:tcW w:w="907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DC8C63" w14:textId="074FE47B" w:rsidR="00D24CFC" w:rsidRPr="0051782E" w:rsidRDefault="00D24CFC" w:rsidP="00487FE8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ED4E31">
              <w:rPr>
                <w:rFonts w:ascii="Times New Roman" w:hAnsi="Times New Roman" w:cs="Times New Roman"/>
                <w:b/>
                <w:color w:val="auto"/>
              </w:rPr>
              <w:t xml:space="preserve">Подаци о </w:t>
            </w:r>
            <w:proofErr w:type="spellStart"/>
            <w:r w:rsidRPr="00ED4E31">
              <w:rPr>
                <w:rFonts w:ascii="Times New Roman" w:hAnsi="Times New Roman" w:cs="Times New Roman"/>
                <w:b/>
                <w:color w:val="auto"/>
              </w:rPr>
              <w:t>конкурсу</w:t>
            </w:r>
            <w:proofErr w:type="spellEnd"/>
            <w:r w:rsidR="0051782E">
              <w:rPr>
                <w:rFonts w:ascii="Times New Roman" w:hAnsi="Times New Roman" w:cs="Times New Roman"/>
                <w:b/>
                <w:color w:val="auto"/>
              </w:rPr>
              <w:t xml:space="preserve"> - </w:t>
            </w:r>
            <w:r w:rsidR="0051782E">
              <w:rPr>
                <w:rFonts w:ascii="Times New Roman" w:hAnsi="Times New Roman" w:cs="Times New Roman"/>
                <w:b/>
                <w:color w:val="auto"/>
                <w:lang w:val="sr-Cyrl-RS"/>
              </w:rPr>
              <w:t>јавни</w:t>
            </w:r>
          </w:p>
        </w:tc>
      </w:tr>
      <w:tr w:rsidR="004955F7" w:rsidRPr="00ED4E31" w14:paraId="4E6E1D92" w14:textId="77777777" w:rsidTr="00027968">
        <w:tc>
          <w:tcPr>
            <w:tcW w:w="606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A7EF42B" w14:textId="1BFA5470" w:rsidR="00F83ACE" w:rsidRPr="00697BFB" w:rsidRDefault="008B0456" w:rsidP="00697BFB">
            <w:pPr>
              <w:spacing w:after="0" w:line="240" w:lineRule="auto"/>
              <w:rPr>
                <w:lang w:val="sr-Latn-RS"/>
              </w:rPr>
            </w:pPr>
            <w:r w:rsidRPr="008B0456">
              <w:rPr>
                <w:rFonts w:ascii="Times New Roman" w:hAnsi="Times New Roman" w:cs="Times New Roman"/>
                <w:b/>
                <w:color w:val="000000" w:themeColor="text1"/>
                <w:lang w:val="sr-Latn-RS"/>
              </w:rPr>
              <w:t>8.</w:t>
            </w:r>
            <w:r w:rsidR="00697BFB">
              <w:rPr>
                <w:b/>
                <w:color w:val="000000" w:themeColor="text1"/>
                <w:lang w:val="sr-Cyrl-RS"/>
              </w:rPr>
              <w:t xml:space="preserve"> </w:t>
            </w:r>
            <w:r w:rsidRPr="00037D94">
              <w:rPr>
                <w:rFonts w:ascii="Times New Roman" w:hAnsi="Times New Roman" w:cs="Times New Roman"/>
                <w:b/>
                <w:color w:val="000000" w:themeColor="text1"/>
                <w:lang w:val="sr-Cyrl-RS"/>
              </w:rPr>
              <w:t>Радно место  за подршку у пословима сертификације и акредитације</w:t>
            </w:r>
            <w:r w:rsidR="00697BFB" w:rsidRPr="00697BFB">
              <w:rPr>
                <w:rFonts w:ascii="Times New Roman" w:hAnsi="Times New Roman" w:cs="Times New Roman"/>
                <w:bCs/>
                <w:lang w:val="sr-Cyrl-RS"/>
              </w:rPr>
              <w:t>,</w:t>
            </w:r>
            <w:r w:rsidR="00697BFB">
              <w:rPr>
                <w:b/>
                <w:lang w:val="sr-Cyrl-RS"/>
              </w:rPr>
              <w:t xml:space="preserve"> </w:t>
            </w:r>
            <w:r w:rsidRPr="008B0456">
              <w:rPr>
                <w:rFonts w:ascii="Times New Roman" w:hAnsi="Times New Roman" w:cs="Times New Roman"/>
                <w:lang w:val="ru-RU"/>
              </w:rPr>
              <w:t>Група за сертификацију,</w:t>
            </w:r>
            <w:r w:rsidR="00165FE8" w:rsidRPr="008B0456">
              <w:rPr>
                <w:rFonts w:ascii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lang w:val="sr-Cyrl-RS"/>
              </w:rPr>
              <w:t>С</w:t>
            </w:r>
            <w:r w:rsidRPr="008B0456">
              <w:rPr>
                <w:rFonts w:ascii="Times New Roman" w:hAnsi="Times New Roman" w:cs="Times New Roman"/>
                <w:bCs/>
                <w:lang w:val="sr-Latn-RS"/>
              </w:rPr>
              <w:t xml:space="preserve">ектор за </w:t>
            </w:r>
            <w:r w:rsidRPr="008B0456">
              <w:rPr>
                <w:rFonts w:ascii="Times New Roman" w:hAnsi="Times New Roman" w:cs="Times New Roman"/>
                <w:bCs/>
                <w:lang w:val="sr-Cyrl-RS"/>
              </w:rPr>
              <w:t>едукацију и сертификацију</w:t>
            </w:r>
            <w:r w:rsidR="0017459E" w:rsidRPr="008B0456">
              <w:rPr>
                <w:rFonts w:ascii="Times New Roman" w:hAnsi="Times New Roman" w:cs="Times New Roman"/>
                <w:color w:val="000000" w:themeColor="text1"/>
                <w:lang w:val="sr-Latn-RS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lang w:val="sr-Cyrl-RS"/>
              </w:rPr>
              <w:t xml:space="preserve"> </w:t>
            </w:r>
            <w:r w:rsidR="0017459E" w:rsidRPr="008B0456">
              <w:rPr>
                <w:rFonts w:ascii="Times New Roman" w:hAnsi="Times New Roman" w:cs="Times New Roman"/>
                <w:color w:val="000000" w:themeColor="text1"/>
                <w:lang w:val="sr-Latn-RS"/>
              </w:rPr>
              <w:t>1</w:t>
            </w:r>
            <w:r w:rsidR="0017459E" w:rsidRPr="008B0456">
              <w:rPr>
                <w:rFonts w:ascii="Times New Roman" w:hAnsi="Times New Roman" w:cs="Times New Roman"/>
                <w:color w:val="000000" w:themeColor="text1"/>
                <w:lang w:val="sr-Cyrl-RS"/>
              </w:rPr>
              <w:t xml:space="preserve"> извршилац</w:t>
            </w:r>
          </w:p>
        </w:tc>
        <w:tc>
          <w:tcPr>
            <w:tcW w:w="30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369D71C" w14:textId="77777777" w:rsidR="004955F7" w:rsidRPr="00ED4E31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ED4E31">
              <w:rPr>
                <w:rFonts w:ascii="Times New Roman" w:hAnsi="Times New Roman" w:cs="Times New Roman"/>
                <w:color w:val="auto"/>
                <w:lang w:val="sr-Cyrl-RS"/>
              </w:rPr>
              <w:t>Шифра пријаве</w:t>
            </w:r>
          </w:p>
        </w:tc>
      </w:tr>
      <w:tr w:rsidR="004955F7" w:rsidRPr="00FA373F" w14:paraId="18B7DD30" w14:textId="77777777" w:rsidTr="00027968">
        <w:tc>
          <w:tcPr>
            <w:tcW w:w="4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3146DC5" w14:textId="6F31F28C" w:rsidR="004955F7" w:rsidRPr="008B0456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8B0456">
              <w:rPr>
                <w:rFonts w:ascii="Times New Roman" w:hAnsi="Times New Roman" w:cs="Times New Roman"/>
                <w:color w:val="auto"/>
              </w:rPr>
              <w:t>Звање</w:t>
            </w:r>
            <w:proofErr w:type="spellEnd"/>
            <w:r w:rsidR="00357192" w:rsidRPr="008B0456">
              <w:rPr>
                <w:rFonts w:ascii="Times New Roman" w:hAnsi="Times New Roman" w:cs="Times New Roman"/>
                <w:color w:val="auto"/>
                <w:lang w:val="sr-Cyrl-RS"/>
              </w:rPr>
              <w:t xml:space="preserve"> </w:t>
            </w:r>
            <w:r w:rsidRPr="008B0456">
              <w:rPr>
                <w:rFonts w:ascii="Times New Roman" w:hAnsi="Times New Roman" w:cs="Times New Roman"/>
                <w:color w:val="auto"/>
              </w:rPr>
              <w:t>/</w:t>
            </w:r>
            <w:r w:rsidR="00357192" w:rsidRPr="008B0456">
              <w:rPr>
                <w:rFonts w:ascii="Times New Roman" w:hAnsi="Times New Roman" w:cs="Times New Roman"/>
                <w:color w:val="auto"/>
                <w:lang w:val="sr-Cyrl-RS"/>
              </w:rPr>
              <w:t xml:space="preserve"> </w:t>
            </w:r>
            <w:proofErr w:type="spellStart"/>
            <w:r w:rsidRPr="008B0456">
              <w:rPr>
                <w:rFonts w:ascii="Times New Roman" w:hAnsi="Times New Roman" w:cs="Times New Roman"/>
                <w:color w:val="auto"/>
              </w:rPr>
              <w:t>положај</w:t>
            </w:r>
            <w:proofErr w:type="spellEnd"/>
          </w:p>
          <w:p w14:paraId="7B5BE30E" w14:textId="77777777" w:rsidR="00357192" w:rsidRPr="008B0456" w:rsidRDefault="00357192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  <w:p w14:paraId="7171400E" w14:textId="28D0E2D4" w:rsidR="00357192" w:rsidRPr="008B0456" w:rsidRDefault="008B0456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B0456">
              <w:rPr>
                <w:rFonts w:ascii="Times New Roman" w:hAnsi="Times New Roman" w:cs="Times New Roman"/>
                <w:color w:val="auto"/>
                <w:lang w:val="sr-Cyrl-RS"/>
              </w:rPr>
              <w:t>саветник</w:t>
            </w:r>
          </w:p>
        </w:tc>
        <w:tc>
          <w:tcPr>
            <w:tcW w:w="462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0B34702" w14:textId="218A9DB5" w:rsidR="004955F7" w:rsidRPr="00E4769F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E4769F">
              <w:rPr>
                <w:rFonts w:ascii="Times New Roman" w:hAnsi="Times New Roman" w:cs="Times New Roman"/>
                <w:color w:val="auto"/>
                <w:lang w:val="ru-RU"/>
              </w:rPr>
              <w:t>Државни орган</w:t>
            </w:r>
            <w:r w:rsidR="00357192" w:rsidRPr="00E4769F">
              <w:rPr>
                <w:rFonts w:ascii="Times New Roman" w:hAnsi="Times New Roman" w:cs="Times New Roman"/>
                <w:color w:val="auto"/>
                <w:lang w:val="ru-RU"/>
              </w:rPr>
              <w:t>:</w:t>
            </w:r>
            <w:r w:rsidR="00357192" w:rsidRPr="00E4769F">
              <w:rPr>
                <w:lang w:val="ru-RU"/>
              </w:rPr>
              <w:t xml:space="preserve">                           </w:t>
            </w:r>
            <w:r w:rsidR="00357192" w:rsidRPr="00E4769F">
              <w:rPr>
                <w:rFonts w:ascii="Times New Roman" w:hAnsi="Times New Roman" w:cs="Times New Roman"/>
                <w:color w:val="auto"/>
                <w:lang w:val="ru-RU"/>
              </w:rPr>
              <w:t>Повереник за информације од јавног значаја и заштиту података о личности</w:t>
            </w:r>
          </w:p>
        </w:tc>
      </w:tr>
    </w:tbl>
    <w:p w14:paraId="60AD3C86" w14:textId="77777777" w:rsidR="004955F7" w:rsidRPr="00E4769F" w:rsidRDefault="004955F7" w:rsidP="004955F7">
      <w:pPr>
        <w:jc w:val="both"/>
        <w:rPr>
          <w:rFonts w:ascii="Times New Roman" w:hAnsi="Times New Roman" w:cs="Times New Roman"/>
          <w:color w:val="auto"/>
          <w:lang w:val="ru-RU"/>
        </w:rPr>
      </w:pPr>
    </w:p>
    <w:tbl>
      <w:tblPr>
        <w:tblStyle w:val="TableGrid"/>
        <w:tblW w:w="9072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4448"/>
        <w:gridCol w:w="866"/>
        <w:gridCol w:w="3758"/>
      </w:tblGrid>
      <w:tr w:rsidR="004955F7" w:rsidRPr="00ED4E31" w14:paraId="6BEC0447" w14:textId="77777777" w:rsidTr="00307005">
        <w:tc>
          <w:tcPr>
            <w:tcW w:w="907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14:paraId="70F7C275" w14:textId="12347905" w:rsidR="004955F7" w:rsidRPr="00ED4E31" w:rsidRDefault="00307005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ED4E31">
              <w:rPr>
                <w:rFonts w:ascii="Times New Roman" w:hAnsi="Times New Roman" w:cs="Times New Roman"/>
                <w:b/>
                <w:color w:val="auto"/>
                <w:lang w:val="sr-Cyrl-RS"/>
              </w:rPr>
              <w:t>Попуњава кандидат</w:t>
            </w:r>
          </w:p>
        </w:tc>
      </w:tr>
      <w:tr w:rsidR="00307005" w:rsidRPr="00ED4E31" w14:paraId="7FFBFB70" w14:textId="77777777" w:rsidTr="00487FE8">
        <w:tc>
          <w:tcPr>
            <w:tcW w:w="907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1FBF54" w14:textId="79AF6F42" w:rsidR="00307005" w:rsidRPr="00ED4E31" w:rsidRDefault="00307005" w:rsidP="00487FE8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</w:rPr>
            </w:pPr>
            <w:proofErr w:type="spellStart"/>
            <w:r w:rsidRPr="00ED4E31">
              <w:rPr>
                <w:rFonts w:ascii="Times New Roman" w:hAnsi="Times New Roman" w:cs="Times New Roman"/>
                <w:b/>
                <w:color w:val="auto"/>
              </w:rPr>
              <w:t>Лични</w:t>
            </w:r>
            <w:proofErr w:type="spellEnd"/>
            <w:r w:rsidRPr="00ED4E31">
              <w:rPr>
                <w:rFonts w:ascii="Times New Roman" w:hAnsi="Times New Roman" w:cs="Times New Roman"/>
                <w:b/>
                <w:color w:val="auto"/>
              </w:rPr>
              <w:t xml:space="preserve"> </w:t>
            </w:r>
            <w:proofErr w:type="spellStart"/>
            <w:r w:rsidRPr="00ED4E31">
              <w:rPr>
                <w:rFonts w:ascii="Times New Roman" w:hAnsi="Times New Roman" w:cs="Times New Roman"/>
                <w:b/>
                <w:color w:val="auto"/>
              </w:rPr>
              <w:t>подаци</w:t>
            </w:r>
            <w:proofErr w:type="spellEnd"/>
            <w:r w:rsidRPr="00ED4E31">
              <w:rPr>
                <w:rFonts w:ascii="Times New Roman" w:hAnsi="Times New Roman" w:cs="Times New Roman"/>
                <w:color w:val="auto"/>
              </w:rPr>
              <w:t>*</w:t>
            </w:r>
          </w:p>
        </w:tc>
      </w:tr>
      <w:tr w:rsidR="004955F7" w:rsidRPr="00ED4E31" w14:paraId="505B2543" w14:textId="77777777" w:rsidTr="00487FE8">
        <w:tc>
          <w:tcPr>
            <w:tcW w:w="531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9A627A" w14:textId="77777777" w:rsidR="004955F7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ED4E31">
              <w:rPr>
                <w:rFonts w:ascii="Times New Roman" w:hAnsi="Times New Roman" w:cs="Times New Roman"/>
                <w:color w:val="auto"/>
              </w:rPr>
              <w:t>Презиме</w:t>
            </w:r>
            <w:proofErr w:type="spellEnd"/>
            <w:r w:rsidR="00D24CFC" w:rsidRPr="00ED4E31">
              <w:rPr>
                <w:rFonts w:ascii="Times New Roman" w:hAnsi="Times New Roman" w:cs="Times New Roman"/>
                <w:color w:val="auto"/>
              </w:rPr>
              <w:t>*</w:t>
            </w:r>
          </w:p>
          <w:p w14:paraId="586D08B5" w14:textId="1B7BEF5C" w:rsidR="00ED4E31" w:rsidRPr="00ED4E31" w:rsidRDefault="00ED4E31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7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9F3FDC4" w14:textId="3F016E69" w:rsidR="004955F7" w:rsidRPr="00ED4E31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ED4E31">
              <w:rPr>
                <w:rFonts w:ascii="Times New Roman" w:hAnsi="Times New Roman" w:cs="Times New Roman"/>
                <w:color w:val="auto"/>
              </w:rPr>
              <w:t>Име</w:t>
            </w:r>
            <w:proofErr w:type="spellEnd"/>
            <w:r w:rsidR="00D24CFC" w:rsidRPr="00ED4E31">
              <w:rPr>
                <w:rFonts w:ascii="Times New Roman" w:hAnsi="Times New Roman" w:cs="Times New Roman"/>
                <w:color w:val="auto"/>
              </w:rPr>
              <w:t>*</w:t>
            </w:r>
          </w:p>
        </w:tc>
      </w:tr>
      <w:tr w:rsidR="004955F7" w:rsidRPr="00ED4E31" w14:paraId="3B6FF689" w14:textId="77777777" w:rsidTr="00487FE8">
        <w:tc>
          <w:tcPr>
            <w:tcW w:w="4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CAAB7F" w14:textId="77777777" w:rsidR="004955F7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ED4E31">
              <w:rPr>
                <w:rFonts w:ascii="Times New Roman" w:hAnsi="Times New Roman" w:cs="Times New Roman"/>
                <w:color w:val="auto"/>
              </w:rPr>
              <w:t>Матични</w:t>
            </w:r>
            <w:proofErr w:type="spellEnd"/>
            <w:r w:rsidRPr="00ED4E31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ED4E31">
              <w:rPr>
                <w:rFonts w:ascii="Times New Roman" w:hAnsi="Times New Roman" w:cs="Times New Roman"/>
                <w:color w:val="auto"/>
              </w:rPr>
              <w:t>број</w:t>
            </w:r>
            <w:proofErr w:type="spellEnd"/>
            <w:r w:rsidR="00D24CFC" w:rsidRPr="00ED4E31">
              <w:rPr>
                <w:rFonts w:ascii="Times New Roman" w:hAnsi="Times New Roman" w:cs="Times New Roman"/>
                <w:color w:val="auto"/>
              </w:rPr>
              <w:t>*</w:t>
            </w:r>
          </w:p>
          <w:p w14:paraId="53B16C1B" w14:textId="49C0DC27" w:rsidR="00ED4E31" w:rsidRPr="00ED4E31" w:rsidRDefault="00ED4E31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6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8D2FCF" w14:textId="77777777" w:rsidR="004955F7" w:rsidRPr="00ED4E31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4955F7" w:rsidRPr="00ED4E31" w14:paraId="4661CA2A" w14:textId="77777777" w:rsidTr="00487FE8">
        <w:tc>
          <w:tcPr>
            <w:tcW w:w="907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8928AC4" w14:textId="77777777" w:rsidR="004955F7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ED4E31">
              <w:rPr>
                <w:rFonts w:ascii="Times New Roman" w:hAnsi="Times New Roman" w:cs="Times New Roman"/>
                <w:color w:val="auto"/>
              </w:rPr>
              <w:t>Држављанство</w:t>
            </w:r>
            <w:proofErr w:type="spellEnd"/>
            <w:r w:rsidR="00D24CFC" w:rsidRPr="00ED4E31">
              <w:rPr>
                <w:rFonts w:ascii="Times New Roman" w:hAnsi="Times New Roman" w:cs="Times New Roman"/>
                <w:color w:val="auto"/>
              </w:rPr>
              <w:t>*</w:t>
            </w:r>
          </w:p>
          <w:p w14:paraId="5151B38B" w14:textId="2821ED1F" w:rsidR="00ED4E31" w:rsidRPr="00ED4E31" w:rsidRDefault="00ED4E31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D24CFC" w:rsidRPr="00ED4E31" w14:paraId="0FBE4786" w14:textId="77777777" w:rsidTr="00487FE8">
        <w:tc>
          <w:tcPr>
            <w:tcW w:w="907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A98AC0" w14:textId="77777777" w:rsidR="00D24CFC" w:rsidRDefault="00D24CFC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ED4E31">
              <w:rPr>
                <w:rFonts w:ascii="Times New Roman" w:hAnsi="Times New Roman" w:cs="Times New Roman"/>
                <w:color w:val="auto"/>
                <w:lang w:val="sr-Cyrl-RS"/>
              </w:rPr>
              <w:t>Место рођења*</w:t>
            </w:r>
          </w:p>
          <w:p w14:paraId="4C7DC368" w14:textId="68E24623" w:rsidR="00ED4E31" w:rsidRPr="00ED4E31" w:rsidRDefault="00ED4E31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309591F6" w14:textId="77777777" w:rsidR="004955F7" w:rsidRPr="00ED4E31" w:rsidRDefault="004955F7" w:rsidP="004955F7">
      <w:pPr>
        <w:rPr>
          <w:rFonts w:ascii="Times New Roman" w:hAnsi="Times New Roman" w:cs="Times New Roman"/>
          <w:color w:val="auto"/>
        </w:rPr>
      </w:pPr>
    </w:p>
    <w:tbl>
      <w:tblPr>
        <w:tblStyle w:val="TableGrid"/>
        <w:tblW w:w="9072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5313"/>
        <w:gridCol w:w="41"/>
        <w:gridCol w:w="3718"/>
      </w:tblGrid>
      <w:tr w:rsidR="004955F7" w:rsidRPr="00ED4E31" w14:paraId="1E820EA7" w14:textId="77777777" w:rsidTr="00487FE8">
        <w:tc>
          <w:tcPr>
            <w:tcW w:w="907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50D6900" w14:textId="77777777" w:rsidR="004955F7" w:rsidRPr="00ED4E31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ED4E31">
              <w:rPr>
                <w:rFonts w:ascii="Times New Roman" w:hAnsi="Times New Roman" w:cs="Times New Roman"/>
                <w:b/>
                <w:color w:val="auto"/>
              </w:rPr>
              <w:t>Адреса</w:t>
            </w:r>
            <w:proofErr w:type="spellEnd"/>
            <w:r w:rsidRPr="00ED4E31">
              <w:rPr>
                <w:rFonts w:ascii="Times New Roman" w:hAnsi="Times New Roman" w:cs="Times New Roman"/>
                <w:b/>
                <w:color w:val="auto"/>
              </w:rPr>
              <w:t xml:space="preserve"> </w:t>
            </w:r>
            <w:proofErr w:type="spellStart"/>
            <w:r w:rsidRPr="00ED4E31">
              <w:rPr>
                <w:rFonts w:ascii="Times New Roman" w:hAnsi="Times New Roman" w:cs="Times New Roman"/>
                <w:b/>
                <w:color w:val="auto"/>
              </w:rPr>
              <w:t>становања</w:t>
            </w:r>
            <w:proofErr w:type="spellEnd"/>
            <w:r w:rsidRPr="00ED4E31">
              <w:rPr>
                <w:rFonts w:ascii="Times New Roman" w:hAnsi="Times New Roman" w:cs="Times New Roman"/>
                <w:color w:val="auto"/>
              </w:rPr>
              <w:t>*</w:t>
            </w:r>
          </w:p>
        </w:tc>
      </w:tr>
      <w:tr w:rsidR="004955F7" w:rsidRPr="00ED4E31" w14:paraId="31771C84" w14:textId="77777777" w:rsidTr="00487FE8">
        <w:trPr>
          <w:trHeight w:val="270"/>
        </w:trPr>
        <w:tc>
          <w:tcPr>
            <w:tcW w:w="531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C472CAD" w14:textId="77777777" w:rsidR="004955F7" w:rsidRPr="00ED4E31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ED4E31">
              <w:rPr>
                <w:rFonts w:ascii="Times New Roman" w:hAnsi="Times New Roman" w:cs="Times New Roman"/>
                <w:color w:val="auto"/>
              </w:rPr>
              <w:t>Улица</w:t>
            </w:r>
            <w:proofErr w:type="spellEnd"/>
            <w:r w:rsidRPr="00ED4E31">
              <w:rPr>
                <w:rFonts w:ascii="Times New Roman" w:hAnsi="Times New Roman" w:cs="Times New Roman"/>
                <w:color w:val="auto"/>
              </w:rPr>
              <w:t xml:space="preserve"> и </w:t>
            </w:r>
            <w:proofErr w:type="spellStart"/>
            <w:r w:rsidRPr="00ED4E31">
              <w:rPr>
                <w:rFonts w:ascii="Times New Roman" w:hAnsi="Times New Roman" w:cs="Times New Roman"/>
                <w:color w:val="auto"/>
              </w:rPr>
              <w:t>број</w:t>
            </w:r>
            <w:proofErr w:type="spellEnd"/>
            <w:r w:rsidRPr="00ED4E31">
              <w:rPr>
                <w:rFonts w:ascii="Times New Roman" w:hAnsi="Times New Roman" w:cs="Times New Roman"/>
                <w:color w:val="auto"/>
              </w:rPr>
              <w:t>*</w:t>
            </w:r>
          </w:p>
          <w:p w14:paraId="374A6D4F" w14:textId="77777777" w:rsidR="00D24CFC" w:rsidRPr="00ED4E31" w:rsidRDefault="00D24CFC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  <w:p w14:paraId="7E78D4A3" w14:textId="21899CA0" w:rsidR="00D24CFC" w:rsidRPr="00ED4E31" w:rsidRDefault="00D24CFC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7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9986208" w14:textId="423CC004" w:rsidR="004955F7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ED4E31">
              <w:rPr>
                <w:rFonts w:ascii="Times New Roman" w:hAnsi="Times New Roman" w:cs="Times New Roman"/>
                <w:color w:val="auto"/>
              </w:rPr>
              <w:t>Место</w:t>
            </w:r>
            <w:proofErr w:type="spellEnd"/>
            <w:r w:rsidRPr="00ED4E31">
              <w:rPr>
                <w:rFonts w:ascii="Times New Roman" w:hAnsi="Times New Roman" w:cs="Times New Roman"/>
                <w:color w:val="auto"/>
              </w:rPr>
              <w:t>*</w:t>
            </w:r>
          </w:p>
          <w:p w14:paraId="2F9F323F" w14:textId="77777777" w:rsidR="00ED4E31" w:rsidRPr="00ED4E31" w:rsidRDefault="00ED4E31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  <w:p w14:paraId="7C82655A" w14:textId="3D50389B" w:rsidR="00D24CFC" w:rsidRPr="00ED4E31" w:rsidRDefault="00D24CFC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4955F7" w:rsidRPr="00ED4E31" w14:paraId="770C8BF0" w14:textId="77777777" w:rsidTr="00487FE8">
        <w:trPr>
          <w:trHeight w:val="270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18DC04E" w14:textId="77777777" w:rsidR="004955F7" w:rsidRPr="00ED4E31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7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D91AD78" w14:textId="095757BB" w:rsidR="004955F7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ED4E31">
              <w:rPr>
                <w:rFonts w:ascii="Times New Roman" w:hAnsi="Times New Roman" w:cs="Times New Roman"/>
                <w:color w:val="auto"/>
              </w:rPr>
              <w:t>Поштански</w:t>
            </w:r>
            <w:proofErr w:type="spellEnd"/>
            <w:r w:rsidRPr="00ED4E31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ED4E31">
              <w:rPr>
                <w:rFonts w:ascii="Times New Roman" w:hAnsi="Times New Roman" w:cs="Times New Roman"/>
                <w:color w:val="auto"/>
              </w:rPr>
              <w:t>број</w:t>
            </w:r>
            <w:proofErr w:type="spellEnd"/>
            <w:r w:rsidRPr="00ED4E31">
              <w:rPr>
                <w:rFonts w:ascii="Times New Roman" w:hAnsi="Times New Roman" w:cs="Times New Roman"/>
                <w:color w:val="auto"/>
              </w:rPr>
              <w:t>*</w:t>
            </w:r>
          </w:p>
          <w:p w14:paraId="76CD674A" w14:textId="77777777" w:rsidR="00ED4E31" w:rsidRPr="00ED4E31" w:rsidRDefault="00ED4E31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  <w:p w14:paraId="76174DB2" w14:textId="75F5B0EF" w:rsidR="00D24CFC" w:rsidRPr="00ED4E31" w:rsidRDefault="00D24CFC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4955F7" w:rsidRPr="00FA373F" w14:paraId="30B16FF5" w14:textId="77777777" w:rsidTr="00487FE8">
        <w:tc>
          <w:tcPr>
            <w:tcW w:w="907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D530486" w14:textId="77777777" w:rsidR="004955F7" w:rsidRPr="00E4769F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E4769F">
              <w:rPr>
                <w:rFonts w:ascii="Times New Roman" w:hAnsi="Times New Roman" w:cs="Times New Roman"/>
                <w:color w:val="auto"/>
                <w:lang w:val="ru-RU"/>
              </w:rPr>
              <w:t xml:space="preserve">Адреса на коју желите да примате обавештења у вези са конкурсом, ако није иста као адреса становања </w:t>
            </w:r>
          </w:p>
          <w:p w14:paraId="37617425" w14:textId="20CD4168" w:rsidR="00D24CFC" w:rsidRPr="00E4769F" w:rsidRDefault="00D24CFC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</w:tr>
      <w:tr w:rsidR="004955F7" w:rsidRPr="00ED4E31" w14:paraId="287B4579" w14:textId="77777777" w:rsidTr="00487FE8">
        <w:tc>
          <w:tcPr>
            <w:tcW w:w="5353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220CC8B" w14:textId="77777777" w:rsidR="004955F7" w:rsidRPr="00ED4E31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ED4E31">
              <w:rPr>
                <w:rFonts w:ascii="Times New Roman" w:hAnsi="Times New Roman" w:cs="Times New Roman"/>
                <w:color w:val="auto"/>
              </w:rPr>
              <w:t>Улица</w:t>
            </w:r>
            <w:proofErr w:type="spellEnd"/>
            <w:r w:rsidRPr="00ED4E31">
              <w:rPr>
                <w:rFonts w:ascii="Times New Roman" w:hAnsi="Times New Roman" w:cs="Times New Roman"/>
                <w:color w:val="auto"/>
              </w:rPr>
              <w:t xml:space="preserve"> и </w:t>
            </w:r>
            <w:proofErr w:type="spellStart"/>
            <w:r w:rsidRPr="00ED4E31">
              <w:rPr>
                <w:rFonts w:ascii="Times New Roman" w:hAnsi="Times New Roman" w:cs="Times New Roman"/>
                <w:color w:val="auto"/>
              </w:rPr>
              <w:t>број</w:t>
            </w:r>
            <w:proofErr w:type="spellEnd"/>
          </w:p>
        </w:tc>
        <w:tc>
          <w:tcPr>
            <w:tcW w:w="3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F53AF5C" w14:textId="77777777" w:rsidR="004955F7" w:rsidRPr="00ED4E31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ED4E31">
              <w:rPr>
                <w:rFonts w:ascii="Times New Roman" w:hAnsi="Times New Roman" w:cs="Times New Roman"/>
                <w:color w:val="auto"/>
              </w:rPr>
              <w:t>Место</w:t>
            </w:r>
            <w:proofErr w:type="spellEnd"/>
          </w:p>
        </w:tc>
      </w:tr>
      <w:tr w:rsidR="004955F7" w:rsidRPr="00ED4E31" w14:paraId="5DB63C12" w14:textId="77777777" w:rsidTr="00487FE8">
        <w:tc>
          <w:tcPr>
            <w:tcW w:w="0" w:type="auto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C24FFC3" w14:textId="77777777" w:rsidR="004955F7" w:rsidRPr="00ED4E31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2749648" w14:textId="77777777" w:rsidR="004955F7" w:rsidRPr="00ED4E31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ED4E31">
              <w:rPr>
                <w:rFonts w:ascii="Times New Roman" w:hAnsi="Times New Roman" w:cs="Times New Roman"/>
                <w:color w:val="auto"/>
              </w:rPr>
              <w:t>Поштански</w:t>
            </w:r>
            <w:proofErr w:type="spellEnd"/>
            <w:r w:rsidRPr="00ED4E31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ED4E31">
              <w:rPr>
                <w:rFonts w:ascii="Times New Roman" w:hAnsi="Times New Roman" w:cs="Times New Roman"/>
                <w:color w:val="auto"/>
              </w:rPr>
              <w:t>број</w:t>
            </w:r>
            <w:proofErr w:type="spellEnd"/>
          </w:p>
        </w:tc>
      </w:tr>
      <w:tr w:rsidR="004955F7" w:rsidRPr="00FA373F" w14:paraId="20E7730B" w14:textId="77777777" w:rsidTr="00487FE8">
        <w:tc>
          <w:tcPr>
            <w:tcW w:w="907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23C10B9" w14:textId="4100713A" w:rsidR="004955F7" w:rsidRPr="00E4769F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E4769F">
              <w:rPr>
                <w:rFonts w:ascii="Times New Roman" w:hAnsi="Times New Roman" w:cs="Times New Roman"/>
                <w:b/>
                <w:color w:val="auto"/>
                <w:lang w:val="ru-RU"/>
              </w:rPr>
              <w:t xml:space="preserve">Телефон    </w:t>
            </w:r>
            <w:r w:rsidRPr="00E4769F">
              <w:rPr>
                <w:rFonts w:ascii="Times New Roman" w:hAnsi="Times New Roman" w:cs="Times New Roman"/>
                <w:color w:val="auto"/>
                <w:lang w:val="ru-RU"/>
              </w:rPr>
              <w:t xml:space="preserve">Примарни *                             </w:t>
            </w:r>
            <w:r w:rsidR="00D24CFC" w:rsidRPr="00ED4E31">
              <w:rPr>
                <w:rFonts w:ascii="Times New Roman" w:hAnsi="Times New Roman" w:cs="Times New Roman"/>
                <w:color w:val="auto"/>
                <w:lang w:val="sr-Cyrl-RS"/>
              </w:rPr>
              <w:t xml:space="preserve">   </w:t>
            </w:r>
            <w:r w:rsidRPr="00E4769F">
              <w:rPr>
                <w:rFonts w:ascii="Times New Roman" w:hAnsi="Times New Roman" w:cs="Times New Roman"/>
                <w:color w:val="auto"/>
                <w:lang w:val="ru-RU"/>
              </w:rPr>
              <w:t>Секундарни (није обавезно)</w:t>
            </w:r>
          </w:p>
          <w:p w14:paraId="490494E9" w14:textId="77777777" w:rsidR="00ED4E31" w:rsidRPr="00E4769F" w:rsidRDefault="00ED4E31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  <w:p w14:paraId="332B584E" w14:textId="08B8BD1F" w:rsidR="00D24CFC" w:rsidRPr="00E4769F" w:rsidRDefault="00D24CFC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</w:tr>
      <w:tr w:rsidR="004955F7" w:rsidRPr="00FA373F" w14:paraId="13B86D4C" w14:textId="77777777" w:rsidTr="00487FE8">
        <w:tc>
          <w:tcPr>
            <w:tcW w:w="907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8402D67" w14:textId="56B16C29" w:rsidR="004955F7" w:rsidRPr="00E4769F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i/>
                <w:color w:val="auto"/>
                <w:lang w:val="ru-RU"/>
              </w:rPr>
            </w:pPr>
            <w:r w:rsidRPr="00E4769F">
              <w:rPr>
                <w:rFonts w:ascii="Times New Roman" w:hAnsi="Times New Roman" w:cs="Times New Roman"/>
                <w:b/>
                <w:color w:val="auto"/>
                <w:lang w:val="ru-RU"/>
              </w:rPr>
              <w:t>Е-адреса</w:t>
            </w:r>
            <w:r w:rsidRPr="00E4769F">
              <w:rPr>
                <w:rFonts w:ascii="Times New Roman" w:hAnsi="Times New Roman" w:cs="Times New Roman"/>
                <w:color w:val="auto"/>
                <w:lang w:val="ru-RU"/>
              </w:rPr>
              <w:t xml:space="preserve"> </w:t>
            </w:r>
            <w:r w:rsidRPr="00E4769F">
              <w:rPr>
                <w:rFonts w:ascii="Times New Roman" w:hAnsi="Times New Roman" w:cs="Times New Roman"/>
                <w:i/>
                <w:color w:val="auto"/>
                <w:lang w:val="ru-RU"/>
              </w:rPr>
              <w:t>(ако је поседујете)</w:t>
            </w:r>
          </w:p>
          <w:p w14:paraId="6F8F3F87" w14:textId="77777777" w:rsidR="00ED4E31" w:rsidRPr="00E4769F" w:rsidRDefault="00ED4E31" w:rsidP="00487FE8">
            <w:pPr>
              <w:spacing w:after="0" w:line="240" w:lineRule="auto"/>
              <w:rPr>
                <w:rFonts w:ascii="Times New Roman" w:hAnsi="Times New Roman" w:cs="Times New Roman"/>
                <w:i/>
                <w:color w:val="auto"/>
                <w:lang w:val="ru-RU"/>
              </w:rPr>
            </w:pPr>
          </w:p>
          <w:p w14:paraId="02F69B07" w14:textId="77777777" w:rsidR="00D24CFC" w:rsidRPr="00E4769F" w:rsidRDefault="00D24CFC" w:rsidP="00487FE8">
            <w:pPr>
              <w:spacing w:after="0" w:line="240" w:lineRule="auto"/>
              <w:rPr>
                <w:rFonts w:ascii="Times New Roman" w:hAnsi="Times New Roman" w:cs="Times New Roman"/>
                <w:i/>
                <w:color w:val="auto"/>
                <w:lang w:val="ru-RU"/>
              </w:rPr>
            </w:pPr>
          </w:p>
          <w:p w14:paraId="6A352424" w14:textId="455A6778" w:rsidR="00D24CFC" w:rsidRPr="00E4769F" w:rsidRDefault="00D24CFC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</w:tr>
      <w:tr w:rsidR="004955F7" w:rsidRPr="00ED4E31" w14:paraId="1E2DB991" w14:textId="77777777" w:rsidTr="00733483">
        <w:trPr>
          <w:trHeight w:val="665"/>
        </w:trPr>
        <w:tc>
          <w:tcPr>
            <w:tcW w:w="907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545A586" w14:textId="4A02E81C" w:rsidR="004955F7" w:rsidRPr="00E4769F" w:rsidRDefault="00D24CFC" w:rsidP="00487FE8">
            <w:pPr>
              <w:spacing w:after="0" w:line="240" w:lineRule="auto"/>
              <w:rPr>
                <w:rFonts w:ascii="Times New Roman" w:hAnsi="Times New Roman" w:cs="Times New Roman"/>
                <w:i/>
                <w:color w:val="auto"/>
                <w:lang w:val="ru-RU"/>
              </w:rPr>
            </w:pPr>
            <w:r w:rsidRPr="00ED4E31">
              <w:rPr>
                <w:rFonts w:ascii="Times New Roman" w:hAnsi="Times New Roman" w:cs="Times New Roman"/>
                <w:b/>
                <w:color w:val="auto"/>
                <w:lang w:val="sr-Cyrl-RS"/>
              </w:rPr>
              <w:t xml:space="preserve">Начин на који желите да вам се </w:t>
            </w:r>
            <w:r w:rsidR="004955F7" w:rsidRPr="00E4769F">
              <w:rPr>
                <w:rFonts w:ascii="Times New Roman" w:hAnsi="Times New Roman" w:cs="Times New Roman"/>
                <w:b/>
                <w:color w:val="auto"/>
                <w:lang w:val="ru-RU"/>
              </w:rPr>
              <w:t xml:space="preserve">достављају обавештења, када писмена достава није обавезна </w:t>
            </w:r>
            <w:r w:rsidR="004955F7" w:rsidRPr="00E4769F">
              <w:rPr>
                <w:rFonts w:ascii="Times New Roman" w:hAnsi="Times New Roman" w:cs="Times New Roman"/>
                <w:color w:val="auto"/>
                <w:lang w:val="ru-RU"/>
              </w:rPr>
              <w:t>(</w:t>
            </w:r>
            <w:r w:rsidR="004955F7" w:rsidRPr="00E4769F">
              <w:rPr>
                <w:rFonts w:ascii="Times New Roman" w:hAnsi="Times New Roman" w:cs="Times New Roman"/>
                <w:i/>
                <w:color w:val="auto"/>
                <w:lang w:val="ru-RU"/>
              </w:rPr>
              <w:t>заокружите)*</w:t>
            </w:r>
          </w:p>
          <w:p w14:paraId="6C8F43E6" w14:textId="4F2CC491" w:rsidR="00D24CFC" w:rsidRPr="00E4769F" w:rsidRDefault="00D24CFC" w:rsidP="00487FE8">
            <w:pPr>
              <w:spacing w:after="0" w:line="240" w:lineRule="auto"/>
              <w:rPr>
                <w:rFonts w:ascii="Times New Roman" w:hAnsi="Times New Roman" w:cs="Times New Roman"/>
                <w:i/>
                <w:color w:val="auto"/>
                <w:lang w:val="ru-RU"/>
              </w:rPr>
            </w:pPr>
          </w:p>
          <w:p w14:paraId="037DCBD1" w14:textId="30712383" w:rsidR="00D24CFC" w:rsidRPr="00ED4E31" w:rsidRDefault="00D24CFC" w:rsidP="00D24CFC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ED4E31">
              <w:rPr>
                <w:rFonts w:ascii="Times New Roman" w:hAnsi="Times New Roman" w:cs="Times New Roman"/>
                <w:color w:val="auto"/>
                <w:lang w:val="sr-Cyrl-RS"/>
              </w:rPr>
              <w:t>Телефон             2.     Е-маил</w:t>
            </w:r>
          </w:p>
          <w:p w14:paraId="7BEBBFE5" w14:textId="77777777" w:rsidR="004955F7" w:rsidRPr="00ED4E31" w:rsidRDefault="004955F7" w:rsidP="009E5322">
            <w:pPr>
              <w:spacing w:after="0" w:line="240" w:lineRule="auto"/>
              <w:ind w:left="360"/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14:paraId="33555F10" w14:textId="1289313A" w:rsidR="004955F7" w:rsidRDefault="004955F7" w:rsidP="004955F7">
      <w:pPr>
        <w:jc w:val="both"/>
        <w:rPr>
          <w:rFonts w:ascii="Times New Roman" w:hAnsi="Times New Roman" w:cs="Times New Roman"/>
          <w:color w:val="auto"/>
        </w:rPr>
      </w:pPr>
    </w:p>
    <w:p w14:paraId="34322C9A" w14:textId="77777777" w:rsidR="00892C9C" w:rsidRPr="00ED4E31" w:rsidRDefault="00892C9C" w:rsidP="004955F7">
      <w:pPr>
        <w:jc w:val="both"/>
        <w:rPr>
          <w:rFonts w:ascii="Times New Roman" w:hAnsi="Times New Roman" w:cs="Times New Roman"/>
          <w:color w:val="auto"/>
        </w:rPr>
      </w:pPr>
    </w:p>
    <w:tbl>
      <w:tblPr>
        <w:tblStyle w:val="TableGrid"/>
        <w:tblW w:w="9072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2584"/>
        <w:gridCol w:w="340"/>
        <w:gridCol w:w="1259"/>
        <w:gridCol w:w="1052"/>
        <w:gridCol w:w="2338"/>
        <w:gridCol w:w="234"/>
        <w:gridCol w:w="1265"/>
      </w:tblGrid>
      <w:tr w:rsidR="004955F7" w:rsidRPr="00ED4E31" w14:paraId="656B9DEC" w14:textId="77777777" w:rsidTr="00307005">
        <w:tc>
          <w:tcPr>
            <w:tcW w:w="9072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14:paraId="1918F10A" w14:textId="77777777" w:rsidR="00E3220D" w:rsidRPr="00ED4E31" w:rsidRDefault="004955F7" w:rsidP="00307005">
            <w:pPr>
              <w:tabs>
                <w:tab w:val="left" w:pos="3225"/>
              </w:tabs>
              <w:spacing w:after="0" w:line="240" w:lineRule="auto"/>
              <w:rPr>
                <w:rFonts w:ascii="Times New Roman" w:hAnsi="Times New Roman" w:cs="Times New Roman"/>
                <w:b/>
                <w:color w:val="auto"/>
              </w:rPr>
            </w:pPr>
            <w:proofErr w:type="spellStart"/>
            <w:r w:rsidRPr="00ED4E31">
              <w:rPr>
                <w:rFonts w:ascii="Times New Roman" w:hAnsi="Times New Roman" w:cs="Times New Roman"/>
                <w:b/>
                <w:color w:val="auto"/>
                <w:highlight w:val="lightGray"/>
              </w:rPr>
              <w:lastRenderedPageBreak/>
              <w:t>Образовање</w:t>
            </w:r>
            <w:proofErr w:type="spellEnd"/>
            <w:r w:rsidRPr="00ED4E31">
              <w:rPr>
                <w:rFonts w:ascii="Times New Roman" w:hAnsi="Times New Roman" w:cs="Times New Roman"/>
                <w:b/>
                <w:color w:val="auto"/>
                <w:highlight w:val="lightGray"/>
              </w:rPr>
              <w:t>*</w:t>
            </w:r>
            <w:r w:rsidRPr="00ED4E31">
              <w:rPr>
                <w:rFonts w:ascii="Times New Roman" w:hAnsi="Times New Roman" w:cs="Times New Roman"/>
                <w:b/>
                <w:color w:val="auto"/>
              </w:rPr>
              <w:t xml:space="preserve"> </w:t>
            </w:r>
          </w:p>
          <w:p w14:paraId="6D2CA966" w14:textId="0150F022" w:rsidR="004955F7" w:rsidRPr="00ED4E31" w:rsidRDefault="00307005" w:rsidP="00307005">
            <w:pPr>
              <w:tabs>
                <w:tab w:val="left" w:pos="3225"/>
              </w:tabs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ED4E31">
              <w:rPr>
                <w:rFonts w:ascii="Times New Roman" w:hAnsi="Times New Roman" w:cs="Times New Roman"/>
                <w:b/>
                <w:color w:val="auto"/>
              </w:rPr>
              <w:tab/>
            </w:r>
          </w:p>
        </w:tc>
      </w:tr>
      <w:tr w:rsidR="004955F7" w:rsidRPr="00ED4E31" w14:paraId="5C51CC66" w14:textId="77777777" w:rsidTr="00D24CFC">
        <w:tc>
          <w:tcPr>
            <w:tcW w:w="9072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C9647EA" w14:textId="50EDC7D5" w:rsidR="004955F7" w:rsidRPr="00ED4E31" w:rsidRDefault="004955F7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proofErr w:type="spellStart"/>
            <w:r w:rsidRPr="00ED4E31">
              <w:rPr>
                <w:rFonts w:ascii="Times New Roman" w:hAnsi="Times New Roman" w:cs="Times New Roman"/>
                <w:b/>
                <w:color w:val="auto"/>
              </w:rPr>
              <w:t>Средња</w:t>
            </w:r>
            <w:proofErr w:type="spellEnd"/>
            <w:r w:rsidRPr="00ED4E31">
              <w:rPr>
                <w:rFonts w:ascii="Times New Roman" w:hAnsi="Times New Roman" w:cs="Times New Roman"/>
                <w:b/>
                <w:color w:val="auto"/>
              </w:rPr>
              <w:t xml:space="preserve"> </w:t>
            </w:r>
            <w:proofErr w:type="spellStart"/>
            <w:r w:rsidRPr="00ED4E31">
              <w:rPr>
                <w:rFonts w:ascii="Times New Roman" w:hAnsi="Times New Roman" w:cs="Times New Roman"/>
                <w:b/>
                <w:color w:val="auto"/>
              </w:rPr>
              <w:t>школа</w:t>
            </w:r>
            <w:proofErr w:type="spellEnd"/>
            <w:r w:rsidR="00D24CFC" w:rsidRPr="00ED4E31">
              <w:rPr>
                <w:rFonts w:ascii="Times New Roman" w:hAnsi="Times New Roman" w:cs="Times New Roman"/>
                <w:b/>
                <w:color w:val="auto"/>
                <w:lang w:val="sr-Cyrl-RS"/>
              </w:rPr>
              <w:t>/гимназија</w:t>
            </w:r>
          </w:p>
        </w:tc>
      </w:tr>
      <w:tr w:rsidR="00307005" w:rsidRPr="00FA373F" w14:paraId="294755BD" w14:textId="77777777" w:rsidTr="00307005">
        <w:tc>
          <w:tcPr>
            <w:tcW w:w="25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91B5094" w14:textId="77777777" w:rsidR="004955F7" w:rsidRPr="00ED4E31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ED4E31">
              <w:rPr>
                <w:rFonts w:ascii="Times New Roman" w:hAnsi="Times New Roman" w:cs="Times New Roman"/>
                <w:color w:val="auto"/>
              </w:rPr>
              <w:t>Назив</w:t>
            </w:r>
            <w:proofErr w:type="spellEnd"/>
            <w:r w:rsidRPr="00ED4E31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ED4E31">
              <w:rPr>
                <w:rFonts w:ascii="Times New Roman" w:hAnsi="Times New Roman" w:cs="Times New Roman"/>
                <w:color w:val="auto"/>
              </w:rPr>
              <w:t>школе</w:t>
            </w:r>
            <w:proofErr w:type="spellEnd"/>
            <w:r w:rsidRPr="00ED4E31">
              <w:rPr>
                <w:rFonts w:ascii="Times New Roman" w:hAnsi="Times New Roman" w:cs="Times New Roman"/>
                <w:color w:val="auto"/>
              </w:rPr>
              <w:t xml:space="preserve"> и </w:t>
            </w:r>
            <w:proofErr w:type="spellStart"/>
            <w:r w:rsidRPr="00ED4E31">
              <w:rPr>
                <w:rFonts w:ascii="Times New Roman" w:hAnsi="Times New Roman" w:cs="Times New Roman"/>
                <w:color w:val="auto"/>
              </w:rPr>
              <w:t>седиште</w:t>
            </w:r>
            <w:proofErr w:type="spellEnd"/>
          </w:p>
        </w:tc>
        <w:tc>
          <w:tcPr>
            <w:tcW w:w="265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7EF0A58" w14:textId="77777777" w:rsidR="004955F7" w:rsidRPr="00ED4E31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ED4E31">
              <w:rPr>
                <w:rFonts w:ascii="Times New Roman" w:hAnsi="Times New Roman" w:cs="Times New Roman"/>
                <w:color w:val="auto"/>
              </w:rPr>
              <w:t>Смер</w:t>
            </w:r>
            <w:proofErr w:type="spellEnd"/>
            <w:r w:rsidRPr="00ED4E31">
              <w:rPr>
                <w:rFonts w:ascii="Times New Roman" w:hAnsi="Times New Roman" w:cs="Times New Roman"/>
                <w:color w:val="auto"/>
              </w:rPr>
              <w:t xml:space="preserve"> и </w:t>
            </w:r>
            <w:proofErr w:type="spellStart"/>
            <w:r w:rsidRPr="00ED4E31">
              <w:rPr>
                <w:rFonts w:ascii="Times New Roman" w:hAnsi="Times New Roman" w:cs="Times New Roman"/>
                <w:color w:val="auto"/>
              </w:rPr>
              <w:t>трајање</w:t>
            </w:r>
            <w:proofErr w:type="spellEnd"/>
            <w:r w:rsidRPr="00ED4E31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ED4E31">
              <w:rPr>
                <w:rFonts w:ascii="Times New Roman" w:hAnsi="Times New Roman" w:cs="Times New Roman"/>
                <w:color w:val="auto"/>
              </w:rPr>
              <w:t>програма</w:t>
            </w:r>
            <w:proofErr w:type="spellEnd"/>
          </w:p>
        </w:tc>
        <w:tc>
          <w:tcPr>
            <w:tcW w:w="2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56D4733" w14:textId="1F1BF617" w:rsidR="004955F7" w:rsidRPr="00ED4E31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ED4E31">
              <w:rPr>
                <w:rFonts w:ascii="Times New Roman" w:hAnsi="Times New Roman" w:cs="Times New Roman"/>
                <w:color w:val="auto"/>
              </w:rPr>
              <w:t>Занимање</w:t>
            </w:r>
            <w:proofErr w:type="spellEnd"/>
            <w:r w:rsidRPr="00ED4E31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ED4E31">
              <w:rPr>
                <w:rFonts w:ascii="Times New Roman" w:hAnsi="Times New Roman" w:cs="Times New Roman"/>
                <w:color w:val="auto"/>
              </w:rPr>
              <w:t>које</w:t>
            </w:r>
            <w:proofErr w:type="spellEnd"/>
            <w:r w:rsidRPr="00ED4E31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ED4E31">
              <w:rPr>
                <w:rFonts w:ascii="Times New Roman" w:hAnsi="Times New Roman" w:cs="Times New Roman"/>
                <w:color w:val="auto"/>
              </w:rPr>
              <w:t>сте</w:t>
            </w:r>
            <w:proofErr w:type="spellEnd"/>
            <w:r w:rsidRPr="00ED4E31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ED4E31">
              <w:rPr>
                <w:rFonts w:ascii="Times New Roman" w:hAnsi="Times New Roman" w:cs="Times New Roman"/>
                <w:color w:val="auto"/>
              </w:rPr>
              <w:t>стекли</w:t>
            </w:r>
            <w:proofErr w:type="spellEnd"/>
          </w:p>
          <w:p w14:paraId="686C9DDE" w14:textId="25D51374" w:rsidR="00307005" w:rsidRPr="00ED4E31" w:rsidRDefault="00307005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ED4E31">
              <w:rPr>
                <w:rFonts w:ascii="Times New Roman" w:hAnsi="Times New Roman" w:cs="Times New Roman"/>
                <w:color w:val="auto"/>
                <w:lang w:val="sr-Cyrl-RS"/>
              </w:rPr>
              <w:t>(не попуњавају кандидати који су завршили гимназију)</w:t>
            </w:r>
          </w:p>
        </w:tc>
        <w:tc>
          <w:tcPr>
            <w:tcW w:w="149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9F14DED" w14:textId="77777777" w:rsidR="004955F7" w:rsidRPr="00E4769F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E4769F">
              <w:rPr>
                <w:rFonts w:ascii="Times New Roman" w:hAnsi="Times New Roman" w:cs="Times New Roman"/>
                <w:color w:val="auto"/>
                <w:lang w:val="ru-RU"/>
              </w:rPr>
              <w:t>До када сте похађали (година)</w:t>
            </w:r>
          </w:p>
        </w:tc>
      </w:tr>
      <w:tr w:rsidR="00307005" w:rsidRPr="00FA373F" w14:paraId="78FB82B0" w14:textId="77777777" w:rsidTr="00307005">
        <w:tc>
          <w:tcPr>
            <w:tcW w:w="25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B108EE" w14:textId="77777777" w:rsidR="004955F7" w:rsidRPr="00E4769F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265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B06110" w14:textId="77777777" w:rsidR="004955F7" w:rsidRPr="00E4769F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2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886B0C" w14:textId="77777777" w:rsidR="004955F7" w:rsidRPr="00E4769F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149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03A9B8" w14:textId="77777777" w:rsidR="004955F7" w:rsidRPr="00E4769F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  <w:p w14:paraId="737F62BB" w14:textId="70BB7851" w:rsidR="00307005" w:rsidRPr="00E4769F" w:rsidRDefault="00307005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</w:tr>
      <w:tr w:rsidR="00307005" w:rsidRPr="00FA373F" w14:paraId="4E49F1DB" w14:textId="77777777" w:rsidTr="00307005">
        <w:tc>
          <w:tcPr>
            <w:tcW w:w="25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D1835C" w14:textId="77777777" w:rsidR="004955F7" w:rsidRPr="00E4769F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265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A95023" w14:textId="77777777" w:rsidR="004955F7" w:rsidRPr="00E4769F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2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744840" w14:textId="77777777" w:rsidR="004955F7" w:rsidRPr="00E4769F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149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AADF6B" w14:textId="77777777" w:rsidR="004955F7" w:rsidRPr="00E4769F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  <w:p w14:paraId="49048AB4" w14:textId="1E92E012" w:rsidR="00307005" w:rsidRPr="00E4769F" w:rsidRDefault="00307005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</w:tr>
      <w:tr w:rsidR="00307005" w:rsidRPr="00FA373F" w14:paraId="170B8DFD" w14:textId="77777777" w:rsidTr="00307005">
        <w:tc>
          <w:tcPr>
            <w:tcW w:w="25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D04FEE" w14:textId="77777777" w:rsidR="004955F7" w:rsidRPr="00E4769F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265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970A1F" w14:textId="77777777" w:rsidR="004955F7" w:rsidRPr="00E4769F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2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6C04A0" w14:textId="77777777" w:rsidR="004955F7" w:rsidRPr="00E4769F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149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5532F4" w14:textId="77777777" w:rsidR="004955F7" w:rsidRPr="00E4769F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  <w:p w14:paraId="6EFA6542" w14:textId="4D49CD48" w:rsidR="00307005" w:rsidRPr="00E4769F" w:rsidRDefault="00307005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</w:tr>
      <w:tr w:rsidR="00307005" w:rsidRPr="00ED4E31" w14:paraId="1EAE2DD2" w14:textId="77777777" w:rsidTr="00487FE8">
        <w:tc>
          <w:tcPr>
            <w:tcW w:w="9072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82E98F1" w14:textId="04B9D505" w:rsidR="00307005" w:rsidRPr="00ED4E31" w:rsidRDefault="00307005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ED4E31">
              <w:rPr>
                <w:rFonts w:ascii="Times New Roman" w:hAnsi="Times New Roman" w:cs="Times New Roman"/>
                <w:b/>
                <w:color w:val="auto"/>
              </w:rPr>
              <w:t>Високо</w:t>
            </w:r>
            <w:proofErr w:type="spellEnd"/>
            <w:r w:rsidRPr="00ED4E31">
              <w:rPr>
                <w:rFonts w:ascii="Times New Roman" w:hAnsi="Times New Roman" w:cs="Times New Roman"/>
                <w:b/>
                <w:color w:val="auto"/>
              </w:rPr>
              <w:t xml:space="preserve"> </w:t>
            </w:r>
            <w:proofErr w:type="spellStart"/>
            <w:r w:rsidRPr="00ED4E31">
              <w:rPr>
                <w:rFonts w:ascii="Times New Roman" w:hAnsi="Times New Roman" w:cs="Times New Roman"/>
                <w:b/>
                <w:color w:val="auto"/>
              </w:rPr>
              <w:t>образовање</w:t>
            </w:r>
            <w:proofErr w:type="spellEnd"/>
          </w:p>
        </w:tc>
      </w:tr>
      <w:tr w:rsidR="00307005" w:rsidRPr="00FA373F" w14:paraId="65CFA4AA" w14:textId="77777777" w:rsidTr="00487FE8">
        <w:tc>
          <w:tcPr>
            <w:tcW w:w="9072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9979E3" w14:textId="77777777" w:rsidR="00307005" w:rsidRPr="00E4769F" w:rsidRDefault="00307005" w:rsidP="0030700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E4769F">
              <w:rPr>
                <w:rFonts w:ascii="Times New Roman" w:hAnsi="Times New Roman" w:cs="Times New Roman"/>
                <w:color w:val="auto"/>
                <w:lang w:val="ru-RU"/>
              </w:rPr>
              <w:t>Означите које сте студије похађали</w:t>
            </w:r>
          </w:p>
          <w:p w14:paraId="50E5CA29" w14:textId="77777777" w:rsidR="00307005" w:rsidRPr="0051782E" w:rsidRDefault="00307005" w:rsidP="00307005">
            <w:pPr>
              <w:spacing w:after="0" w:line="240" w:lineRule="auto"/>
              <w:ind w:left="227" w:hanging="227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E4769F">
              <w:rPr>
                <w:rFonts w:ascii="Times New Roman" w:hAnsi="Times New Roman" w:cs="Times New Roman"/>
                <w:color w:val="auto"/>
                <w:lang w:val="ru-RU"/>
              </w:rPr>
              <w:t xml:space="preserve">□ Основне студије у трајању од најмање 4 године, по прописима до </w:t>
            </w:r>
            <w:r w:rsidRPr="00E4769F">
              <w:rPr>
                <w:rFonts w:ascii="Times New Roman" w:hAnsi="Times New Roman" w:cs="Times New Roman"/>
                <w:color w:val="auto"/>
                <w:w w:val="90"/>
                <w:lang w:val="ru-RU"/>
              </w:rPr>
              <w:t>10.</w:t>
            </w:r>
            <w:r w:rsidRPr="00ED4E31">
              <w:rPr>
                <w:rFonts w:ascii="Times New Roman" w:hAnsi="Times New Roman" w:cs="Times New Roman"/>
                <w:color w:val="auto"/>
                <w:w w:val="90"/>
              </w:rPr>
              <w:t> </w:t>
            </w:r>
            <w:r w:rsidRPr="0051782E">
              <w:rPr>
                <w:rFonts w:ascii="Times New Roman" w:hAnsi="Times New Roman" w:cs="Times New Roman"/>
                <w:color w:val="auto"/>
                <w:w w:val="90"/>
                <w:lang w:val="ru-RU"/>
              </w:rPr>
              <w:t>9.</w:t>
            </w:r>
            <w:r w:rsidRPr="00ED4E31">
              <w:rPr>
                <w:rFonts w:ascii="Times New Roman" w:hAnsi="Times New Roman" w:cs="Times New Roman"/>
                <w:color w:val="auto"/>
                <w:w w:val="90"/>
              </w:rPr>
              <w:t> </w:t>
            </w:r>
            <w:r w:rsidRPr="0051782E">
              <w:rPr>
                <w:rFonts w:ascii="Times New Roman" w:hAnsi="Times New Roman" w:cs="Times New Roman"/>
                <w:color w:val="auto"/>
                <w:w w:val="90"/>
                <w:lang w:val="ru-RU"/>
              </w:rPr>
              <w:t>2005</w:t>
            </w:r>
            <w:r w:rsidRPr="0051782E">
              <w:rPr>
                <w:rFonts w:ascii="Times New Roman" w:hAnsi="Times New Roman" w:cs="Times New Roman"/>
                <w:color w:val="auto"/>
                <w:lang w:val="ru-RU"/>
              </w:rPr>
              <w:t>.</w:t>
            </w:r>
          </w:p>
          <w:p w14:paraId="1A8978CA" w14:textId="77777777" w:rsidR="00307005" w:rsidRPr="0051782E" w:rsidRDefault="00307005" w:rsidP="0030700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51782E">
              <w:rPr>
                <w:rFonts w:ascii="Times New Roman" w:hAnsi="Times New Roman" w:cs="Times New Roman"/>
                <w:color w:val="auto"/>
                <w:lang w:val="ru-RU"/>
              </w:rPr>
              <w:t>□ Студије у трајању до 3 године, по прописима до 10.9.2005.</w:t>
            </w:r>
          </w:p>
          <w:p w14:paraId="251E8304" w14:textId="77777777" w:rsidR="00307005" w:rsidRPr="00A35849" w:rsidRDefault="00307005" w:rsidP="0030700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A35849">
              <w:rPr>
                <w:rFonts w:ascii="Times New Roman" w:hAnsi="Times New Roman" w:cs="Times New Roman"/>
                <w:color w:val="auto"/>
                <w:lang w:val="ru-RU"/>
              </w:rPr>
              <w:t>□ Академске студије     □  Струковне  студије      □  Струковне и академске</w:t>
            </w:r>
          </w:p>
          <w:p w14:paraId="54F212FF" w14:textId="03E5E212" w:rsidR="00892C9C" w:rsidRPr="00A35849" w:rsidRDefault="00892C9C" w:rsidP="0030700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</w:tr>
      <w:tr w:rsidR="004955F7" w:rsidRPr="00FA373F" w14:paraId="4969E6AF" w14:textId="77777777" w:rsidTr="00D24CFC">
        <w:tc>
          <w:tcPr>
            <w:tcW w:w="9072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1468FA4" w14:textId="77777777" w:rsidR="004955F7" w:rsidRPr="00E4769F" w:rsidRDefault="004955F7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E4769F">
              <w:rPr>
                <w:rFonts w:ascii="Times New Roman" w:hAnsi="Times New Roman" w:cs="Times New Roman"/>
                <w:color w:val="auto"/>
                <w:lang w:val="ru-RU"/>
              </w:rPr>
              <w:t>Наведите од најнижег до највишег звања које сте стекли (студије првог степена, студије другог степена, студије трећег степена / докторске академске студије)</w:t>
            </w:r>
          </w:p>
          <w:p w14:paraId="1B2083B8" w14:textId="1E94E5F4" w:rsidR="00892C9C" w:rsidRPr="00E4769F" w:rsidRDefault="00892C9C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</w:tr>
      <w:tr w:rsidR="004955F7" w:rsidRPr="00FA373F" w14:paraId="4E50B8F7" w14:textId="77777777" w:rsidTr="00307005">
        <w:tc>
          <w:tcPr>
            <w:tcW w:w="29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EC3B44B" w14:textId="4C3077D2" w:rsidR="004955F7" w:rsidRPr="00E4769F" w:rsidRDefault="004955F7" w:rsidP="00697BF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E4769F">
              <w:rPr>
                <w:rFonts w:ascii="Times New Roman" w:hAnsi="Times New Roman" w:cs="Times New Roman"/>
                <w:color w:val="auto"/>
                <w:lang w:val="ru-RU"/>
              </w:rPr>
              <w:t>Назив високошколске установе (факултета</w:t>
            </w:r>
            <w:r w:rsidR="00307005" w:rsidRPr="00ED4E31">
              <w:rPr>
                <w:rFonts w:ascii="Times New Roman" w:hAnsi="Times New Roman" w:cs="Times New Roman"/>
                <w:color w:val="auto"/>
                <w:lang w:val="sr-Cyrl-RS"/>
              </w:rPr>
              <w:t>, више школе и</w:t>
            </w:r>
            <w:r w:rsidRPr="00E4769F">
              <w:rPr>
                <w:rFonts w:ascii="Times New Roman" w:hAnsi="Times New Roman" w:cs="Times New Roman"/>
                <w:color w:val="auto"/>
                <w:lang w:val="ru-RU"/>
              </w:rPr>
              <w:t xml:space="preserve"> универзитета) и место </w:t>
            </w:r>
          </w:p>
        </w:tc>
        <w:tc>
          <w:tcPr>
            <w:tcW w:w="1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E89097" w14:textId="77777777" w:rsidR="004955F7" w:rsidRPr="00E4769F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E4769F">
              <w:rPr>
                <w:rFonts w:ascii="Times New Roman" w:hAnsi="Times New Roman" w:cs="Times New Roman"/>
                <w:color w:val="auto"/>
                <w:lang w:val="ru-RU"/>
              </w:rPr>
              <w:t>Обим студија (у ЕСПБ или годинама)</w:t>
            </w:r>
          </w:p>
          <w:p w14:paraId="58FFC7B2" w14:textId="77777777" w:rsidR="004955F7" w:rsidRPr="00E4769F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362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79CE582" w14:textId="77777777" w:rsidR="004955F7" w:rsidRPr="00ED4E31" w:rsidRDefault="004955F7" w:rsidP="00697BF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E4769F">
              <w:rPr>
                <w:rFonts w:ascii="Times New Roman" w:hAnsi="Times New Roman" w:cs="Times New Roman"/>
                <w:color w:val="auto"/>
                <w:lang w:val="ru-RU"/>
              </w:rPr>
              <w:t xml:space="preserve">Назив акредитованог студијског програма (са информацијом о смеру или модулу) и звање које сте стекли. </w:t>
            </w:r>
            <w:proofErr w:type="spellStart"/>
            <w:r w:rsidRPr="00ED4E31">
              <w:rPr>
                <w:rFonts w:ascii="Times New Roman" w:hAnsi="Times New Roman" w:cs="Times New Roman"/>
                <w:color w:val="auto"/>
              </w:rPr>
              <w:t>За</w:t>
            </w:r>
            <w:proofErr w:type="spellEnd"/>
            <w:r w:rsidRPr="00ED4E31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ED4E31">
              <w:rPr>
                <w:rFonts w:ascii="Times New Roman" w:hAnsi="Times New Roman" w:cs="Times New Roman"/>
                <w:color w:val="auto"/>
              </w:rPr>
              <w:t>програме</w:t>
            </w:r>
            <w:proofErr w:type="spellEnd"/>
            <w:r w:rsidRPr="00ED4E31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ED4E31">
              <w:rPr>
                <w:rFonts w:ascii="Times New Roman" w:hAnsi="Times New Roman" w:cs="Times New Roman"/>
                <w:color w:val="auto"/>
              </w:rPr>
              <w:t>до</w:t>
            </w:r>
            <w:proofErr w:type="spellEnd"/>
            <w:r w:rsidRPr="00ED4E31">
              <w:rPr>
                <w:rFonts w:ascii="Times New Roman" w:hAnsi="Times New Roman" w:cs="Times New Roman"/>
                <w:color w:val="auto"/>
              </w:rPr>
              <w:t xml:space="preserve"> 2005. </w:t>
            </w:r>
            <w:proofErr w:type="spellStart"/>
            <w:r w:rsidRPr="00ED4E31">
              <w:rPr>
                <w:rFonts w:ascii="Times New Roman" w:hAnsi="Times New Roman" w:cs="Times New Roman"/>
                <w:color w:val="auto"/>
              </w:rPr>
              <w:t>навести</w:t>
            </w:r>
            <w:proofErr w:type="spellEnd"/>
            <w:r w:rsidRPr="00ED4E31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ED4E31">
              <w:rPr>
                <w:rFonts w:ascii="Times New Roman" w:hAnsi="Times New Roman" w:cs="Times New Roman"/>
                <w:color w:val="auto"/>
              </w:rPr>
              <w:t>податак</w:t>
            </w:r>
            <w:proofErr w:type="spellEnd"/>
            <w:r w:rsidRPr="00ED4E31">
              <w:rPr>
                <w:rFonts w:ascii="Times New Roman" w:hAnsi="Times New Roman" w:cs="Times New Roman"/>
                <w:color w:val="auto"/>
              </w:rPr>
              <w:t xml:space="preserve"> о </w:t>
            </w:r>
            <w:proofErr w:type="spellStart"/>
            <w:r w:rsidRPr="00ED4E31">
              <w:rPr>
                <w:rFonts w:ascii="Times New Roman" w:hAnsi="Times New Roman" w:cs="Times New Roman"/>
                <w:color w:val="auto"/>
              </w:rPr>
              <w:t>смеру</w:t>
            </w:r>
            <w:proofErr w:type="spellEnd"/>
            <w:r w:rsidRPr="00ED4E31">
              <w:rPr>
                <w:rFonts w:ascii="Times New Roman" w:hAnsi="Times New Roman" w:cs="Times New Roman"/>
                <w:color w:val="auto"/>
              </w:rPr>
              <w:t>.</w:t>
            </w: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91D9102" w14:textId="44FA5452" w:rsidR="004955F7" w:rsidRPr="00E4769F" w:rsidRDefault="004955F7" w:rsidP="00697BF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E4769F">
              <w:rPr>
                <w:rFonts w:ascii="Times New Roman" w:hAnsi="Times New Roman" w:cs="Times New Roman"/>
                <w:color w:val="auto"/>
                <w:lang w:val="ru-RU"/>
              </w:rPr>
              <w:t>Да</w:t>
            </w:r>
            <w:r w:rsidR="00307005" w:rsidRPr="00ED4E31">
              <w:rPr>
                <w:rFonts w:ascii="Times New Roman" w:hAnsi="Times New Roman" w:cs="Times New Roman"/>
                <w:color w:val="auto"/>
                <w:lang w:val="sr-Cyrl-RS"/>
              </w:rPr>
              <w:t>н месец и година завршетка студија</w:t>
            </w:r>
          </w:p>
        </w:tc>
      </w:tr>
      <w:tr w:rsidR="004955F7" w:rsidRPr="00FA373F" w14:paraId="714D8674" w14:textId="77777777" w:rsidTr="00307005">
        <w:tc>
          <w:tcPr>
            <w:tcW w:w="29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D4C143" w14:textId="77777777" w:rsidR="004955F7" w:rsidRPr="00E4769F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1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06DF89" w14:textId="77777777" w:rsidR="004955F7" w:rsidRPr="00E4769F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362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BA6D74" w14:textId="77777777" w:rsidR="004955F7" w:rsidRPr="00E4769F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762F44" w14:textId="77777777" w:rsidR="004955F7" w:rsidRPr="00E4769F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  <w:p w14:paraId="3705B716" w14:textId="52819D23" w:rsidR="00307005" w:rsidRPr="00E4769F" w:rsidRDefault="00307005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</w:tr>
      <w:tr w:rsidR="004955F7" w:rsidRPr="00FA373F" w14:paraId="2418E789" w14:textId="77777777" w:rsidTr="00307005">
        <w:tc>
          <w:tcPr>
            <w:tcW w:w="29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2C0A93" w14:textId="77777777" w:rsidR="004955F7" w:rsidRPr="00E4769F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1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9E7BC0" w14:textId="77777777" w:rsidR="004955F7" w:rsidRPr="00E4769F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362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FE4021" w14:textId="77777777" w:rsidR="004955F7" w:rsidRPr="00E4769F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A26D5C" w14:textId="77777777" w:rsidR="004955F7" w:rsidRPr="00E4769F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  <w:p w14:paraId="18EF017D" w14:textId="3E001E97" w:rsidR="00307005" w:rsidRPr="00E4769F" w:rsidRDefault="00307005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</w:tr>
      <w:tr w:rsidR="004955F7" w:rsidRPr="00FA373F" w14:paraId="10BEBA82" w14:textId="77777777" w:rsidTr="00307005">
        <w:tc>
          <w:tcPr>
            <w:tcW w:w="29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77456A" w14:textId="77777777" w:rsidR="004955F7" w:rsidRPr="00E4769F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1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AEDAC1" w14:textId="77777777" w:rsidR="004955F7" w:rsidRPr="00E4769F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362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0B29DA" w14:textId="77777777" w:rsidR="004955F7" w:rsidRPr="00E4769F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FFCA28" w14:textId="77777777" w:rsidR="004955F7" w:rsidRPr="00E4769F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  <w:p w14:paraId="56518741" w14:textId="634A287A" w:rsidR="00307005" w:rsidRPr="00E4769F" w:rsidRDefault="00307005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</w:tr>
    </w:tbl>
    <w:p w14:paraId="784884DA" w14:textId="77777777" w:rsidR="004955F7" w:rsidRPr="00E4769F" w:rsidRDefault="004955F7" w:rsidP="004955F7">
      <w:pPr>
        <w:rPr>
          <w:rFonts w:ascii="Times New Roman" w:hAnsi="Times New Roman" w:cs="Times New Roman"/>
          <w:color w:val="auto"/>
          <w:lang w:val="ru-RU"/>
        </w:rPr>
      </w:pPr>
    </w:p>
    <w:tbl>
      <w:tblPr>
        <w:tblStyle w:val="TableGrid"/>
        <w:tblW w:w="9072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2014"/>
        <w:gridCol w:w="1495"/>
        <w:gridCol w:w="57"/>
        <w:gridCol w:w="3141"/>
        <w:gridCol w:w="253"/>
        <w:gridCol w:w="93"/>
        <w:gridCol w:w="909"/>
        <w:gridCol w:w="1110"/>
      </w:tblGrid>
      <w:tr w:rsidR="004353C2" w:rsidRPr="00FA373F" w14:paraId="064B3771" w14:textId="77777777" w:rsidTr="00E3220D">
        <w:tc>
          <w:tcPr>
            <w:tcW w:w="90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111D98F5" w14:textId="1B0163CB" w:rsidR="004955F7" w:rsidRPr="00E4769F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lang w:val="ru-RU"/>
              </w:rPr>
            </w:pPr>
            <w:r w:rsidRPr="00E4769F">
              <w:rPr>
                <w:rFonts w:ascii="Times New Roman" w:hAnsi="Times New Roman" w:cs="Times New Roman"/>
                <w:b/>
                <w:color w:val="auto"/>
                <w:lang w:val="ru-RU"/>
              </w:rPr>
              <w:t xml:space="preserve">Стручни и други испити који су </w:t>
            </w:r>
            <w:r w:rsidR="00E3220D" w:rsidRPr="00ED4E31">
              <w:rPr>
                <w:rFonts w:ascii="Times New Roman" w:hAnsi="Times New Roman" w:cs="Times New Roman"/>
                <w:b/>
                <w:color w:val="auto"/>
                <w:lang w:val="sr-Cyrl-RS"/>
              </w:rPr>
              <w:t>наведени у огласу о конкурсу као услов за рад на радном месту за које конкуришете</w:t>
            </w:r>
            <w:r w:rsidRPr="00E4769F">
              <w:rPr>
                <w:rFonts w:ascii="Times New Roman" w:hAnsi="Times New Roman" w:cs="Times New Roman"/>
                <w:b/>
                <w:color w:val="auto"/>
                <w:lang w:val="ru-RU"/>
              </w:rPr>
              <w:t>*</w:t>
            </w:r>
          </w:p>
          <w:p w14:paraId="1F5E14BA" w14:textId="77777777" w:rsidR="00892C9C" w:rsidRPr="00E4769F" w:rsidRDefault="00892C9C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  <w:p w14:paraId="3781B6B6" w14:textId="18E33EAB" w:rsidR="004955F7" w:rsidRPr="00E4769F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</w:tr>
      <w:tr w:rsidR="00E3220D" w:rsidRPr="00FA373F" w14:paraId="03BED7D0" w14:textId="77777777" w:rsidTr="00E3220D">
        <w:tc>
          <w:tcPr>
            <w:tcW w:w="201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E9A9CEE" w14:textId="77777777" w:rsidR="00E3220D" w:rsidRPr="00ED4E31" w:rsidRDefault="00E3220D" w:rsidP="00697BF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ED4E31">
              <w:rPr>
                <w:rFonts w:ascii="Times New Roman" w:hAnsi="Times New Roman" w:cs="Times New Roman"/>
                <w:color w:val="auto"/>
              </w:rPr>
              <w:t>Врста</w:t>
            </w:r>
            <w:proofErr w:type="spellEnd"/>
            <w:r w:rsidRPr="00ED4E31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ED4E31">
              <w:rPr>
                <w:rFonts w:ascii="Times New Roman" w:hAnsi="Times New Roman" w:cs="Times New Roman"/>
                <w:color w:val="auto"/>
              </w:rPr>
              <w:t>испита</w:t>
            </w:r>
            <w:proofErr w:type="spellEnd"/>
            <w:r w:rsidRPr="00ED4E31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ED4E31">
              <w:rPr>
                <w:rFonts w:ascii="Times New Roman" w:hAnsi="Times New Roman" w:cs="Times New Roman"/>
                <w:i/>
                <w:color w:val="auto"/>
                <w:lang w:val="sr-Latn-RS"/>
              </w:rPr>
              <w:t>(</w:t>
            </w:r>
            <w:proofErr w:type="spellStart"/>
            <w:r w:rsidRPr="00ED4E31">
              <w:rPr>
                <w:rFonts w:ascii="Times New Roman" w:hAnsi="Times New Roman" w:cs="Times New Roman"/>
                <w:i/>
                <w:color w:val="auto"/>
              </w:rPr>
              <w:t>попуњава</w:t>
            </w:r>
            <w:proofErr w:type="spellEnd"/>
            <w:r w:rsidRPr="00ED4E31">
              <w:rPr>
                <w:rFonts w:ascii="Times New Roman" w:hAnsi="Times New Roman" w:cs="Times New Roman"/>
                <w:i/>
                <w:color w:val="auto"/>
              </w:rPr>
              <w:t xml:space="preserve"> </w:t>
            </w:r>
            <w:proofErr w:type="spellStart"/>
            <w:r w:rsidRPr="00ED4E31">
              <w:rPr>
                <w:rFonts w:ascii="Times New Roman" w:hAnsi="Times New Roman" w:cs="Times New Roman"/>
                <w:i/>
                <w:color w:val="auto"/>
              </w:rPr>
              <w:t>орган</w:t>
            </w:r>
            <w:proofErr w:type="spellEnd"/>
            <w:r w:rsidRPr="00ED4E31">
              <w:rPr>
                <w:rFonts w:ascii="Times New Roman" w:hAnsi="Times New Roman" w:cs="Times New Roman"/>
                <w:i/>
                <w:color w:val="auto"/>
                <w:lang w:val="sr-Latn-RS"/>
              </w:rPr>
              <w:t>)</w:t>
            </w:r>
          </w:p>
        </w:tc>
        <w:tc>
          <w:tcPr>
            <w:tcW w:w="1552" w:type="dxa"/>
            <w:gridSpan w:val="2"/>
            <w:tcBorders>
              <w:top w:val="single" w:sz="4" w:space="0" w:color="000000" w:themeColor="text1"/>
              <w:left w:val="single" w:sz="4" w:space="0" w:color="00000A"/>
              <w:bottom w:val="single" w:sz="4" w:space="0" w:color="000000" w:themeColor="text1"/>
              <w:right w:val="nil"/>
            </w:tcBorders>
          </w:tcPr>
          <w:p w14:paraId="0F96F7FB" w14:textId="1BBFCC8F" w:rsidR="00E3220D" w:rsidRPr="00ED4E31" w:rsidRDefault="00E3220D" w:rsidP="00697BF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ED4E31">
              <w:rPr>
                <w:rFonts w:ascii="Times New Roman" w:hAnsi="Times New Roman" w:cs="Times New Roman"/>
                <w:color w:val="auto"/>
                <w:lang w:val="sr-Cyrl-RS"/>
              </w:rPr>
              <w:t>Да ли имате положен испит</w:t>
            </w:r>
          </w:p>
        </w:tc>
        <w:tc>
          <w:tcPr>
            <w:tcW w:w="3141" w:type="dxa"/>
            <w:tcBorders>
              <w:top w:val="single" w:sz="4" w:space="0" w:color="000000" w:themeColor="text1"/>
              <w:left w:val="single" w:sz="4" w:space="0" w:color="00000A"/>
              <w:bottom w:val="single" w:sz="4" w:space="0" w:color="000000" w:themeColor="text1"/>
              <w:right w:val="nil"/>
            </w:tcBorders>
          </w:tcPr>
          <w:p w14:paraId="3CD9EE47" w14:textId="4F0D8D33" w:rsidR="00E3220D" w:rsidRPr="00ED4E31" w:rsidRDefault="00E3220D" w:rsidP="00697BF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E4769F">
              <w:rPr>
                <w:rFonts w:ascii="Times New Roman" w:hAnsi="Times New Roman" w:cs="Times New Roman"/>
                <w:color w:val="auto"/>
                <w:lang w:val="ru-RU"/>
              </w:rPr>
              <w:t>Назив институције</w:t>
            </w:r>
            <w:r w:rsidRPr="00ED4E31">
              <w:rPr>
                <w:rFonts w:ascii="Times New Roman" w:hAnsi="Times New Roman" w:cs="Times New Roman"/>
                <w:color w:val="auto"/>
                <w:lang w:val="sr-Cyrl-RS"/>
              </w:rPr>
              <w:t xml:space="preserve"> у којој сте полагали испит,</w:t>
            </w:r>
            <w:r w:rsidRPr="00E4769F">
              <w:rPr>
                <w:rFonts w:ascii="Times New Roman" w:hAnsi="Times New Roman" w:cs="Times New Roman"/>
                <w:color w:val="auto"/>
                <w:lang w:val="ru-RU"/>
              </w:rPr>
              <w:t xml:space="preserve"> седиште</w:t>
            </w:r>
          </w:p>
        </w:tc>
        <w:tc>
          <w:tcPr>
            <w:tcW w:w="253" w:type="dxa"/>
            <w:tcBorders>
              <w:top w:val="single" w:sz="4" w:space="0" w:color="000000" w:themeColor="text1"/>
              <w:left w:val="single" w:sz="4" w:space="0" w:color="00000A"/>
              <w:bottom w:val="single" w:sz="4" w:space="0" w:color="000000" w:themeColor="text1"/>
              <w:right w:val="nil"/>
            </w:tcBorders>
          </w:tcPr>
          <w:p w14:paraId="2C0C97BF" w14:textId="778B7A26" w:rsidR="00E3220D" w:rsidRPr="00ED4E31" w:rsidRDefault="00E3220D" w:rsidP="00697BF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lang w:val="sr-Latn-RS"/>
              </w:rPr>
            </w:pPr>
          </w:p>
        </w:tc>
        <w:tc>
          <w:tcPr>
            <w:tcW w:w="2112" w:type="dxa"/>
            <w:gridSpan w:val="3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29497FF6" w14:textId="7ABBA3D1" w:rsidR="00E3220D" w:rsidRPr="00E4769F" w:rsidRDefault="00E3220D" w:rsidP="00697BF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E4769F">
              <w:rPr>
                <w:rFonts w:ascii="Times New Roman" w:hAnsi="Times New Roman" w:cs="Times New Roman"/>
                <w:color w:val="auto"/>
                <w:lang w:val="ru-RU"/>
              </w:rPr>
              <w:t>Да</w:t>
            </w:r>
            <w:r w:rsidRPr="00ED4E31">
              <w:rPr>
                <w:rFonts w:ascii="Times New Roman" w:hAnsi="Times New Roman" w:cs="Times New Roman"/>
                <w:color w:val="auto"/>
                <w:lang w:val="sr-Cyrl-RS"/>
              </w:rPr>
              <w:t>н, месец и година кад је испит положен</w:t>
            </w:r>
          </w:p>
        </w:tc>
      </w:tr>
      <w:tr w:rsidR="00E3220D" w:rsidRPr="00ED4E31" w14:paraId="35888724" w14:textId="77777777" w:rsidTr="00E3220D">
        <w:tc>
          <w:tcPr>
            <w:tcW w:w="201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0122CED2" w14:textId="77777777" w:rsidR="00307005" w:rsidRDefault="00307005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ED4E31">
              <w:rPr>
                <w:rFonts w:ascii="Times New Roman" w:hAnsi="Times New Roman" w:cs="Times New Roman"/>
                <w:color w:val="auto"/>
                <w:lang w:val="sr-Cyrl-RS"/>
              </w:rPr>
              <w:t>Државни стручни испит</w:t>
            </w:r>
          </w:p>
          <w:p w14:paraId="4B69F910" w14:textId="774DDCF6" w:rsidR="00892C9C" w:rsidRPr="00ED4E31" w:rsidRDefault="00892C9C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552" w:type="dxa"/>
            <w:gridSpan w:val="2"/>
            <w:tcBorders>
              <w:top w:val="single" w:sz="4" w:space="0" w:color="000000" w:themeColor="text1"/>
              <w:left w:val="single" w:sz="4" w:space="0" w:color="00000A"/>
              <w:bottom w:val="single" w:sz="4" w:space="0" w:color="000000" w:themeColor="text1"/>
              <w:right w:val="nil"/>
            </w:tcBorders>
            <w:hideMark/>
          </w:tcPr>
          <w:p w14:paraId="01A6F5A5" w14:textId="36B1CE44" w:rsidR="00307005" w:rsidRPr="00ED4E31" w:rsidRDefault="00E3220D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ED4E31">
              <w:rPr>
                <w:rFonts w:ascii="Times New Roman" w:hAnsi="Times New Roman" w:cs="Times New Roman"/>
                <w:color w:val="auto"/>
                <w:lang w:val="sr-Cyrl-RS"/>
              </w:rPr>
              <w:t>ДА     НЕ</w:t>
            </w:r>
          </w:p>
        </w:tc>
        <w:tc>
          <w:tcPr>
            <w:tcW w:w="3141" w:type="dxa"/>
            <w:tcBorders>
              <w:top w:val="single" w:sz="4" w:space="0" w:color="000000" w:themeColor="text1"/>
              <w:left w:val="single" w:sz="4" w:space="0" w:color="00000A"/>
              <w:bottom w:val="single" w:sz="4" w:space="0" w:color="000000" w:themeColor="text1"/>
              <w:right w:val="nil"/>
            </w:tcBorders>
          </w:tcPr>
          <w:p w14:paraId="7D2A6C51" w14:textId="77777777" w:rsidR="00307005" w:rsidRPr="00ED4E31" w:rsidRDefault="00307005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53" w:type="dxa"/>
            <w:tcBorders>
              <w:top w:val="single" w:sz="4" w:space="0" w:color="000000" w:themeColor="text1"/>
              <w:left w:val="single" w:sz="4" w:space="0" w:color="00000A"/>
              <w:bottom w:val="single" w:sz="4" w:space="0" w:color="000000" w:themeColor="text1"/>
              <w:right w:val="nil"/>
            </w:tcBorders>
          </w:tcPr>
          <w:p w14:paraId="3B84C4FD" w14:textId="41EECFCE" w:rsidR="00307005" w:rsidRPr="00ED4E31" w:rsidRDefault="00307005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F85E025" w14:textId="77777777" w:rsidR="00307005" w:rsidRPr="00ED4E31" w:rsidRDefault="00307005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1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DF4DB28" w14:textId="77777777" w:rsidR="00307005" w:rsidRPr="00ED4E31" w:rsidRDefault="00307005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E3220D" w:rsidRPr="00ED4E31" w14:paraId="6A1F13A7" w14:textId="77777777" w:rsidTr="00E3220D">
        <w:tc>
          <w:tcPr>
            <w:tcW w:w="201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4E276EB9" w14:textId="77777777" w:rsidR="00307005" w:rsidRDefault="00E3220D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ED4E31">
              <w:rPr>
                <w:rFonts w:ascii="Times New Roman" w:hAnsi="Times New Roman" w:cs="Times New Roman"/>
                <w:color w:val="auto"/>
                <w:lang w:val="sr-Cyrl-RS"/>
              </w:rPr>
              <w:t>Правосудни испит</w:t>
            </w:r>
          </w:p>
          <w:p w14:paraId="51B5426C" w14:textId="2F64EEBC" w:rsidR="00892C9C" w:rsidRPr="00ED4E31" w:rsidRDefault="00892C9C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552" w:type="dxa"/>
            <w:gridSpan w:val="2"/>
            <w:tcBorders>
              <w:top w:val="single" w:sz="4" w:space="0" w:color="000000" w:themeColor="text1"/>
              <w:left w:val="single" w:sz="4" w:space="0" w:color="00000A"/>
              <w:bottom w:val="single" w:sz="4" w:space="0" w:color="000000" w:themeColor="text1"/>
              <w:right w:val="nil"/>
            </w:tcBorders>
          </w:tcPr>
          <w:p w14:paraId="06C24B33" w14:textId="5E42DAFF" w:rsidR="00307005" w:rsidRPr="00ED4E31" w:rsidRDefault="00E3220D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ED4E31">
              <w:rPr>
                <w:rFonts w:ascii="Times New Roman" w:hAnsi="Times New Roman" w:cs="Times New Roman"/>
                <w:color w:val="auto"/>
                <w:lang w:val="sr-Cyrl-RS"/>
              </w:rPr>
              <w:t>ДА    НЕ</w:t>
            </w:r>
          </w:p>
        </w:tc>
        <w:tc>
          <w:tcPr>
            <w:tcW w:w="3141" w:type="dxa"/>
            <w:tcBorders>
              <w:top w:val="single" w:sz="4" w:space="0" w:color="000000" w:themeColor="text1"/>
              <w:left w:val="single" w:sz="4" w:space="0" w:color="00000A"/>
              <w:bottom w:val="single" w:sz="4" w:space="0" w:color="000000" w:themeColor="text1"/>
              <w:right w:val="nil"/>
            </w:tcBorders>
          </w:tcPr>
          <w:p w14:paraId="66CB96ED" w14:textId="77777777" w:rsidR="00307005" w:rsidRPr="00ED4E31" w:rsidRDefault="00307005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53" w:type="dxa"/>
            <w:tcBorders>
              <w:top w:val="single" w:sz="4" w:space="0" w:color="000000" w:themeColor="text1"/>
              <w:left w:val="single" w:sz="4" w:space="0" w:color="00000A"/>
              <w:bottom w:val="single" w:sz="4" w:space="0" w:color="000000" w:themeColor="text1"/>
              <w:right w:val="nil"/>
            </w:tcBorders>
          </w:tcPr>
          <w:p w14:paraId="31C21AFA" w14:textId="2F2DAFE9" w:rsidR="00307005" w:rsidRPr="00ED4E31" w:rsidRDefault="00307005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E91B851" w14:textId="77777777" w:rsidR="00307005" w:rsidRPr="00ED4E31" w:rsidRDefault="00307005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1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758F0EA" w14:textId="77777777" w:rsidR="00307005" w:rsidRPr="00ED4E31" w:rsidRDefault="00307005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E3220D" w:rsidRPr="00ED4E31" w14:paraId="260414E2" w14:textId="77777777" w:rsidTr="00E3220D">
        <w:tc>
          <w:tcPr>
            <w:tcW w:w="201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4541D4EB" w14:textId="77777777" w:rsidR="00307005" w:rsidRPr="00ED4E31" w:rsidRDefault="00307005" w:rsidP="00487FE8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2" w:type="dxa"/>
            <w:gridSpan w:val="2"/>
            <w:tcBorders>
              <w:top w:val="single" w:sz="4" w:space="0" w:color="000000" w:themeColor="text1"/>
              <w:left w:val="single" w:sz="4" w:space="0" w:color="00000A"/>
              <w:bottom w:val="single" w:sz="4" w:space="0" w:color="auto"/>
              <w:right w:val="nil"/>
            </w:tcBorders>
          </w:tcPr>
          <w:p w14:paraId="64D5D730" w14:textId="77777777" w:rsidR="00307005" w:rsidRPr="00ED4E31" w:rsidRDefault="00307005" w:rsidP="00487FE8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141" w:type="dxa"/>
            <w:tcBorders>
              <w:top w:val="single" w:sz="4" w:space="0" w:color="000000" w:themeColor="text1"/>
              <w:left w:val="single" w:sz="4" w:space="0" w:color="00000A"/>
              <w:bottom w:val="single" w:sz="4" w:space="0" w:color="auto"/>
              <w:right w:val="nil"/>
            </w:tcBorders>
          </w:tcPr>
          <w:p w14:paraId="7AAD3290" w14:textId="77777777" w:rsidR="00307005" w:rsidRPr="00ED4E31" w:rsidRDefault="00307005" w:rsidP="00487FE8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53" w:type="dxa"/>
            <w:tcBorders>
              <w:top w:val="single" w:sz="4" w:space="0" w:color="000000" w:themeColor="text1"/>
              <w:left w:val="single" w:sz="4" w:space="0" w:color="00000A"/>
              <w:bottom w:val="single" w:sz="4" w:space="0" w:color="auto"/>
              <w:right w:val="nil"/>
            </w:tcBorders>
          </w:tcPr>
          <w:p w14:paraId="099220C1" w14:textId="26033A07" w:rsidR="00307005" w:rsidRPr="00ED4E31" w:rsidRDefault="00307005" w:rsidP="00487FE8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000000" w:themeColor="text1"/>
              <w:left w:val="nil"/>
              <w:bottom w:val="single" w:sz="4" w:space="0" w:color="auto"/>
              <w:right w:val="nil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5FF365F" w14:textId="77777777" w:rsidR="00307005" w:rsidRPr="00ED4E31" w:rsidRDefault="00307005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10" w:type="dxa"/>
            <w:tcBorders>
              <w:top w:val="single" w:sz="4" w:space="0" w:color="000000" w:themeColor="text1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4E44306" w14:textId="77777777" w:rsidR="00307005" w:rsidRPr="00ED4E31" w:rsidRDefault="00307005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  <w:p w14:paraId="6AD5C56F" w14:textId="2CEB2B2E" w:rsidR="00307005" w:rsidRPr="00ED4E31" w:rsidRDefault="00307005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4353C2" w:rsidRPr="004353C2" w14:paraId="38523759" w14:textId="77777777" w:rsidTr="00E3220D">
        <w:tc>
          <w:tcPr>
            <w:tcW w:w="9072" w:type="dxa"/>
            <w:gridSpan w:val="8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95EE3B4" w14:textId="1F26665E" w:rsidR="004955F7" w:rsidRPr="004353C2" w:rsidRDefault="004955F7" w:rsidP="00AD0F7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lang w:val="sr-Cyrl-RS"/>
              </w:rPr>
            </w:pPr>
          </w:p>
        </w:tc>
      </w:tr>
      <w:tr w:rsidR="004955F7" w:rsidRPr="00FA373F" w14:paraId="4CADB946" w14:textId="77777777" w:rsidTr="00E3220D">
        <w:tc>
          <w:tcPr>
            <w:tcW w:w="9072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14:paraId="2F1ED3BD" w14:textId="77777777" w:rsidR="004955F7" w:rsidRPr="00E4769F" w:rsidRDefault="004955F7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E4769F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lastRenderedPageBreak/>
              <w:t>Додатне едукације које су од значаја за обављање послова радног места на које конкуришете</w:t>
            </w:r>
            <w:r w:rsidRPr="00E4769F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 (обуке, курсеви у релевантним стручним и/или професионалним областима)</w:t>
            </w:r>
          </w:p>
        </w:tc>
      </w:tr>
      <w:tr w:rsidR="004955F7" w14:paraId="4A70070D" w14:textId="77777777" w:rsidTr="00487FE8">
        <w:tc>
          <w:tcPr>
            <w:tcW w:w="35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FA99470" w14:textId="77777777" w:rsidR="004955F7" w:rsidRPr="00E4769F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E4769F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Област, врста обуке, назив обуке</w:t>
            </w:r>
          </w:p>
        </w:tc>
        <w:tc>
          <w:tcPr>
            <w:tcW w:w="354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7B056A4" w14:textId="77777777" w:rsidR="004955F7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зив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нституције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едиште</w:t>
            </w:r>
            <w:proofErr w:type="spellEnd"/>
          </w:p>
        </w:tc>
        <w:tc>
          <w:tcPr>
            <w:tcW w:w="201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2F8B621" w14:textId="77777777" w:rsidR="004955F7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одина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похађања</w:t>
            </w:r>
          </w:p>
        </w:tc>
      </w:tr>
      <w:tr w:rsidR="004955F7" w14:paraId="0D9AEAF7" w14:textId="77777777" w:rsidTr="00487FE8">
        <w:tc>
          <w:tcPr>
            <w:tcW w:w="35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CB4953" w14:textId="77777777" w:rsidR="004955F7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54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C8D98D" w14:textId="77777777" w:rsidR="004955F7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01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4F05B6" w14:textId="77777777" w:rsidR="004955F7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4955F7" w14:paraId="11A24C34" w14:textId="77777777" w:rsidTr="00487FE8">
        <w:tc>
          <w:tcPr>
            <w:tcW w:w="35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34C306" w14:textId="77777777" w:rsidR="004955F7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54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2A86FD" w14:textId="77777777" w:rsidR="004955F7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01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89482A" w14:textId="77777777" w:rsidR="004955F7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4955F7" w14:paraId="7F7464ED" w14:textId="77777777" w:rsidTr="00487FE8">
        <w:tc>
          <w:tcPr>
            <w:tcW w:w="35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522250" w14:textId="77777777" w:rsidR="004955F7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54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FB0C1C" w14:textId="77777777" w:rsidR="004955F7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01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0C7F17" w14:textId="77777777" w:rsidR="004955F7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1D5F16" w14:paraId="3BAB234E" w14:textId="77777777" w:rsidTr="00487FE8">
        <w:tc>
          <w:tcPr>
            <w:tcW w:w="35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40644F" w14:textId="77777777" w:rsidR="001D5F16" w:rsidRDefault="001D5F16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54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55031E" w14:textId="77777777" w:rsidR="001D5F16" w:rsidRDefault="001D5F16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01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655644" w14:textId="77777777" w:rsidR="001D5F16" w:rsidRDefault="001D5F16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</w:tbl>
    <w:p w14:paraId="2F50D48E" w14:textId="77777777" w:rsidR="004955F7" w:rsidRDefault="004955F7" w:rsidP="004955F7">
      <w:pPr>
        <w:rPr>
          <w:rFonts w:ascii="Times New Roman" w:hAnsi="Times New Roman" w:cs="Times New Roman"/>
          <w:color w:val="auto"/>
          <w:sz w:val="24"/>
          <w:szCs w:val="24"/>
        </w:rPr>
      </w:pPr>
    </w:p>
    <w:tbl>
      <w:tblPr>
        <w:tblStyle w:val="TableGrid"/>
        <w:tblW w:w="9072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576"/>
        <w:gridCol w:w="936"/>
        <w:gridCol w:w="1458"/>
        <w:gridCol w:w="54"/>
        <w:gridCol w:w="3096"/>
        <w:gridCol w:w="917"/>
        <w:gridCol w:w="857"/>
        <w:gridCol w:w="1178"/>
      </w:tblGrid>
      <w:tr w:rsidR="004955F7" w:rsidRPr="00FA373F" w14:paraId="04B46BAC" w14:textId="77777777" w:rsidTr="00A67DB6">
        <w:tc>
          <w:tcPr>
            <w:tcW w:w="9072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14:paraId="6ACBD80D" w14:textId="301E5C5C" w:rsidR="004955F7" w:rsidRPr="00E4769F" w:rsidRDefault="004955F7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auto"/>
                <w:lang w:val="ru-RU"/>
              </w:rPr>
            </w:pPr>
            <w:r w:rsidRPr="00E4769F">
              <w:rPr>
                <w:rFonts w:ascii="Times New Roman" w:hAnsi="Times New Roman" w:cs="Times New Roman"/>
                <w:b/>
                <w:color w:val="auto"/>
                <w:lang w:val="ru-RU"/>
              </w:rPr>
              <w:t>Радно искуство</w:t>
            </w:r>
            <w:r w:rsidR="00E3220D" w:rsidRPr="00ED4E31">
              <w:rPr>
                <w:rFonts w:ascii="Times New Roman" w:hAnsi="Times New Roman" w:cs="Times New Roman"/>
                <w:b/>
                <w:color w:val="auto"/>
                <w:lang w:val="sr-Cyrl-RS"/>
              </w:rPr>
              <w:t xml:space="preserve"> у струци</w:t>
            </w:r>
            <w:r w:rsidRPr="00E4769F">
              <w:rPr>
                <w:rFonts w:ascii="Times New Roman" w:hAnsi="Times New Roman" w:cs="Times New Roman"/>
                <w:b/>
                <w:color w:val="auto"/>
                <w:lang w:val="ru-RU"/>
              </w:rPr>
              <w:t>*</w:t>
            </w:r>
          </w:p>
          <w:p w14:paraId="17CA03A6" w14:textId="77777777" w:rsidR="00E3220D" w:rsidRPr="00E4769F" w:rsidRDefault="00E3220D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auto"/>
                <w:lang w:val="ru-RU"/>
              </w:rPr>
            </w:pPr>
          </w:p>
          <w:p w14:paraId="0D150D1D" w14:textId="77777777" w:rsidR="00E3220D" w:rsidRDefault="00E3220D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auto"/>
                <w:lang w:val="sr-Cyrl-RS"/>
              </w:rPr>
            </w:pPr>
            <w:r w:rsidRPr="00ED4E31">
              <w:rPr>
                <w:rFonts w:ascii="Times New Roman" w:hAnsi="Times New Roman" w:cs="Times New Roman"/>
                <w:b/>
                <w:color w:val="auto"/>
                <w:lang w:val="sr-Cyrl-RS"/>
              </w:rPr>
              <w:t xml:space="preserve">Напомена: </w:t>
            </w:r>
            <w:r w:rsidRPr="00ED4E31">
              <w:rPr>
                <w:rFonts w:ascii="Times New Roman" w:hAnsi="Times New Roman" w:cs="Times New Roman"/>
                <w:bCs/>
                <w:color w:val="auto"/>
                <w:lang w:val="sr-Cyrl-RS"/>
              </w:rPr>
              <w:t>Радно искуство у струци односи се на радно искуство стечено на пословима са стручном спремом/образовањем које се захтева за рад на радном месту у тексту огласа</w:t>
            </w:r>
          </w:p>
          <w:p w14:paraId="4AF71A2F" w14:textId="59CF9F09" w:rsidR="00892C9C" w:rsidRPr="00ED4E31" w:rsidRDefault="00892C9C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4955F7" w14:paraId="74D072F2" w14:textId="77777777" w:rsidTr="00A67DB6">
        <w:tc>
          <w:tcPr>
            <w:tcW w:w="7037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14:paraId="2F8AAA4A" w14:textId="77777777" w:rsidR="00892C9C" w:rsidRPr="00E4769F" w:rsidRDefault="00892C9C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</w:p>
          <w:p w14:paraId="18935CDC" w14:textId="142D7914" w:rsidR="004955F7" w:rsidRPr="00ED4E31" w:rsidRDefault="004955F7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ED4E31">
              <w:rPr>
                <w:rFonts w:ascii="Times New Roman" w:hAnsi="Times New Roman" w:cs="Times New Roman"/>
                <w:color w:val="auto"/>
              </w:rPr>
              <w:t>Да</w:t>
            </w:r>
            <w:proofErr w:type="spellEnd"/>
            <w:r w:rsidRPr="00ED4E31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ED4E31">
              <w:rPr>
                <w:rFonts w:ascii="Times New Roman" w:hAnsi="Times New Roman" w:cs="Times New Roman"/>
                <w:color w:val="auto"/>
              </w:rPr>
              <w:t>ли</w:t>
            </w:r>
            <w:proofErr w:type="spellEnd"/>
            <w:r w:rsidRPr="00ED4E31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ED4E31">
              <w:rPr>
                <w:rFonts w:ascii="Times New Roman" w:hAnsi="Times New Roman" w:cs="Times New Roman"/>
                <w:color w:val="auto"/>
              </w:rPr>
              <w:t>сте</w:t>
            </w:r>
            <w:proofErr w:type="spellEnd"/>
            <w:r w:rsidRPr="00ED4E31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ED4E31">
              <w:rPr>
                <w:rFonts w:ascii="Times New Roman" w:hAnsi="Times New Roman" w:cs="Times New Roman"/>
                <w:color w:val="auto"/>
              </w:rPr>
              <w:t>запослени</w:t>
            </w:r>
            <w:proofErr w:type="spellEnd"/>
            <w:r w:rsidRPr="00ED4E31">
              <w:rPr>
                <w:rFonts w:ascii="Times New Roman" w:hAnsi="Times New Roman" w:cs="Times New Roman"/>
                <w:color w:val="auto"/>
              </w:rPr>
              <w:t>?</w:t>
            </w:r>
          </w:p>
        </w:tc>
        <w:tc>
          <w:tcPr>
            <w:tcW w:w="857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685E2050" w14:textId="77777777" w:rsidR="004955F7" w:rsidRPr="00ED4E31" w:rsidRDefault="004955F7" w:rsidP="00E3220D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ED4E31">
              <w:rPr>
                <w:rFonts w:ascii="Times New Roman" w:hAnsi="Times New Roman" w:cs="Times New Roman"/>
                <w:color w:val="auto"/>
              </w:rPr>
              <w:t>ДА</w:t>
            </w:r>
          </w:p>
        </w:tc>
        <w:tc>
          <w:tcPr>
            <w:tcW w:w="1178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2101DC85" w14:textId="77777777" w:rsidR="004955F7" w:rsidRPr="00ED4E31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ED4E31">
              <w:rPr>
                <w:rFonts w:ascii="Times New Roman" w:hAnsi="Times New Roman" w:cs="Times New Roman"/>
                <w:color w:val="auto"/>
              </w:rPr>
              <w:t>НЕ</w:t>
            </w:r>
          </w:p>
          <w:p w14:paraId="7E0A8655" w14:textId="62C7AB42" w:rsidR="009718D2" w:rsidRPr="00ED4E31" w:rsidRDefault="009718D2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4955F7" w:rsidRPr="00FA373F" w14:paraId="75138FF4" w14:textId="77777777" w:rsidTr="00A67DB6">
        <w:tc>
          <w:tcPr>
            <w:tcW w:w="9072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C823A2B" w14:textId="77777777" w:rsidR="004955F7" w:rsidRDefault="004955F7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</w:pPr>
            <w:r w:rsidRPr="00E4769F">
              <w:rPr>
                <w:rFonts w:ascii="Times New Roman" w:hAnsi="Times New Roman" w:cs="Times New Roman"/>
                <w:b/>
                <w:bCs/>
                <w:color w:val="auto"/>
                <w:lang w:val="ru-RU"/>
              </w:rPr>
              <w:t>Садашње или последње запослење</w:t>
            </w:r>
            <w:r w:rsidR="009718D2" w:rsidRPr="00ED4E31"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  <w:t>/радно ангажовање у стр</w:t>
            </w:r>
            <w:r w:rsidR="00E8626A"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  <w:t>у</w:t>
            </w:r>
            <w:r w:rsidR="009718D2" w:rsidRPr="00ED4E31"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  <w:t>ци</w:t>
            </w:r>
          </w:p>
          <w:p w14:paraId="7BD6A8B8" w14:textId="4A12C0FB" w:rsidR="00E8626A" w:rsidRPr="00ED4E31" w:rsidRDefault="00E8626A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</w:pPr>
          </w:p>
        </w:tc>
      </w:tr>
      <w:tr w:rsidR="00A67DB6" w14:paraId="72DF95F6" w14:textId="77777777" w:rsidTr="00A67DB6">
        <w:tc>
          <w:tcPr>
            <w:tcW w:w="297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C58593" w14:textId="44EB58AF" w:rsidR="00A67DB6" w:rsidRPr="00ED4E31" w:rsidRDefault="00A67DB6" w:rsidP="009718D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</w:pPr>
            <w:r w:rsidRPr="00ED4E31"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  <w:t>Период радног ангажмана</w:t>
            </w:r>
          </w:p>
        </w:tc>
        <w:tc>
          <w:tcPr>
            <w:tcW w:w="31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87AB5B" w14:textId="00E440EE" w:rsidR="00A67DB6" w:rsidRPr="00ED4E31" w:rsidRDefault="00A67DB6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</w:pPr>
            <w:r w:rsidRPr="00ED4E31"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  <w:t>Назив послодавца</w:t>
            </w:r>
          </w:p>
        </w:tc>
        <w:tc>
          <w:tcPr>
            <w:tcW w:w="2952" w:type="dxa"/>
            <w:gridSpan w:val="3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44BBC774" w14:textId="3D6EB029" w:rsidR="00A67DB6" w:rsidRPr="00ED4E31" w:rsidRDefault="00A67DB6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</w:pPr>
            <w:r w:rsidRPr="00ED4E31"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  <w:t>Кратак опис посла</w:t>
            </w:r>
          </w:p>
        </w:tc>
      </w:tr>
      <w:tr w:rsidR="00A67DB6" w14:paraId="6D832511" w14:textId="77777777" w:rsidTr="00D3576A">
        <w:tc>
          <w:tcPr>
            <w:tcW w:w="151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298047" w14:textId="77777777" w:rsidR="00A67DB6" w:rsidRPr="00ED4E31" w:rsidRDefault="00A67DB6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</w:pPr>
            <w:r w:rsidRPr="00ED4E31"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  <w:t>Од</w:t>
            </w:r>
          </w:p>
          <w:p w14:paraId="0F08E136" w14:textId="108AAF6D" w:rsidR="00A67DB6" w:rsidRPr="00ED4E31" w:rsidRDefault="00A67DB6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</w:pPr>
            <w:r w:rsidRPr="00ED4E31"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  <w:t xml:space="preserve"> __.__.____.</w:t>
            </w:r>
          </w:p>
        </w:tc>
        <w:tc>
          <w:tcPr>
            <w:tcW w:w="1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395485" w14:textId="77777777" w:rsidR="00A67DB6" w:rsidRPr="00ED4E31" w:rsidRDefault="00A67DB6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</w:pPr>
            <w:r w:rsidRPr="00ED4E31"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  <w:t>До</w:t>
            </w:r>
          </w:p>
          <w:p w14:paraId="31D30ED5" w14:textId="3378A2F8" w:rsidR="00A67DB6" w:rsidRPr="00ED4E31" w:rsidRDefault="00A67DB6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</w:pPr>
            <w:r w:rsidRPr="00ED4E31"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  <w:t>__.__.____.</w:t>
            </w:r>
          </w:p>
          <w:p w14:paraId="5CBCF1E1" w14:textId="67368682" w:rsidR="00A67DB6" w:rsidRPr="00ED4E31" w:rsidRDefault="00A67DB6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</w:pPr>
          </w:p>
        </w:tc>
        <w:tc>
          <w:tcPr>
            <w:tcW w:w="31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807386" w14:textId="77777777" w:rsidR="00A67DB6" w:rsidRPr="00ED4E31" w:rsidRDefault="00A67DB6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  <w:p w14:paraId="57982CAA" w14:textId="2EFDD927" w:rsidR="00A67DB6" w:rsidRPr="00ED4E31" w:rsidRDefault="00A67DB6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952" w:type="dxa"/>
            <w:gridSpan w:val="3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7359432" w14:textId="0CBA28D4" w:rsidR="00A67DB6" w:rsidRPr="00ED4E31" w:rsidRDefault="00A67DB6" w:rsidP="00ED4E31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</w:tr>
      <w:tr w:rsidR="00A67DB6" w:rsidRPr="00FA373F" w14:paraId="17855807" w14:textId="77777777" w:rsidTr="00D3576A">
        <w:tc>
          <w:tcPr>
            <w:tcW w:w="297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000752" w14:textId="0E9D5958" w:rsidR="00A67DB6" w:rsidRPr="00ED4E31" w:rsidRDefault="00A67DB6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</w:pPr>
            <w:r w:rsidRPr="00ED4E31"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  <w:t>Назив радног места/ послова</w:t>
            </w:r>
          </w:p>
        </w:tc>
        <w:tc>
          <w:tcPr>
            <w:tcW w:w="31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94F03E" w14:textId="77777777" w:rsidR="00A67DB6" w:rsidRPr="00ED4E31" w:rsidRDefault="00A67DB6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</w:pPr>
            <w:r w:rsidRPr="00ED4E31"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  <w:t>Врста радног ангажовања</w:t>
            </w:r>
          </w:p>
          <w:p w14:paraId="4149524E" w14:textId="77777777" w:rsidR="00A67DB6" w:rsidRPr="00ED4E31" w:rsidRDefault="00A67DB6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ED4E31">
              <w:rPr>
                <w:rFonts w:ascii="Times New Roman" w:hAnsi="Times New Roman" w:cs="Times New Roman"/>
                <w:color w:val="auto"/>
                <w:lang w:val="sr-Cyrl-RS"/>
              </w:rPr>
              <w:t>Радни однос (на одређено, на неодређено време) или рад ван радног односа (врста уговора)</w:t>
            </w:r>
          </w:p>
          <w:p w14:paraId="2AF983FC" w14:textId="77777777" w:rsidR="00A67DB6" w:rsidRPr="00ED4E31" w:rsidRDefault="00A67DB6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30D983C8" w14:textId="34E75D78" w:rsidR="00A67DB6" w:rsidRPr="00ED4E31" w:rsidRDefault="00A67DB6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952" w:type="dxa"/>
            <w:gridSpan w:val="3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795382" w14:textId="383A54F1" w:rsidR="00A67DB6" w:rsidRPr="00E4769F" w:rsidRDefault="00A67DB6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lang w:val="ru-RU"/>
              </w:rPr>
            </w:pPr>
          </w:p>
        </w:tc>
      </w:tr>
      <w:tr w:rsidR="00487FE8" w:rsidRPr="00FA373F" w14:paraId="59D6C491" w14:textId="77777777" w:rsidTr="00A67DB6">
        <w:tc>
          <w:tcPr>
            <w:tcW w:w="612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CD674E" w14:textId="77777777" w:rsidR="00487FE8" w:rsidRPr="00487FE8" w:rsidRDefault="00487FE8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  <w:t xml:space="preserve">Врста и степен стручне спреме /врста и степен образовања </w:t>
            </w:r>
            <w:r w:rsidRPr="00487FE8">
              <w:rPr>
                <w:rFonts w:ascii="Times New Roman" w:hAnsi="Times New Roman" w:cs="Times New Roman"/>
                <w:color w:val="auto"/>
                <w:lang w:val="sr-Cyrl-RS"/>
              </w:rPr>
              <w:t>које се захтевало за послове које сте обављали:</w:t>
            </w:r>
          </w:p>
          <w:p w14:paraId="0B8B53DE" w14:textId="77777777" w:rsidR="00487FE8" w:rsidRDefault="00487FE8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</w:pPr>
          </w:p>
          <w:p w14:paraId="24160AC6" w14:textId="3C00F387" w:rsidR="00487FE8" w:rsidRPr="00ED4E31" w:rsidRDefault="00487FE8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</w:pPr>
          </w:p>
        </w:tc>
        <w:tc>
          <w:tcPr>
            <w:tcW w:w="295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A8266B" w14:textId="77777777" w:rsidR="00487FE8" w:rsidRPr="00E4769F" w:rsidRDefault="00487FE8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lang w:val="ru-RU"/>
              </w:rPr>
            </w:pPr>
          </w:p>
        </w:tc>
      </w:tr>
      <w:tr w:rsidR="009718D2" w:rsidRPr="00FA373F" w14:paraId="74105A9C" w14:textId="77777777" w:rsidTr="00A67DB6">
        <w:tc>
          <w:tcPr>
            <w:tcW w:w="9072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F99686" w14:textId="3082AFD3" w:rsidR="009718D2" w:rsidRPr="00ED4E31" w:rsidRDefault="00ED4E31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</w:pPr>
            <w:r w:rsidRPr="00ED4E31"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  <w:t>Претходно радно ангажовање у струци (молимо вас, наведите почев од најскоријег уназад)</w:t>
            </w:r>
          </w:p>
        </w:tc>
      </w:tr>
      <w:tr w:rsidR="00ED4E31" w14:paraId="08AA419C" w14:textId="77777777" w:rsidTr="00A67DB6">
        <w:tc>
          <w:tcPr>
            <w:tcW w:w="297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06AD4F" w14:textId="627A983F" w:rsidR="00ED4E31" w:rsidRDefault="00ED4E31" w:rsidP="00ED4E3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ED4E31"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  <w:t>Период радног ангажмана</w:t>
            </w:r>
          </w:p>
        </w:tc>
        <w:tc>
          <w:tcPr>
            <w:tcW w:w="31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339C1F" w14:textId="142F97C9" w:rsidR="00ED4E31" w:rsidRDefault="00ED4E31" w:rsidP="00ED4E3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ED4E31"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  <w:t>Назив послодавца</w:t>
            </w:r>
          </w:p>
        </w:tc>
        <w:tc>
          <w:tcPr>
            <w:tcW w:w="2952" w:type="dxa"/>
            <w:gridSpan w:val="3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33561682" w14:textId="00DEA6E8" w:rsidR="00ED4E31" w:rsidRDefault="00ED4E31" w:rsidP="00ED4E3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ED4E31"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  <w:t>Кратак опис посла</w:t>
            </w:r>
          </w:p>
        </w:tc>
      </w:tr>
      <w:tr w:rsidR="00ED4E31" w14:paraId="1FE62349" w14:textId="77777777" w:rsidTr="00A67DB6">
        <w:tc>
          <w:tcPr>
            <w:tcW w:w="151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37927E" w14:textId="77777777" w:rsidR="00ED4E31" w:rsidRPr="00ED4E31" w:rsidRDefault="00ED4E31" w:rsidP="00ED4E3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</w:pPr>
            <w:r w:rsidRPr="00ED4E31"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  <w:t>Од</w:t>
            </w:r>
          </w:p>
          <w:p w14:paraId="23DD1587" w14:textId="4EFBDECA" w:rsidR="00ED4E31" w:rsidRDefault="00ED4E31" w:rsidP="00ED4E3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ED4E31"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  <w:t xml:space="preserve"> __.__.____.</w:t>
            </w:r>
          </w:p>
        </w:tc>
        <w:tc>
          <w:tcPr>
            <w:tcW w:w="1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9EBE41" w14:textId="77777777" w:rsidR="00ED4E31" w:rsidRPr="00ED4E31" w:rsidRDefault="00ED4E31" w:rsidP="00ED4E3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</w:pPr>
            <w:r w:rsidRPr="00ED4E31"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  <w:t>До</w:t>
            </w:r>
          </w:p>
          <w:p w14:paraId="77F59967" w14:textId="77777777" w:rsidR="00ED4E31" w:rsidRPr="00ED4E31" w:rsidRDefault="00ED4E31" w:rsidP="00ED4E3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</w:pPr>
            <w:r w:rsidRPr="00ED4E31"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  <w:t>__.__.____.</w:t>
            </w:r>
          </w:p>
          <w:p w14:paraId="3BCE0B66" w14:textId="3FBBD4BC" w:rsidR="00ED4E31" w:rsidRDefault="00ED4E31" w:rsidP="00ED4E3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31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981D05" w14:textId="77777777" w:rsidR="00ED4E31" w:rsidRDefault="00ED4E31" w:rsidP="00ED4E3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2952" w:type="dxa"/>
            <w:gridSpan w:val="3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47FA4E8" w14:textId="179149EF" w:rsidR="00ED4E31" w:rsidRDefault="00ED4E31" w:rsidP="00ED4E3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</w:tr>
      <w:tr w:rsidR="00ED4E31" w:rsidRPr="00FA373F" w14:paraId="5E157EB0" w14:textId="77777777" w:rsidTr="00A67DB6">
        <w:tc>
          <w:tcPr>
            <w:tcW w:w="297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A1203C" w14:textId="69E77512" w:rsidR="00ED4E31" w:rsidRDefault="00ED4E31" w:rsidP="00ED4E3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ED4E31"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  <w:t>Назив радног места/ послова</w:t>
            </w:r>
          </w:p>
        </w:tc>
        <w:tc>
          <w:tcPr>
            <w:tcW w:w="31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9991D7" w14:textId="77777777" w:rsidR="00ED4E31" w:rsidRPr="00ED4E31" w:rsidRDefault="00ED4E31" w:rsidP="00ED4E3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</w:pPr>
            <w:r w:rsidRPr="00ED4E31"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  <w:t>Врста радног ангажовања</w:t>
            </w:r>
          </w:p>
          <w:p w14:paraId="1A7CA985" w14:textId="4F91851B" w:rsidR="00ED4E31" w:rsidRDefault="00ED4E31" w:rsidP="00ED4E3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ED4E31">
              <w:rPr>
                <w:rFonts w:ascii="Times New Roman" w:hAnsi="Times New Roman" w:cs="Times New Roman"/>
                <w:color w:val="auto"/>
                <w:lang w:val="sr-Cyrl-RS"/>
              </w:rPr>
              <w:t>Радни однос (на одређено, на неодређено време) или рад ван радног односа (врста уговора)</w:t>
            </w:r>
          </w:p>
          <w:p w14:paraId="1CAC3F1E" w14:textId="77777777" w:rsidR="00487FE8" w:rsidRPr="00ED4E31" w:rsidRDefault="00487FE8" w:rsidP="00ED4E3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71FB846C" w14:textId="77777777" w:rsidR="00ED4E31" w:rsidRPr="00E4769F" w:rsidRDefault="00ED4E31" w:rsidP="00ED4E3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2952" w:type="dxa"/>
            <w:gridSpan w:val="3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41603A" w14:textId="53EACE5C" w:rsidR="00ED4E31" w:rsidRPr="00E4769F" w:rsidRDefault="00ED4E31" w:rsidP="00ED4E3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ru-RU"/>
              </w:rPr>
            </w:pPr>
          </w:p>
        </w:tc>
      </w:tr>
      <w:tr w:rsidR="00487FE8" w:rsidRPr="00FA373F" w14:paraId="1E70BCC9" w14:textId="77777777" w:rsidTr="00A67DB6">
        <w:tc>
          <w:tcPr>
            <w:tcW w:w="612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47D024" w14:textId="77777777" w:rsidR="00487FE8" w:rsidRPr="00487FE8" w:rsidRDefault="00487FE8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  <w:t xml:space="preserve">Врста и степен стручне спреме /врста и степен образовања </w:t>
            </w:r>
            <w:r w:rsidRPr="00487FE8">
              <w:rPr>
                <w:rFonts w:ascii="Times New Roman" w:hAnsi="Times New Roman" w:cs="Times New Roman"/>
                <w:color w:val="auto"/>
                <w:lang w:val="sr-Cyrl-RS"/>
              </w:rPr>
              <w:t>које се захтевало за послове које сте обављали:</w:t>
            </w:r>
          </w:p>
          <w:p w14:paraId="68089DC3" w14:textId="77777777" w:rsidR="00487FE8" w:rsidRDefault="00487FE8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</w:pPr>
          </w:p>
          <w:p w14:paraId="5444DA06" w14:textId="77777777" w:rsidR="00487FE8" w:rsidRPr="00ED4E31" w:rsidRDefault="00487FE8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</w:pPr>
          </w:p>
        </w:tc>
        <w:tc>
          <w:tcPr>
            <w:tcW w:w="2952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175483" w14:textId="77777777" w:rsidR="00487FE8" w:rsidRDefault="00487FE8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ru-RU"/>
              </w:rPr>
            </w:pPr>
          </w:p>
          <w:p w14:paraId="6D6943A0" w14:textId="77777777" w:rsidR="00C7130A" w:rsidRDefault="00C7130A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ru-RU"/>
              </w:rPr>
            </w:pPr>
          </w:p>
          <w:p w14:paraId="0D7C2F64" w14:textId="77777777" w:rsidR="00C7130A" w:rsidRDefault="00C7130A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ru-RU"/>
              </w:rPr>
            </w:pPr>
          </w:p>
          <w:p w14:paraId="706CF144" w14:textId="77777777" w:rsidR="00C7130A" w:rsidRPr="00E4769F" w:rsidRDefault="00C7130A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ru-RU"/>
              </w:rPr>
            </w:pPr>
          </w:p>
        </w:tc>
      </w:tr>
      <w:tr w:rsidR="00487FE8" w14:paraId="035B6610" w14:textId="77777777" w:rsidTr="00A67DB6">
        <w:tc>
          <w:tcPr>
            <w:tcW w:w="302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5F80EB" w14:textId="5A2B2522" w:rsidR="00487FE8" w:rsidRDefault="00487FE8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ED4E31"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  <w:lastRenderedPageBreak/>
              <w:t>Период радног ангажмана</w:t>
            </w:r>
          </w:p>
        </w:tc>
        <w:tc>
          <w:tcPr>
            <w:tcW w:w="3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E1B687" w14:textId="443C795F" w:rsidR="00487FE8" w:rsidRDefault="00487FE8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ED4E31"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  <w:t>Назив послодавца</w:t>
            </w:r>
          </w:p>
        </w:tc>
        <w:tc>
          <w:tcPr>
            <w:tcW w:w="2952" w:type="dxa"/>
            <w:gridSpan w:val="3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0A3DE3DE" w14:textId="5F08FA31" w:rsidR="00487FE8" w:rsidRDefault="00487FE8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ED4E31"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  <w:t>Кратак опис посла</w:t>
            </w:r>
          </w:p>
        </w:tc>
      </w:tr>
      <w:tr w:rsidR="00487FE8" w14:paraId="0870A150" w14:textId="77777777" w:rsidTr="00A67DB6">
        <w:tc>
          <w:tcPr>
            <w:tcW w:w="151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695E4B" w14:textId="77777777" w:rsidR="00487FE8" w:rsidRPr="00ED4E31" w:rsidRDefault="00487FE8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</w:pPr>
            <w:r w:rsidRPr="00ED4E31"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  <w:t>Од</w:t>
            </w:r>
          </w:p>
          <w:p w14:paraId="4F2808FA" w14:textId="14534A80" w:rsidR="00487FE8" w:rsidRDefault="00487FE8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ED4E31"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  <w:t xml:space="preserve"> __.__.____.</w:t>
            </w:r>
          </w:p>
        </w:tc>
        <w:tc>
          <w:tcPr>
            <w:tcW w:w="151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5DCFAA" w14:textId="77777777" w:rsidR="00487FE8" w:rsidRPr="00ED4E31" w:rsidRDefault="00487FE8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</w:pPr>
            <w:r w:rsidRPr="00ED4E31"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  <w:t>До</w:t>
            </w:r>
          </w:p>
          <w:p w14:paraId="5BF48B51" w14:textId="77777777" w:rsidR="00487FE8" w:rsidRPr="00ED4E31" w:rsidRDefault="00487FE8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</w:pPr>
            <w:r w:rsidRPr="00ED4E31"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  <w:t>__.__.____.</w:t>
            </w:r>
          </w:p>
          <w:p w14:paraId="4FC5B237" w14:textId="68097DB2" w:rsidR="00487FE8" w:rsidRDefault="00487FE8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3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52B6F4" w14:textId="77777777" w:rsidR="00487FE8" w:rsidRDefault="00487FE8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2952" w:type="dxa"/>
            <w:gridSpan w:val="3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2D99C2" w14:textId="622C1244" w:rsidR="00487FE8" w:rsidRDefault="00487FE8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</w:tr>
      <w:tr w:rsidR="00CD015A" w:rsidRPr="00FA373F" w14:paraId="433F099F" w14:textId="77777777" w:rsidTr="00CD015A">
        <w:tc>
          <w:tcPr>
            <w:tcW w:w="302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413915" w14:textId="042AC6A2" w:rsidR="00CD015A" w:rsidRDefault="00CD015A" w:rsidP="00CD015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ED4E31"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  <w:t>Назив радног места/ послова</w:t>
            </w:r>
          </w:p>
        </w:tc>
        <w:tc>
          <w:tcPr>
            <w:tcW w:w="3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12F703" w14:textId="77777777" w:rsidR="00CD015A" w:rsidRPr="00ED4E31" w:rsidRDefault="00CD015A" w:rsidP="00CD015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</w:pPr>
            <w:r w:rsidRPr="00ED4E31"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  <w:t>Врста радног ангажовања</w:t>
            </w:r>
          </w:p>
          <w:p w14:paraId="0A9B16D8" w14:textId="77777777" w:rsidR="00CD015A" w:rsidRDefault="00CD015A" w:rsidP="00CD015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ED4E31">
              <w:rPr>
                <w:rFonts w:ascii="Times New Roman" w:hAnsi="Times New Roman" w:cs="Times New Roman"/>
                <w:color w:val="auto"/>
                <w:lang w:val="sr-Cyrl-RS"/>
              </w:rPr>
              <w:t>Радни однос (на одређено, на неодређено време) или рад ван радног односа (врста уговора)</w:t>
            </w:r>
          </w:p>
          <w:p w14:paraId="7AC80D8B" w14:textId="77777777" w:rsidR="00CD015A" w:rsidRPr="00ED4E31" w:rsidRDefault="00CD015A" w:rsidP="00CD015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7937D7FB" w14:textId="77777777" w:rsidR="00CD015A" w:rsidRPr="00E4769F" w:rsidRDefault="00CD015A" w:rsidP="00CD015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295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9B05EC" w14:textId="4D595C92" w:rsidR="00CD015A" w:rsidRPr="00E4769F" w:rsidRDefault="00CD015A" w:rsidP="00CD015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ru-RU"/>
              </w:rPr>
            </w:pPr>
          </w:p>
        </w:tc>
      </w:tr>
      <w:tr w:rsidR="00CD015A" w:rsidRPr="00FA373F" w14:paraId="3156A9BA" w14:textId="77777777" w:rsidTr="00CD015A">
        <w:tc>
          <w:tcPr>
            <w:tcW w:w="612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B49B6B" w14:textId="77777777" w:rsidR="00CD015A" w:rsidRPr="00487FE8" w:rsidRDefault="00CD015A" w:rsidP="00CD015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  <w:t xml:space="preserve">Врста и степен стручне спреме /врста и степен образовања </w:t>
            </w:r>
            <w:r w:rsidRPr="00487FE8">
              <w:rPr>
                <w:rFonts w:ascii="Times New Roman" w:hAnsi="Times New Roman" w:cs="Times New Roman"/>
                <w:color w:val="auto"/>
                <w:lang w:val="sr-Cyrl-RS"/>
              </w:rPr>
              <w:t>које се захтевало за послове које сте обављали:</w:t>
            </w:r>
          </w:p>
          <w:p w14:paraId="01B4E0AE" w14:textId="77777777" w:rsidR="00CD015A" w:rsidRPr="00E4769F" w:rsidRDefault="00CD015A" w:rsidP="00CD015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295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89BE4F" w14:textId="3694B372" w:rsidR="00CD015A" w:rsidRPr="00E4769F" w:rsidRDefault="00CD015A" w:rsidP="00CD015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ru-RU"/>
              </w:rPr>
            </w:pPr>
          </w:p>
        </w:tc>
      </w:tr>
      <w:tr w:rsidR="00CD015A" w:rsidRPr="00FA373F" w14:paraId="4CC06C5C" w14:textId="77777777" w:rsidTr="00CD015A">
        <w:tc>
          <w:tcPr>
            <w:tcW w:w="9072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065642B" w14:textId="3ACBC361" w:rsidR="00CD015A" w:rsidRPr="00892C9C" w:rsidRDefault="00CD015A" w:rsidP="00CD015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</w:pPr>
            <w:r w:rsidRPr="00892C9C"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  <w:t xml:space="preserve">Напомена: </w:t>
            </w:r>
            <w:r w:rsidRPr="00892C9C">
              <w:rPr>
                <w:rFonts w:ascii="Times New Roman" w:hAnsi="Times New Roman" w:cs="Times New Roman"/>
                <w:color w:val="auto"/>
                <w:lang w:val="sr-Cyrl-RS"/>
              </w:rPr>
              <w:t>Уколико вам је за упис претходних радних ангажовања у струци потребно више од две рубрике исту можете додати, односно електронски копирати, уколико образац попуњавате на рачунару, а уколико попуњавате руком, део Обрасца са рубриком „претходно радно ангажовање у струци“ можете одштампати у потребном броју примерака и приложити уз пријаву</w:t>
            </w:r>
          </w:p>
        </w:tc>
      </w:tr>
      <w:tr w:rsidR="00CD015A" w:rsidRPr="00FA373F" w14:paraId="47354679" w14:textId="77777777" w:rsidTr="00CD015A">
        <w:tc>
          <w:tcPr>
            <w:tcW w:w="907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C1AB242" w14:textId="77777777" w:rsidR="00CD015A" w:rsidRPr="00E4769F" w:rsidRDefault="00CD015A" w:rsidP="00CD015A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lang w:val="ru-RU"/>
              </w:rPr>
            </w:pPr>
          </w:p>
        </w:tc>
      </w:tr>
      <w:tr w:rsidR="00CD015A" w:rsidRPr="00892C9C" w14:paraId="5F517ECE" w14:textId="77777777" w:rsidTr="00CD015A">
        <w:tc>
          <w:tcPr>
            <w:tcW w:w="9072" w:type="dxa"/>
            <w:gridSpan w:val="8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14:paraId="7E63CAC9" w14:textId="77777777" w:rsidR="00CD015A" w:rsidRPr="00E4769F" w:rsidRDefault="00CD015A" w:rsidP="00CD015A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lang w:val="ru-RU"/>
              </w:rPr>
            </w:pPr>
          </w:p>
          <w:p w14:paraId="7E13EA2B" w14:textId="77777777" w:rsidR="00CD015A" w:rsidRPr="00E4769F" w:rsidRDefault="00CD015A" w:rsidP="00CD015A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lang w:val="ru-RU"/>
              </w:rPr>
            </w:pPr>
          </w:p>
          <w:p w14:paraId="60E22926" w14:textId="55677C2F" w:rsidR="00CD015A" w:rsidRPr="00892C9C" w:rsidRDefault="00CD015A" w:rsidP="00CD015A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892C9C">
              <w:rPr>
                <w:rFonts w:ascii="Times New Roman" w:hAnsi="Times New Roman" w:cs="Times New Roman"/>
                <w:b/>
                <w:color w:val="auto"/>
              </w:rPr>
              <w:t>Посебни</w:t>
            </w:r>
            <w:proofErr w:type="spellEnd"/>
            <w:r w:rsidRPr="00892C9C">
              <w:rPr>
                <w:rFonts w:ascii="Times New Roman" w:hAnsi="Times New Roman" w:cs="Times New Roman"/>
                <w:b/>
                <w:color w:val="auto"/>
              </w:rPr>
              <w:t xml:space="preserve"> </w:t>
            </w:r>
            <w:proofErr w:type="spellStart"/>
            <w:r w:rsidRPr="00892C9C">
              <w:rPr>
                <w:rFonts w:ascii="Times New Roman" w:hAnsi="Times New Roman" w:cs="Times New Roman"/>
                <w:b/>
                <w:color w:val="auto"/>
              </w:rPr>
              <w:t>услови</w:t>
            </w:r>
            <w:proofErr w:type="spellEnd"/>
          </w:p>
        </w:tc>
      </w:tr>
      <w:tr w:rsidR="00CD015A" w:rsidRPr="00FA373F" w14:paraId="7B06FCC2" w14:textId="77777777" w:rsidTr="00A67DB6">
        <w:tc>
          <w:tcPr>
            <w:tcW w:w="9072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47A832B" w14:textId="77777777" w:rsidR="00CD015A" w:rsidRPr="00E4769F" w:rsidRDefault="00CD015A" w:rsidP="00CD015A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E4769F">
              <w:rPr>
                <w:rFonts w:ascii="Times New Roman" w:hAnsi="Times New Roman" w:cs="Times New Roman"/>
                <w:color w:val="auto"/>
                <w:lang w:val="ru-RU"/>
              </w:rPr>
              <w:t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</w:t>
            </w:r>
          </w:p>
        </w:tc>
      </w:tr>
      <w:tr w:rsidR="00CD015A" w:rsidRPr="00892C9C" w14:paraId="5322AEF2" w14:textId="77777777" w:rsidTr="00A67DB6"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14:paraId="561B8D25" w14:textId="77777777" w:rsidR="00CD015A" w:rsidRPr="00892C9C" w:rsidRDefault="00CD015A" w:rsidP="00CD015A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892C9C">
              <w:rPr>
                <w:rFonts w:ascii="Times New Roman" w:hAnsi="Times New Roman" w:cs="Times New Roman"/>
                <w:color w:val="auto"/>
              </w:rPr>
              <w:t>НЕ</w:t>
            </w:r>
          </w:p>
        </w:tc>
        <w:tc>
          <w:tcPr>
            <w:tcW w:w="8496" w:type="dxa"/>
            <w:gridSpan w:val="7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7A02A937" w14:textId="77777777" w:rsidR="00CD015A" w:rsidRPr="00892C9C" w:rsidRDefault="00CD015A" w:rsidP="00CD015A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892C9C">
              <w:rPr>
                <w:rFonts w:ascii="Times New Roman" w:hAnsi="Times New Roman" w:cs="Times New Roman"/>
                <w:color w:val="auto"/>
              </w:rPr>
              <w:t xml:space="preserve">ДА, </w:t>
            </w:r>
            <w:proofErr w:type="spellStart"/>
            <w:r w:rsidRPr="00892C9C">
              <w:rPr>
                <w:rFonts w:ascii="Times New Roman" w:hAnsi="Times New Roman" w:cs="Times New Roman"/>
                <w:color w:val="auto"/>
              </w:rPr>
              <w:t>наведите</w:t>
            </w:r>
            <w:proofErr w:type="spellEnd"/>
            <w:r w:rsidRPr="00892C9C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892C9C">
              <w:rPr>
                <w:rFonts w:ascii="Times New Roman" w:hAnsi="Times New Roman" w:cs="Times New Roman"/>
                <w:color w:val="auto"/>
              </w:rPr>
              <w:t>који</w:t>
            </w:r>
            <w:proofErr w:type="spellEnd"/>
            <w:r w:rsidRPr="00892C9C">
              <w:rPr>
                <w:rFonts w:ascii="Times New Roman" w:hAnsi="Times New Roman" w:cs="Times New Roman"/>
                <w:color w:val="auto"/>
              </w:rPr>
              <w:t>:</w:t>
            </w:r>
          </w:p>
        </w:tc>
      </w:tr>
    </w:tbl>
    <w:p w14:paraId="749E5F70" w14:textId="77777777" w:rsidR="004955F7" w:rsidRPr="00892C9C" w:rsidRDefault="004955F7" w:rsidP="004955F7">
      <w:pPr>
        <w:rPr>
          <w:rFonts w:ascii="Times New Roman" w:hAnsi="Times New Roman" w:cs="Times New Roman"/>
          <w:color w:val="auto"/>
        </w:rPr>
      </w:pPr>
    </w:p>
    <w:tbl>
      <w:tblPr>
        <w:tblStyle w:val="TableGrid"/>
        <w:tblW w:w="9072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576"/>
        <w:gridCol w:w="8496"/>
      </w:tblGrid>
      <w:tr w:rsidR="004955F7" w:rsidRPr="00FA373F" w14:paraId="3EE15381" w14:textId="77777777" w:rsidTr="00487FE8">
        <w:tc>
          <w:tcPr>
            <w:tcW w:w="907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AC0509B" w14:textId="77777777" w:rsidR="004955F7" w:rsidRPr="00E4769F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E4769F">
              <w:rPr>
                <w:rFonts w:ascii="Times New Roman" w:hAnsi="Times New Roman" w:cs="Times New Roman"/>
                <w:b/>
                <w:color w:val="auto"/>
                <w:lang w:val="ru-RU"/>
              </w:rPr>
              <w:t>Добровољна изјава о припадности националној мањини</w:t>
            </w:r>
          </w:p>
        </w:tc>
      </w:tr>
      <w:tr w:rsidR="004955F7" w:rsidRPr="00FA373F" w14:paraId="607C477A" w14:textId="77777777" w:rsidTr="00487FE8">
        <w:tc>
          <w:tcPr>
            <w:tcW w:w="907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54D45D1" w14:textId="77777777" w:rsidR="004955F7" w:rsidRPr="00E4769F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E4769F">
              <w:rPr>
                <w:rFonts w:ascii="Times New Roman" w:hAnsi="Times New Roman" w:cs="Times New Roman"/>
                <w:color w:val="auto"/>
                <w:lang w:val="ru-RU"/>
              </w:rPr>
              <w:t>Уколико је у конкурсу наведено да припадници одређених националних мањина могу имати предност на изборној листи у случају да два или више кандидата имају једнак број бодова, молимо вас да, ако желите, наведете да ли припадате некој националној мањини и којој?</w:t>
            </w:r>
          </w:p>
        </w:tc>
      </w:tr>
      <w:tr w:rsidR="004955F7" w:rsidRPr="00FA373F" w14:paraId="6540586C" w14:textId="77777777" w:rsidTr="00487FE8"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14:paraId="1ACF0A62" w14:textId="77777777" w:rsidR="004955F7" w:rsidRPr="00892C9C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892C9C">
              <w:rPr>
                <w:rFonts w:ascii="Times New Roman" w:hAnsi="Times New Roman" w:cs="Times New Roman"/>
                <w:color w:val="auto"/>
              </w:rPr>
              <w:t>НЕ</w:t>
            </w:r>
          </w:p>
        </w:tc>
        <w:tc>
          <w:tcPr>
            <w:tcW w:w="8495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13CE1D22" w14:textId="77777777" w:rsidR="004955F7" w:rsidRPr="00E4769F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E4769F">
              <w:rPr>
                <w:rFonts w:ascii="Times New Roman" w:hAnsi="Times New Roman" w:cs="Times New Roman"/>
                <w:color w:val="auto"/>
                <w:lang w:val="ru-RU"/>
              </w:rPr>
              <w:t>ДА, наведите којој националној мањини припадате:</w:t>
            </w:r>
          </w:p>
        </w:tc>
      </w:tr>
    </w:tbl>
    <w:p w14:paraId="708D147A" w14:textId="77777777" w:rsidR="004955F7" w:rsidRPr="00E4769F" w:rsidRDefault="004955F7" w:rsidP="004955F7">
      <w:pPr>
        <w:rPr>
          <w:rFonts w:ascii="Times New Roman" w:hAnsi="Times New Roman" w:cs="Times New Roman"/>
          <w:color w:val="auto"/>
          <w:lang w:val="ru-RU"/>
        </w:rPr>
      </w:pPr>
    </w:p>
    <w:tbl>
      <w:tblPr>
        <w:tblStyle w:val="TableGrid"/>
        <w:tblW w:w="9016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1821"/>
        <w:gridCol w:w="1780"/>
        <w:gridCol w:w="1820"/>
        <w:gridCol w:w="1827"/>
        <w:gridCol w:w="1768"/>
      </w:tblGrid>
      <w:tr w:rsidR="004955F7" w:rsidRPr="00FA373F" w14:paraId="4EA61D6F" w14:textId="77777777" w:rsidTr="00487FE8">
        <w:tc>
          <w:tcPr>
            <w:tcW w:w="901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F578614" w14:textId="77777777" w:rsidR="004955F7" w:rsidRPr="00A35849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A35849">
              <w:rPr>
                <w:rFonts w:ascii="Times New Roman" w:hAnsi="Times New Roman" w:cs="Times New Roman"/>
                <w:b/>
                <w:color w:val="auto"/>
                <w:lang w:val="ru-RU"/>
              </w:rPr>
              <w:t xml:space="preserve">Како сте сазнали за овај конкурс?* </w:t>
            </w:r>
          </w:p>
          <w:p w14:paraId="0BBF8D8D" w14:textId="77777777" w:rsidR="004955F7" w:rsidRPr="00E4769F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E4769F">
              <w:rPr>
                <w:rFonts w:ascii="Times New Roman" w:hAnsi="Times New Roman" w:cs="Times New Roman"/>
                <w:color w:val="auto"/>
                <w:lang w:val="ru-RU"/>
              </w:rPr>
              <w:t>Молимо вас да нам због евалуације наведете како сте сазнали за конкурс</w:t>
            </w:r>
            <w:r w:rsidRPr="00E4769F">
              <w:rPr>
                <w:rFonts w:ascii="Times New Roman" w:hAnsi="Times New Roman" w:cs="Times New Roman"/>
                <w:b/>
                <w:color w:val="auto"/>
                <w:lang w:val="ru-RU"/>
              </w:rPr>
              <w:t>.</w:t>
            </w:r>
          </w:p>
        </w:tc>
      </w:tr>
      <w:tr w:rsidR="004955F7" w:rsidRPr="00892C9C" w14:paraId="7E334F1B" w14:textId="77777777" w:rsidTr="00487FE8">
        <w:tc>
          <w:tcPr>
            <w:tcW w:w="1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5C4028A" w14:textId="77777777" w:rsidR="004955F7" w:rsidRPr="00892C9C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</w:rPr>
            </w:pPr>
            <w:proofErr w:type="spellStart"/>
            <w:r w:rsidRPr="00892C9C">
              <w:rPr>
                <w:rFonts w:ascii="Times New Roman" w:hAnsi="Times New Roman" w:cs="Times New Roman"/>
                <w:b/>
                <w:bCs/>
                <w:color w:val="auto"/>
              </w:rPr>
              <w:t>Интернет</w:t>
            </w:r>
            <w:proofErr w:type="spellEnd"/>
            <w:r w:rsidRPr="00892C9C">
              <w:rPr>
                <w:rFonts w:ascii="Times New Roman" w:hAnsi="Times New Roman" w:cs="Times New Roman"/>
                <w:b/>
                <w:bCs/>
                <w:color w:val="auto"/>
              </w:rPr>
              <w:t xml:space="preserve"> </w:t>
            </w:r>
            <w:proofErr w:type="spellStart"/>
            <w:r w:rsidRPr="00892C9C">
              <w:rPr>
                <w:rFonts w:ascii="Times New Roman" w:hAnsi="Times New Roman" w:cs="Times New Roman"/>
                <w:b/>
                <w:bCs/>
                <w:color w:val="auto"/>
              </w:rPr>
              <w:t>презентација</w:t>
            </w:r>
            <w:proofErr w:type="spellEnd"/>
          </w:p>
        </w:tc>
        <w:tc>
          <w:tcPr>
            <w:tcW w:w="1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BA25274" w14:textId="77777777" w:rsidR="004955F7" w:rsidRPr="00892C9C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</w:rPr>
            </w:pPr>
            <w:proofErr w:type="spellStart"/>
            <w:r w:rsidRPr="00892C9C">
              <w:rPr>
                <w:rFonts w:ascii="Times New Roman" w:hAnsi="Times New Roman" w:cs="Times New Roman"/>
                <w:b/>
                <w:bCs/>
                <w:color w:val="auto"/>
              </w:rPr>
              <w:t>Штампа</w:t>
            </w:r>
            <w:proofErr w:type="spellEnd"/>
          </w:p>
        </w:tc>
        <w:tc>
          <w:tcPr>
            <w:tcW w:w="1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D4222AC" w14:textId="77777777" w:rsidR="004955F7" w:rsidRPr="00892C9C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</w:rPr>
            </w:pPr>
            <w:proofErr w:type="spellStart"/>
            <w:r w:rsidRPr="00892C9C">
              <w:rPr>
                <w:rFonts w:ascii="Times New Roman" w:hAnsi="Times New Roman" w:cs="Times New Roman"/>
                <w:b/>
                <w:bCs/>
                <w:color w:val="auto"/>
              </w:rPr>
              <w:t>Преко</w:t>
            </w:r>
            <w:proofErr w:type="spellEnd"/>
            <w:r w:rsidRPr="00892C9C">
              <w:rPr>
                <w:rFonts w:ascii="Times New Roman" w:hAnsi="Times New Roman" w:cs="Times New Roman"/>
                <w:b/>
                <w:bCs/>
                <w:color w:val="auto"/>
              </w:rPr>
              <w:t xml:space="preserve"> </w:t>
            </w:r>
            <w:proofErr w:type="spellStart"/>
            <w:r w:rsidRPr="00892C9C">
              <w:rPr>
                <w:rFonts w:ascii="Times New Roman" w:hAnsi="Times New Roman" w:cs="Times New Roman"/>
                <w:b/>
                <w:bCs/>
                <w:color w:val="auto"/>
              </w:rPr>
              <w:t>пријатеља</w:t>
            </w:r>
            <w:proofErr w:type="spellEnd"/>
            <w:r w:rsidRPr="00892C9C">
              <w:rPr>
                <w:rFonts w:ascii="Times New Roman" w:hAnsi="Times New Roman" w:cs="Times New Roman"/>
                <w:b/>
                <w:bCs/>
                <w:color w:val="auto"/>
              </w:rPr>
              <w:t xml:space="preserve"> и </w:t>
            </w:r>
            <w:proofErr w:type="spellStart"/>
            <w:r w:rsidRPr="00892C9C">
              <w:rPr>
                <w:rFonts w:ascii="Times New Roman" w:hAnsi="Times New Roman" w:cs="Times New Roman"/>
                <w:b/>
                <w:bCs/>
                <w:color w:val="auto"/>
              </w:rPr>
              <w:t>познаника</w:t>
            </w:r>
            <w:proofErr w:type="spellEnd"/>
          </w:p>
        </w:tc>
        <w:tc>
          <w:tcPr>
            <w:tcW w:w="1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D392E52" w14:textId="77777777" w:rsidR="004955F7" w:rsidRPr="00892C9C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</w:rPr>
            </w:pPr>
            <w:proofErr w:type="spellStart"/>
            <w:r w:rsidRPr="00892C9C">
              <w:rPr>
                <w:rFonts w:ascii="Times New Roman" w:hAnsi="Times New Roman" w:cs="Times New Roman"/>
                <w:b/>
                <w:bCs/>
                <w:color w:val="auto"/>
              </w:rPr>
              <w:t>Национална</w:t>
            </w:r>
            <w:proofErr w:type="spellEnd"/>
            <w:r w:rsidRPr="00892C9C">
              <w:rPr>
                <w:rFonts w:ascii="Times New Roman" w:hAnsi="Times New Roman" w:cs="Times New Roman"/>
                <w:b/>
                <w:bCs/>
                <w:color w:val="auto"/>
              </w:rPr>
              <w:t xml:space="preserve"> </w:t>
            </w:r>
            <w:proofErr w:type="spellStart"/>
            <w:r w:rsidRPr="00892C9C">
              <w:rPr>
                <w:rFonts w:ascii="Times New Roman" w:hAnsi="Times New Roman" w:cs="Times New Roman"/>
                <w:b/>
                <w:bCs/>
                <w:color w:val="auto"/>
              </w:rPr>
              <w:t>служба</w:t>
            </w:r>
            <w:proofErr w:type="spellEnd"/>
            <w:r w:rsidRPr="00892C9C">
              <w:rPr>
                <w:rFonts w:ascii="Times New Roman" w:hAnsi="Times New Roman" w:cs="Times New Roman"/>
                <w:b/>
                <w:bCs/>
                <w:color w:val="auto"/>
              </w:rPr>
              <w:t xml:space="preserve"> </w:t>
            </w:r>
            <w:proofErr w:type="spellStart"/>
            <w:r w:rsidRPr="00892C9C">
              <w:rPr>
                <w:rFonts w:ascii="Times New Roman" w:hAnsi="Times New Roman" w:cs="Times New Roman"/>
                <w:b/>
                <w:bCs/>
                <w:color w:val="auto"/>
              </w:rPr>
              <w:t>за</w:t>
            </w:r>
            <w:proofErr w:type="spellEnd"/>
            <w:r w:rsidRPr="00892C9C">
              <w:rPr>
                <w:rFonts w:ascii="Times New Roman" w:hAnsi="Times New Roman" w:cs="Times New Roman"/>
                <w:b/>
                <w:bCs/>
                <w:color w:val="auto"/>
              </w:rPr>
              <w:t xml:space="preserve"> </w:t>
            </w:r>
            <w:proofErr w:type="spellStart"/>
            <w:r w:rsidRPr="00892C9C">
              <w:rPr>
                <w:rFonts w:ascii="Times New Roman" w:hAnsi="Times New Roman" w:cs="Times New Roman"/>
                <w:b/>
                <w:bCs/>
                <w:color w:val="auto"/>
              </w:rPr>
              <w:t>запошљавање</w:t>
            </w:r>
            <w:proofErr w:type="spellEnd"/>
          </w:p>
        </w:tc>
        <w:tc>
          <w:tcPr>
            <w:tcW w:w="17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5B2FA26" w14:textId="77777777" w:rsidR="004955F7" w:rsidRPr="00892C9C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</w:rPr>
            </w:pPr>
            <w:proofErr w:type="spellStart"/>
            <w:r w:rsidRPr="00892C9C">
              <w:rPr>
                <w:rFonts w:ascii="Times New Roman" w:hAnsi="Times New Roman" w:cs="Times New Roman"/>
                <w:b/>
                <w:bCs/>
                <w:color w:val="auto"/>
              </w:rPr>
              <w:t>Уживо</w:t>
            </w:r>
            <w:proofErr w:type="spellEnd"/>
          </w:p>
        </w:tc>
      </w:tr>
      <w:tr w:rsidR="004955F7" w:rsidRPr="00892C9C" w14:paraId="17EC9F66" w14:textId="77777777" w:rsidTr="00487FE8">
        <w:tc>
          <w:tcPr>
            <w:tcW w:w="1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16EADB5" w14:textId="77777777" w:rsidR="004955F7" w:rsidRPr="00892C9C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892C9C">
              <w:rPr>
                <w:rFonts w:ascii="Times New Roman" w:hAnsi="Times New Roman" w:cs="Times New Roman"/>
                <w:color w:val="auto"/>
              </w:rPr>
              <w:t xml:space="preserve">□  </w:t>
            </w:r>
            <w:proofErr w:type="spellStart"/>
            <w:r w:rsidRPr="00892C9C">
              <w:rPr>
                <w:rFonts w:ascii="Times New Roman" w:hAnsi="Times New Roman" w:cs="Times New Roman"/>
                <w:color w:val="auto"/>
              </w:rPr>
              <w:t>Службе</w:t>
            </w:r>
            <w:proofErr w:type="spellEnd"/>
            <w:proofErr w:type="gramEnd"/>
            <w:r w:rsidRPr="00892C9C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892C9C">
              <w:rPr>
                <w:rFonts w:ascii="Times New Roman" w:hAnsi="Times New Roman" w:cs="Times New Roman"/>
                <w:color w:val="auto"/>
              </w:rPr>
              <w:t>за</w:t>
            </w:r>
            <w:proofErr w:type="spellEnd"/>
            <w:r w:rsidRPr="00892C9C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892C9C">
              <w:rPr>
                <w:rFonts w:ascii="Times New Roman" w:hAnsi="Times New Roman" w:cs="Times New Roman"/>
                <w:color w:val="auto"/>
              </w:rPr>
              <w:t>управљање</w:t>
            </w:r>
            <w:proofErr w:type="spellEnd"/>
            <w:r w:rsidRPr="00892C9C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892C9C">
              <w:rPr>
                <w:rFonts w:ascii="Times New Roman" w:hAnsi="Times New Roman" w:cs="Times New Roman"/>
                <w:color w:val="auto"/>
              </w:rPr>
              <w:t>кадровима</w:t>
            </w:r>
            <w:proofErr w:type="spellEnd"/>
          </w:p>
        </w:tc>
        <w:tc>
          <w:tcPr>
            <w:tcW w:w="1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E0AA5A2" w14:textId="77777777" w:rsidR="004955F7" w:rsidRPr="00892C9C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892C9C">
              <w:rPr>
                <w:rFonts w:ascii="Times New Roman" w:hAnsi="Times New Roman" w:cs="Times New Roman"/>
                <w:color w:val="auto"/>
              </w:rPr>
              <w:t xml:space="preserve">□  </w:t>
            </w:r>
            <w:proofErr w:type="spellStart"/>
            <w:r w:rsidRPr="00892C9C">
              <w:rPr>
                <w:rFonts w:ascii="Times New Roman" w:hAnsi="Times New Roman" w:cs="Times New Roman"/>
                <w:color w:val="auto"/>
              </w:rPr>
              <w:t>Дневне</w:t>
            </w:r>
            <w:proofErr w:type="spellEnd"/>
            <w:proofErr w:type="gramEnd"/>
            <w:r w:rsidRPr="00892C9C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892C9C">
              <w:rPr>
                <w:rFonts w:ascii="Times New Roman" w:hAnsi="Times New Roman" w:cs="Times New Roman"/>
                <w:color w:val="auto"/>
              </w:rPr>
              <w:t>новине</w:t>
            </w:r>
            <w:proofErr w:type="spellEnd"/>
          </w:p>
        </w:tc>
        <w:tc>
          <w:tcPr>
            <w:tcW w:w="1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81307C" w14:textId="77777777" w:rsidR="004955F7" w:rsidRPr="00892C9C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892C9C">
              <w:rPr>
                <w:rFonts w:ascii="Times New Roman" w:hAnsi="Times New Roman" w:cs="Times New Roman"/>
                <w:color w:val="auto"/>
              </w:rPr>
              <w:t xml:space="preserve">□  </w:t>
            </w:r>
            <w:proofErr w:type="spellStart"/>
            <w:r w:rsidRPr="00892C9C">
              <w:rPr>
                <w:rFonts w:ascii="Times New Roman" w:hAnsi="Times New Roman" w:cs="Times New Roman"/>
                <w:color w:val="auto"/>
              </w:rPr>
              <w:t>Запослени</w:t>
            </w:r>
            <w:proofErr w:type="spellEnd"/>
            <w:proofErr w:type="gramEnd"/>
            <w:r w:rsidRPr="00892C9C">
              <w:rPr>
                <w:rFonts w:ascii="Times New Roman" w:hAnsi="Times New Roman" w:cs="Times New Roman"/>
                <w:color w:val="auto"/>
              </w:rPr>
              <w:t xml:space="preserve"> у </w:t>
            </w:r>
            <w:proofErr w:type="spellStart"/>
            <w:r w:rsidRPr="00892C9C">
              <w:rPr>
                <w:rFonts w:ascii="Times New Roman" w:hAnsi="Times New Roman" w:cs="Times New Roman"/>
                <w:color w:val="auto"/>
              </w:rPr>
              <w:t>органу</w:t>
            </w:r>
            <w:proofErr w:type="spellEnd"/>
          </w:p>
        </w:tc>
        <w:tc>
          <w:tcPr>
            <w:tcW w:w="1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C2DEFD2" w14:textId="77777777" w:rsidR="004955F7" w:rsidRPr="00892C9C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892C9C">
              <w:rPr>
                <w:rFonts w:ascii="Times New Roman" w:hAnsi="Times New Roman" w:cs="Times New Roman"/>
                <w:color w:val="auto"/>
              </w:rPr>
              <w:t xml:space="preserve">□  </w:t>
            </w:r>
            <w:proofErr w:type="spellStart"/>
            <w:r w:rsidRPr="00892C9C">
              <w:rPr>
                <w:rFonts w:ascii="Times New Roman" w:hAnsi="Times New Roman" w:cs="Times New Roman"/>
                <w:color w:val="auto"/>
              </w:rPr>
              <w:t>Интернет</w:t>
            </w:r>
            <w:proofErr w:type="spellEnd"/>
            <w:proofErr w:type="gramEnd"/>
            <w:r w:rsidRPr="00892C9C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892C9C">
              <w:rPr>
                <w:rFonts w:ascii="Times New Roman" w:hAnsi="Times New Roman" w:cs="Times New Roman"/>
                <w:color w:val="auto"/>
              </w:rPr>
              <w:t>презентација</w:t>
            </w:r>
            <w:proofErr w:type="spellEnd"/>
          </w:p>
        </w:tc>
        <w:tc>
          <w:tcPr>
            <w:tcW w:w="17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9561EE9" w14:textId="77777777" w:rsidR="004955F7" w:rsidRPr="00892C9C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892C9C">
              <w:rPr>
                <w:rFonts w:ascii="Times New Roman" w:hAnsi="Times New Roman" w:cs="Times New Roman"/>
                <w:color w:val="auto"/>
              </w:rPr>
              <w:t xml:space="preserve">□  </w:t>
            </w:r>
            <w:proofErr w:type="spellStart"/>
            <w:r w:rsidRPr="00892C9C">
              <w:rPr>
                <w:rFonts w:ascii="Times New Roman" w:hAnsi="Times New Roman" w:cs="Times New Roman"/>
                <w:color w:val="auto"/>
              </w:rPr>
              <w:t>Сајам</w:t>
            </w:r>
            <w:proofErr w:type="spellEnd"/>
            <w:proofErr w:type="gramEnd"/>
            <w:r w:rsidRPr="00892C9C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892C9C">
              <w:rPr>
                <w:rFonts w:ascii="Times New Roman" w:hAnsi="Times New Roman" w:cs="Times New Roman"/>
                <w:color w:val="auto"/>
              </w:rPr>
              <w:t>запошљавања</w:t>
            </w:r>
            <w:proofErr w:type="spellEnd"/>
          </w:p>
        </w:tc>
      </w:tr>
      <w:tr w:rsidR="004955F7" w:rsidRPr="00FA373F" w14:paraId="0A2DA7B4" w14:textId="77777777" w:rsidTr="00487FE8">
        <w:tc>
          <w:tcPr>
            <w:tcW w:w="1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BABBBDB" w14:textId="77777777" w:rsidR="004955F7" w:rsidRPr="00892C9C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892C9C">
              <w:rPr>
                <w:rFonts w:ascii="Times New Roman" w:hAnsi="Times New Roman" w:cs="Times New Roman"/>
                <w:color w:val="auto"/>
              </w:rPr>
              <w:t xml:space="preserve">□  </w:t>
            </w:r>
            <w:proofErr w:type="spellStart"/>
            <w:r w:rsidRPr="00892C9C">
              <w:rPr>
                <w:rFonts w:ascii="Times New Roman" w:hAnsi="Times New Roman" w:cs="Times New Roman"/>
                <w:color w:val="auto"/>
              </w:rPr>
              <w:t>Органа</w:t>
            </w:r>
            <w:proofErr w:type="spellEnd"/>
            <w:proofErr w:type="gramEnd"/>
          </w:p>
        </w:tc>
        <w:tc>
          <w:tcPr>
            <w:tcW w:w="1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652BC6A" w14:textId="77777777" w:rsidR="004955F7" w:rsidRPr="00892C9C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892C9C">
              <w:rPr>
                <w:rFonts w:ascii="Times New Roman" w:hAnsi="Times New Roman" w:cs="Times New Roman"/>
                <w:color w:val="auto"/>
              </w:rPr>
              <w:t xml:space="preserve">□  </w:t>
            </w:r>
            <w:proofErr w:type="spellStart"/>
            <w:r w:rsidRPr="00892C9C">
              <w:rPr>
                <w:rFonts w:ascii="Times New Roman" w:hAnsi="Times New Roman" w:cs="Times New Roman"/>
                <w:color w:val="auto"/>
              </w:rPr>
              <w:t>друго</w:t>
            </w:r>
            <w:proofErr w:type="spellEnd"/>
            <w:proofErr w:type="gramEnd"/>
          </w:p>
        </w:tc>
        <w:tc>
          <w:tcPr>
            <w:tcW w:w="1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F131217" w14:textId="77777777" w:rsidR="004955F7" w:rsidRPr="00892C9C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892C9C">
              <w:rPr>
                <w:rFonts w:ascii="Times New Roman" w:hAnsi="Times New Roman" w:cs="Times New Roman"/>
                <w:color w:val="auto"/>
              </w:rPr>
              <w:t xml:space="preserve">□  </w:t>
            </w:r>
            <w:proofErr w:type="spellStart"/>
            <w:r w:rsidRPr="00892C9C">
              <w:rPr>
                <w:rFonts w:ascii="Times New Roman" w:hAnsi="Times New Roman" w:cs="Times New Roman"/>
                <w:color w:val="auto"/>
              </w:rPr>
              <w:t>Руководилац</w:t>
            </w:r>
            <w:proofErr w:type="spellEnd"/>
            <w:proofErr w:type="gramEnd"/>
            <w:r w:rsidRPr="00892C9C">
              <w:rPr>
                <w:rFonts w:ascii="Times New Roman" w:hAnsi="Times New Roman" w:cs="Times New Roman"/>
                <w:color w:val="auto"/>
              </w:rPr>
              <w:t xml:space="preserve"> у </w:t>
            </w:r>
            <w:proofErr w:type="spellStart"/>
            <w:r w:rsidRPr="00892C9C">
              <w:rPr>
                <w:rFonts w:ascii="Times New Roman" w:hAnsi="Times New Roman" w:cs="Times New Roman"/>
                <w:color w:val="auto"/>
              </w:rPr>
              <w:t>органу</w:t>
            </w:r>
            <w:proofErr w:type="spellEnd"/>
          </w:p>
        </w:tc>
        <w:tc>
          <w:tcPr>
            <w:tcW w:w="1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9A9BF31" w14:textId="77777777" w:rsidR="004955F7" w:rsidRPr="00892C9C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892C9C">
              <w:rPr>
                <w:rFonts w:ascii="Times New Roman" w:hAnsi="Times New Roman" w:cs="Times New Roman"/>
                <w:color w:val="auto"/>
              </w:rPr>
              <w:t xml:space="preserve">□  </w:t>
            </w:r>
            <w:proofErr w:type="spellStart"/>
            <w:r w:rsidRPr="00892C9C">
              <w:rPr>
                <w:rFonts w:ascii="Times New Roman" w:hAnsi="Times New Roman" w:cs="Times New Roman"/>
                <w:color w:val="auto"/>
              </w:rPr>
              <w:t>Лист</w:t>
            </w:r>
            <w:proofErr w:type="spellEnd"/>
            <w:proofErr w:type="gramEnd"/>
            <w:r w:rsidRPr="00892C9C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892C9C">
              <w:rPr>
                <w:rFonts w:ascii="Times New Roman" w:hAnsi="Times New Roman" w:cs="Times New Roman"/>
                <w:color w:val="auto"/>
              </w:rPr>
              <w:t>Послови</w:t>
            </w:r>
            <w:proofErr w:type="spellEnd"/>
          </w:p>
        </w:tc>
        <w:tc>
          <w:tcPr>
            <w:tcW w:w="17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018958A" w14:textId="77777777" w:rsidR="004955F7" w:rsidRPr="00A35849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A35849">
              <w:rPr>
                <w:rFonts w:ascii="Times New Roman" w:hAnsi="Times New Roman" w:cs="Times New Roman"/>
                <w:color w:val="auto"/>
                <w:lang w:val="ru-RU"/>
              </w:rPr>
              <w:t>□  Кадровска јединица органа – претходни конкурс</w:t>
            </w:r>
          </w:p>
        </w:tc>
      </w:tr>
      <w:tr w:rsidR="004955F7" w:rsidRPr="00892C9C" w14:paraId="4C94D5AD" w14:textId="77777777" w:rsidTr="00487FE8">
        <w:tc>
          <w:tcPr>
            <w:tcW w:w="1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4874C55" w14:textId="77777777" w:rsidR="004955F7" w:rsidRPr="00892C9C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892C9C">
              <w:rPr>
                <w:rFonts w:ascii="Times New Roman" w:hAnsi="Times New Roman" w:cs="Times New Roman"/>
                <w:color w:val="auto"/>
              </w:rPr>
              <w:t xml:space="preserve">□  </w:t>
            </w:r>
            <w:proofErr w:type="spellStart"/>
            <w:r w:rsidRPr="00892C9C">
              <w:rPr>
                <w:rFonts w:ascii="Times New Roman" w:hAnsi="Times New Roman" w:cs="Times New Roman"/>
                <w:color w:val="auto"/>
              </w:rPr>
              <w:t>друго</w:t>
            </w:r>
            <w:proofErr w:type="spellEnd"/>
            <w:proofErr w:type="gramEnd"/>
          </w:p>
        </w:tc>
        <w:tc>
          <w:tcPr>
            <w:tcW w:w="1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88053D" w14:textId="77777777" w:rsidR="004955F7" w:rsidRPr="00892C9C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E3DBD04" w14:textId="77777777" w:rsidR="004955F7" w:rsidRPr="00892C9C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892C9C">
              <w:rPr>
                <w:rFonts w:ascii="Times New Roman" w:hAnsi="Times New Roman" w:cs="Times New Roman"/>
                <w:color w:val="auto"/>
              </w:rPr>
              <w:t xml:space="preserve">□ </w:t>
            </w:r>
            <w:proofErr w:type="spellStart"/>
            <w:r w:rsidRPr="00892C9C">
              <w:rPr>
                <w:rFonts w:ascii="Times New Roman" w:hAnsi="Times New Roman" w:cs="Times New Roman"/>
                <w:color w:val="auto"/>
              </w:rPr>
              <w:t>друго</w:t>
            </w:r>
            <w:proofErr w:type="spellEnd"/>
            <w:r w:rsidRPr="00892C9C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</w:tc>
        <w:tc>
          <w:tcPr>
            <w:tcW w:w="1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18923B6" w14:textId="77777777" w:rsidR="004955F7" w:rsidRPr="00892C9C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892C9C">
              <w:rPr>
                <w:rFonts w:ascii="Times New Roman" w:hAnsi="Times New Roman" w:cs="Times New Roman"/>
                <w:color w:val="auto"/>
              </w:rPr>
              <w:t xml:space="preserve">□ </w:t>
            </w:r>
            <w:proofErr w:type="spellStart"/>
            <w:r w:rsidRPr="00892C9C">
              <w:rPr>
                <w:rFonts w:ascii="Times New Roman" w:hAnsi="Times New Roman" w:cs="Times New Roman"/>
                <w:color w:val="auto"/>
              </w:rPr>
              <w:t>Позив</w:t>
            </w:r>
            <w:proofErr w:type="spellEnd"/>
            <w:r w:rsidRPr="00892C9C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892C9C">
              <w:rPr>
                <w:rFonts w:ascii="Times New Roman" w:hAnsi="Times New Roman" w:cs="Times New Roman"/>
                <w:color w:val="auto"/>
              </w:rPr>
              <w:t>саветника</w:t>
            </w:r>
            <w:proofErr w:type="spellEnd"/>
            <w:r w:rsidRPr="00892C9C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892C9C">
              <w:rPr>
                <w:rFonts w:ascii="Times New Roman" w:hAnsi="Times New Roman" w:cs="Times New Roman"/>
                <w:color w:val="auto"/>
              </w:rPr>
              <w:t>из</w:t>
            </w:r>
            <w:proofErr w:type="spellEnd"/>
            <w:r w:rsidRPr="00892C9C">
              <w:rPr>
                <w:rFonts w:ascii="Times New Roman" w:hAnsi="Times New Roman" w:cs="Times New Roman"/>
                <w:color w:val="auto"/>
              </w:rPr>
              <w:t xml:space="preserve"> НСЗ</w:t>
            </w:r>
          </w:p>
        </w:tc>
        <w:tc>
          <w:tcPr>
            <w:tcW w:w="17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52BCE44" w14:textId="77777777" w:rsidR="004955F7" w:rsidRPr="00892C9C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892C9C">
              <w:rPr>
                <w:rFonts w:ascii="Times New Roman" w:hAnsi="Times New Roman" w:cs="Times New Roman"/>
                <w:color w:val="auto"/>
              </w:rPr>
              <w:t xml:space="preserve">□  </w:t>
            </w:r>
            <w:proofErr w:type="spellStart"/>
            <w:r w:rsidRPr="00892C9C">
              <w:rPr>
                <w:rFonts w:ascii="Times New Roman" w:hAnsi="Times New Roman" w:cs="Times New Roman"/>
                <w:color w:val="auto"/>
              </w:rPr>
              <w:t>Презентација</w:t>
            </w:r>
            <w:proofErr w:type="spellEnd"/>
            <w:proofErr w:type="gramEnd"/>
            <w:r w:rsidRPr="00892C9C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892C9C">
              <w:rPr>
                <w:rFonts w:ascii="Times New Roman" w:hAnsi="Times New Roman" w:cs="Times New Roman"/>
                <w:color w:val="auto"/>
              </w:rPr>
              <w:t>на</w:t>
            </w:r>
            <w:proofErr w:type="spellEnd"/>
            <w:r w:rsidRPr="00892C9C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892C9C">
              <w:rPr>
                <w:rFonts w:ascii="Times New Roman" w:hAnsi="Times New Roman" w:cs="Times New Roman"/>
                <w:color w:val="auto"/>
              </w:rPr>
              <w:t>факултету</w:t>
            </w:r>
            <w:proofErr w:type="spellEnd"/>
            <w:r w:rsidRPr="00892C9C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</w:tc>
      </w:tr>
    </w:tbl>
    <w:p w14:paraId="04D638ED" w14:textId="77777777" w:rsidR="004955F7" w:rsidRPr="00892C9C" w:rsidRDefault="004955F7" w:rsidP="004955F7">
      <w:pPr>
        <w:rPr>
          <w:rFonts w:ascii="Times New Roman" w:hAnsi="Times New Roman" w:cs="Times New Roman"/>
          <w:color w:val="auto"/>
        </w:rPr>
      </w:pPr>
    </w:p>
    <w:tbl>
      <w:tblPr>
        <w:tblStyle w:val="TableGrid"/>
        <w:tblW w:w="9072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7338"/>
        <w:gridCol w:w="850"/>
        <w:gridCol w:w="884"/>
      </w:tblGrid>
      <w:tr w:rsidR="004955F7" w:rsidRPr="00892C9C" w14:paraId="5CD9C8EA" w14:textId="77777777" w:rsidTr="00487FE8">
        <w:trPr>
          <w:cantSplit/>
        </w:trPr>
        <w:tc>
          <w:tcPr>
            <w:tcW w:w="907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9527EDE" w14:textId="77777777" w:rsidR="004955F7" w:rsidRPr="00892C9C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892C9C">
              <w:rPr>
                <w:rFonts w:ascii="Times New Roman" w:hAnsi="Times New Roman" w:cs="Times New Roman"/>
                <w:b/>
                <w:color w:val="auto"/>
              </w:rPr>
              <w:lastRenderedPageBreak/>
              <w:t>Изјава</w:t>
            </w:r>
            <w:proofErr w:type="spellEnd"/>
            <w:r w:rsidRPr="00892C9C">
              <w:rPr>
                <w:rFonts w:ascii="Times New Roman" w:hAnsi="Times New Roman" w:cs="Times New Roman"/>
                <w:b/>
                <w:color w:val="auto"/>
              </w:rPr>
              <w:t xml:space="preserve"> </w:t>
            </w:r>
            <w:r w:rsidRPr="00892C9C">
              <w:rPr>
                <w:rFonts w:ascii="Times New Roman" w:hAnsi="Times New Roman" w:cs="Times New Roman"/>
                <w:color w:val="auto"/>
              </w:rPr>
              <w:t>*</w:t>
            </w:r>
          </w:p>
        </w:tc>
      </w:tr>
      <w:tr w:rsidR="004955F7" w:rsidRPr="00892C9C" w14:paraId="18108BF6" w14:textId="77777777" w:rsidTr="00487FE8">
        <w:tc>
          <w:tcPr>
            <w:tcW w:w="7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  <w:hideMark/>
          </w:tcPr>
          <w:p w14:paraId="29FD90AD" w14:textId="77777777" w:rsidR="004955F7" w:rsidRPr="00E4769F" w:rsidRDefault="004955F7" w:rsidP="00487FE8">
            <w:pPr>
              <w:spacing w:before="60" w:after="0" w:line="240" w:lineRule="auto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E4769F">
              <w:rPr>
                <w:rFonts w:ascii="Times New Roman" w:hAnsi="Times New Roman" w:cs="Times New Roman"/>
                <w:color w:val="auto"/>
                <w:lang w:val="ru-RU"/>
              </w:rPr>
              <w:t>Потврђујем да нисам осуђиван на казну затвора од најмање шест месеци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7FA40440" w14:textId="77777777" w:rsidR="004955F7" w:rsidRPr="00892C9C" w:rsidRDefault="004955F7" w:rsidP="00487FE8">
            <w:pPr>
              <w:spacing w:before="60" w:after="0" w:line="240" w:lineRule="auto"/>
              <w:jc w:val="right"/>
              <w:rPr>
                <w:rFonts w:ascii="Times New Roman" w:hAnsi="Times New Roman" w:cs="Times New Roman"/>
                <w:color w:val="auto"/>
              </w:rPr>
            </w:pPr>
            <w:r w:rsidRPr="00892C9C">
              <w:rPr>
                <w:rFonts w:ascii="Times New Roman" w:hAnsi="Times New Roman" w:cs="Times New Roman"/>
                <w:color w:val="auto"/>
              </w:rPr>
              <w:t>ДА</w:t>
            </w:r>
          </w:p>
        </w:tc>
        <w:tc>
          <w:tcPr>
            <w:tcW w:w="884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52440F6C" w14:textId="77777777" w:rsidR="004955F7" w:rsidRPr="00892C9C" w:rsidRDefault="004955F7" w:rsidP="00487FE8">
            <w:pPr>
              <w:spacing w:before="60"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892C9C">
              <w:rPr>
                <w:rFonts w:ascii="Times New Roman" w:hAnsi="Times New Roman" w:cs="Times New Roman"/>
                <w:color w:val="auto"/>
              </w:rPr>
              <w:t>НЕ</w:t>
            </w:r>
          </w:p>
        </w:tc>
      </w:tr>
      <w:tr w:rsidR="004955F7" w:rsidRPr="00892C9C" w14:paraId="38C79970" w14:textId="77777777" w:rsidTr="00487FE8">
        <w:tc>
          <w:tcPr>
            <w:tcW w:w="7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14:paraId="4DD61B28" w14:textId="77777777" w:rsidR="004955F7" w:rsidRPr="00E4769F" w:rsidRDefault="004955F7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E4769F">
              <w:rPr>
                <w:rFonts w:ascii="Times New Roman" w:hAnsi="Times New Roman" w:cs="Times New Roman"/>
                <w:color w:val="auto"/>
                <w:lang w:val="ru-RU"/>
              </w:rPr>
              <w:t>Потврђујем да ми у прошлости није престајао радни однос у државном органу због теже повреде дужности из радног однос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29DCAF9D" w14:textId="77777777" w:rsidR="004955F7" w:rsidRPr="00892C9C" w:rsidRDefault="004955F7" w:rsidP="00487FE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</w:rPr>
            </w:pPr>
            <w:r w:rsidRPr="00892C9C">
              <w:rPr>
                <w:rFonts w:ascii="Times New Roman" w:hAnsi="Times New Roman" w:cs="Times New Roman"/>
                <w:color w:val="auto"/>
              </w:rPr>
              <w:t>ДА</w:t>
            </w:r>
          </w:p>
        </w:tc>
        <w:tc>
          <w:tcPr>
            <w:tcW w:w="884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1249EAF6" w14:textId="77777777" w:rsidR="004955F7" w:rsidRPr="00892C9C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892C9C">
              <w:rPr>
                <w:rFonts w:ascii="Times New Roman" w:hAnsi="Times New Roman" w:cs="Times New Roman"/>
                <w:color w:val="auto"/>
              </w:rPr>
              <w:t>НЕ</w:t>
            </w:r>
          </w:p>
        </w:tc>
      </w:tr>
      <w:tr w:rsidR="004955F7" w:rsidRPr="00892C9C" w14:paraId="15A22184" w14:textId="77777777" w:rsidTr="00487FE8">
        <w:tc>
          <w:tcPr>
            <w:tcW w:w="7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14:paraId="5C562EC2" w14:textId="77777777" w:rsidR="004955F7" w:rsidRPr="00E4769F" w:rsidRDefault="004955F7" w:rsidP="00487FE8">
            <w:pPr>
              <w:spacing w:before="60" w:after="0" w:line="240" w:lineRule="auto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E4769F">
              <w:rPr>
                <w:rFonts w:ascii="Times New Roman" w:hAnsi="Times New Roman" w:cs="Times New Roman"/>
                <w:color w:val="auto"/>
                <w:lang w:val="ru-RU"/>
              </w:rPr>
              <w:t>Потврђујем да су сви наведени подаци тачни и потпуни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714CB6D8" w14:textId="77777777" w:rsidR="004955F7" w:rsidRPr="00892C9C" w:rsidRDefault="004955F7" w:rsidP="00487FE8">
            <w:pPr>
              <w:spacing w:before="60" w:after="0" w:line="240" w:lineRule="auto"/>
              <w:jc w:val="right"/>
              <w:rPr>
                <w:rFonts w:ascii="Times New Roman" w:hAnsi="Times New Roman" w:cs="Times New Roman"/>
                <w:color w:val="auto"/>
              </w:rPr>
            </w:pPr>
            <w:r w:rsidRPr="00892C9C">
              <w:rPr>
                <w:rFonts w:ascii="Times New Roman" w:hAnsi="Times New Roman" w:cs="Times New Roman"/>
                <w:color w:val="auto"/>
              </w:rPr>
              <w:t>ДА</w:t>
            </w:r>
          </w:p>
        </w:tc>
        <w:tc>
          <w:tcPr>
            <w:tcW w:w="884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270F6BAA" w14:textId="77777777" w:rsidR="004955F7" w:rsidRPr="00892C9C" w:rsidRDefault="004955F7" w:rsidP="00487FE8">
            <w:pPr>
              <w:spacing w:before="60"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892C9C">
              <w:rPr>
                <w:rFonts w:ascii="Times New Roman" w:hAnsi="Times New Roman" w:cs="Times New Roman"/>
                <w:color w:val="auto"/>
              </w:rPr>
              <w:t>НЕ</w:t>
            </w:r>
          </w:p>
        </w:tc>
      </w:tr>
      <w:tr w:rsidR="004955F7" w:rsidRPr="00892C9C" w14:paraId="1C7B5C7B" w14:textId="77777777" w:rsidTr="00487FE8">
        <w:tc>
          <w:tcPr>
            <w:tcW w:w="7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14:paraId="07EC86BE" w14:textId="77777777" w:rsidR="004955F7" w:rsidRPr="00E4769F" w:rsidRDefault="004955F7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E4769F">
              <w:rPr>
                <w:rFonts w:ascii="Times New Roman" w:hAnsi="Times New Roman" w:cs="Times New Roman"/>
                <w:color w:val="auto"/>
                <w:lang w:val="ru-RU"/>
              </w:rPr>
              <w:t>Уколико будем позван, поднећу доказе о испуњавању захтева. Јасно ми је да уколико то не учиним губим статус кандидата на овом конкурсу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17F9ECEF" w14:textId="77777777" w:rsidR="004955F7" w:rsidRPr="00892C9C" w:rsidRDefault="004955F7" w:rsidP="00487FE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</w:rPr>
            </w:pPr>
            <w:r w:rsidRPr="00892C9C">
              <w:rPr>
                <w:rFonts w:ascii="Times New Roman" w:hAnsi="Times New Roman" w:cs="Times New Roman"/>
                <w:color w:val="auto"/>
              </w:rPr>
              <w:t>ДА</w:t>
            </w:r>
          </w:p>
        </w:tc>
        <w:tc>
          <w:tcPr>
            <w:tcW w:w="884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6A03525B" w14:textId="77777777" w:rsidR="004955F7" w:rsidRPr="00892C9C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892C9C">
              <w:rPr>
                <w:rFonts w:ascii="Times New Roman" w:hAnsi="Times New Roman" w:cs="Times New Roman"/>
                <w:color w:val="auto"/>
              </w:rPr>
              <w:t>НЕ</w:t>
            </w:r>
          </w:p>
        </w:tc>
      </w:tr>
      <w:tr w:rsidR="004955F7" w:rsidRPr="00892C9C" w14:paraId="4F3204BE" w14:textId="77777777" w:rsidTr="00487FE8">
        <w:tc>
          <w:tcPr>
            <w:tcW w:w="7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14:paraId="439791FB" w14:textId="77777777" w:rsidR="004955F7" w:rsidRPr="00E4769F" w:rsidRDefault="004955F7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E4769F">
              <w:rPr>
                <w:rFonts w:ascii="Times New Roman" w:hAnsi="Times New Roman" w:cs="Times New Roman"/>
                <w:color w:val="auto"/>
                <w:lang w:val="ru-RU"/>
              </w:rPr>
              <w:t>Јасно ми је да ћу, уколико накнадно буде откривено да неки од наведених података није тачан и потпун или наводи на погрешно мишљење, изгубити статус кандидата на овом конкурсу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28C825F9" w14:textId="77777777" w:rsidR="004955F7" w:rsidRPr="00892C9C" w:rsidRDefault="004955F7" w:rsidP="00487FE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</w:rPr>
            </w:pPr>
            <w:r w:rsidRPr="00892C9C">
              <w:rPr>
                <w:rFonts w:ascii="Times New Roman" w:hAnsi="Times New Roman" w:cs="Times New Roman"/>
                <w:color w:val="auto"/>
              </w:rPr>
              <w:t>ДА</w:t>
            </w:r>
          </w:p>
        </w:tc>
        <w:tc>
          <w:tcPr>
            <w:tcW w:w="884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2165887E" w14:textId="77777777" w:rsidR="004955F7" w:rsidRPr="00892C9C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892C9C">
              <w:rPr>
                <w:rFonts w:ascii="Times New Roman" w:hAnsi="Times New Roman" w:cs="Times New Roman"/>
                <w:color w:val="auto"/>
              </w:rPr>
              <w:t>НЕ</w:t>
            </w:r>
          </w:p>
        </w:tc>
      </w:tr>
      <w:tr w:rsidR="004955F7" w:rsidRPr="00FA373F" w14:paraId="2BD6B2D0" w14:textId="77777777" w:rsidTr="00487FE8">
        <w:tc>
          <w:tcPr>
            <w:tcW w:w="7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14:paraId="4CECC4FD" w14:textId="77777777" w:rsidR="004955F7" w:rsidRPr="00E4769F" w:rsidRDefault="004955F7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E4769F">
              <w:rPr>
                <w:rFonts w:ascii="Times New Roman" w:hAnsi="Times New Roman" w:cs="Times New Roman"/>
                <w:color w:val="auto"/>
                <w:lang w:val="ru-RU"/>
              </w:rPr>
              <w:t>Закружите начин на који желите да се прибављају ваши подаци из службених евиденција (извод из матичне књиге рођених, уверење о држављанству, уверење о положеном државном или другом стручном испиту и друге податке из службених евиденција који су наведени као услов за рад на радном месту):</w:t>
            </w:r>
          </w:p>
          <w:p w14:paraId="324E0131" w14:textId="32EBC368" w:rsidR="004955F7" w:rsidRPr="00E4769F" w:rsidRDefault="004955F7" w:rsidP="00487FE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E4769F">
              <w:rPr>
                <w:rFonts w:ascii="Times New Roman" w:hAnsi="Times New Roman" w:cs="Times New Roman"/>
                <w:color w:val="auto"/>
                <w:lang w:val="ru-RU"/>
              </w:rPr>
              <w:t>Сагласан сам да се подаци о мени могу прибавити и обрађивати за потребе спровођења конкурса као и да ће их за потребу провере услова запошљавања прибавити орган из службених евиденција.</w:t>
            </w:r>
          </w:p>
          <w:p w14:paraId="19B44DD1" w14:textId="77777777" w:rsidR="00E175A9" w:rsidRPr="00E4769F" w:rsidRDefault="00E175A9" w:rsidP="00E175A9">
            <w:pPr>
              <w:pStyle w:val="ListParagraph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</w:p>
          <w:p w14:paraId="75908220" w14:textId="77777777" w:rsidR="004955F7" w:rsidRPr="00E4769F" w:rsidRDefault="004955F7" w:rsidP="00487FE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E4769F">
              <w:rPr>
                <w:rFonts w:ascii="Times New Roman" w:hAnsi="Times New Roman" w:cs="Times New Roman"/>
                <w:color w:val="auto"/>
                <w:lang w:val="ru-RU"/>
              </w:rPr>
              <w:t>Сагласан сам да се подаци о мени могу обрађивати за потребе спровођења конкурса као и да ћу за потребу провере услова запошљавања лично доставити потребне податке из службених евиденција. Јасно ми је да уколико то не учиним губим статус кандидата на овом конкурсу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43DCF0D9" w14:textId="77777777" w:rsidR="004955F7" w:rsidRPr="00E4769F" w:rsidRDefault="004955F7" w:rsidP="00487FE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884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0E108BFA" w14:textId="77777777" w:rsidR="004955F7" w:rsidRPr="00E4769F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</w:tr>
      <w:tr w:rsidR="004955F7" w:rsidRPr="00892C9C" w14:paraId="01FCF19C" w14:textId="77777777" w:rsidTr="00487FE8">
        <w:tc>
          <w:tcPr>
            <w:tcW w:w="7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14:paraId="6696A9DB" w14:textId="77777777" w:rsidR="004955F7" w:rsidRPr="00E4769F" w:rsidRDefault="004955F7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E4769F">
              <w:rPr>
                <w:rFonts w:ascii="Times New Roman" w:hAnsi="Times New Roman" w:cs="Times New Roman"/>
                <w:color w:val="auto"/>
                <w:lang w:val="ru-RU"/>
              </w:rPr>
              <w:t>Заинтересован сам и за друге послове у државној управи и можете ме позвати на неки други одговарајући конкурс, уколико ми на овом конкурсу не буде понуђен посао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3CFF1DA9" w14:textId="77777777" w:rsidR="004955F7" w:rsidRPr="00892C9C" w:rsidRDefault="004955F7" w:rsidP="00487FE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</w:rPr>
            </w:pPr>
            <w:r w:rsidRPr="00892C9C">
              <w:rPr>
                <w:rFonts w:ascii="Times New Roman" w:hAnsi="Times New Roman" w:cs="Times New Roman"/>
                <w:color w:val="auto"/>
              </w:rPr>
              <w:t>ДА</w:t>
            </w:r>
          </w:p>
        </w:tc>
        <w:tc>
          <w:tcPr>
            <w:tcW w:w="884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2221B3D7" w14:textId="77777777" w:rsidR="004955F7" w:rsidRPr="00892C9C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892C9C">
              <w:rPr>
                <w:rFonts w:ascii="Times New Roman" w:hAnsi="Times New Roman" w:cs="Times New Roman"/>
                <w:color w:val="auto"/>
              </w:rPr>
              <w:t>НЕ</w:t>
            </w:r>
          </w:p>
        </w:tc>
      </w:tr>
      <w:tr w:rsidR="004955F7" w:rsidRPr="00892C9C" w14:paraId="1EC64BC7" w14:textId="77777777" w:rsidTr="00487FE8">
        <w:tc>
          <w:tcPr>
            <w:tcW w:w="7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14:paraId="3E394B56" w14:textId="77777777" w:rsidR="004955F7" w:rsidRPr="00E4769F" w:rsidRDefault="004955F7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E4769F">
              <w:rPr>
                <w:rFonts w:ascii="Times New Roman" w:hAnsi="Times New Roman" w:cs="Times New Roman"/>
                <w:color w:val="auto"/>
                <w:lang w:val="ru-RU"/>
              </w:rPr>
              <w:t>Разумем да ћу у оквиру овог конкурса бити праћен помоћу шифре који ми је додељена у оквиру овог обрасца и да због тога треба да је чувам до краја конкурс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370C08D2" w14:textId="77777777" w:rsidR="004955F7" w:rsidRPr="00892C9C" w:rsidRDefault="004955F7" w:rsidP="00487FE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</w:rPr>
            </w:pPr>
            <w:r w:rsidRPr="00892C9C">
              <w:rPr>
                <w:rFonts w:ascii="Times New Roman" w:hAnsi="Times New Roman" w:cs="Times New Roman"/>
                <w:color w:val="auto"/>
              </w:rPr>
              <w:t>ДА</w:t>
            </w:r>
          </w:p>
        </w:tc>
        <w:tc>
          <w:tcPr>
            <w:tcW w:w="884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63BB2D50" w14:textId="77777777" w:rsidR="004955F7" w:rsidRPr="00892C9C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892C9C">
              <w:rPr>
                <w:rFonts w:ascii="Times New Roman" w:hAnsi="Times New Roman" w:cs="Times New Roman"/>
                <w:color w:val="auto"/>
              </w:rPr>
              <w:t>НЕ</w:t>
            </w:r>
          </w:p>
        </w:tc>
      </w:tr>
    </w:tbl>
    <w:p w14:paraId="3855D27B" w14:textId="77777777" w:rsidR="004955F7" w:rsidRPr="00892C9C" w:rsidRDefault="004955F7" w:rsidP="004955F7">
      <w:pPr>
        <w:rPr>
          <w:rFonts w:ascii="Times New Roman" w:hAnsi="Times New Roman" w:cs="Times New Roman"/>
          <w:color w:val="auto"/>
        </w:rPr>
      </w:pPr>
    </w:p>
    <w:tbl>
      <w:tblPr>
        <w:tblStyle w:val="TableGrid"/>
        <w:tblW w:w="9072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2701"/>
        <w:gridCol w:w="6371"/>
      </w:tblGrid>
      <w:tr w:rsidR="004955F7" w:rsidRPr="00892C9C" w14:paraId="3EE98529" w14:textId="77777777" w:rsidTr="00487FE8">
        <w:tc>
          <w:tcPr>
            <w:tcW w:w="2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789392" w14:textId="77777777" w:rsidR="004955F7" w:rsidRPr="00892C9C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892C9C">
              <w:rPr>
                <w:rFonts w:ascii="Times New Roman" w:hAnsi="Times New Roman" w:cs="Times New Roman"/>
                <w:color w:val="auto"/>
              </w:rPr>
              <w:t>Датум</w:t>
            </w:r>
            <w:proofErr w:type="spellEnd"/>
            <w:r w:rsidRPr="00892C9C">
              <w:rPr>
                <w:rFonts w:ascii="Times New Roman" w:hAnsi="Times New Roman" w:cs="Times New Roman"/>
                <w:color w:val="auto"/>
              </w:rPr>
              <w:t>*</w:t>
            </w:r>
          </w:p>
          <w:p w14:paraId="5FC22E8A" w14:textId="77777777" w:rsidR="004955F7" w:rsidRPr="00892C9C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3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80508E" w14:textId="77777777" w:rsidR="004955F7" w:rsidRPr="00E4769F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  <w:p w14:paraId="509F2B0E" w14:textId="77777777" w:rsidR="004955F7" w:rsidRPr="00E4769F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E4769F">
              <w:rPr>
                <w:rFonts w:ascii="Times New Roman" w:hAnsi="Times New Roman" w:cs="Times New Roman"/>
                <w:color w:val="auto"/>
                <w:lang w:val="ru-RU"/>
              </w:rPr>
              <w:t>Потпис:*</w:t>
            </w:r>
          </w:p>
          <w:p w14:paraId="05439F44" w14:textId="77777777" w:rsidR="004955F7" w:rsidRPr="00E4769F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  <w:p w14:paraId="076BFACF" w14:textId="795F710C" w:rsidR="001D5F16" w:rsidRPr="00892C9C" w:rsidRDefault="001D5F16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92C9C">
              <w:rPr>
                <w:rFonts w:ascii="Times New Roman" w:hAnsi="Times New Roman" w:cs="Times New Roman"/>
                <w:color w:val="auto"/>
                <w:lang w:val="sr-Cyrl-RS"/>
              </w:rPr>
              <w:t xml:space="preserve">Изјава: </w:t>
            </w:r>
            <w:r w:rsidRPr="00E4769F">
              <w:rPr>
                <w:rFonts w:ascii="Times New Roman" w:hAnsi="Times New Roman" w:cs="Times New Roman"/>
                <w:color w:val="auto"/>
                <w:lang w:val="ru-RU"/>
              </w:rPr>
              <w:t>Потврђујем да сам лично попунио образац</w:t>
            </w:r>
          </w:p>
          <w:p w14:paraId="242A8BDF" w14:textId="77777777" w:rsidR="004955F7" w:rsidRPr="00E4769F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  <w:p w14:paraId="0F449EC4" w14:textId="084273DA" w:rsidR="004955F7" w:rsidRPr="00892C9C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892C9C">
              <w:rPr>
                <w:rFonts w:ascii="Times New Roman" w:hAnsi="Times New Roman" w:cs="Times New Roman"/>
                <w:color w:val="auto"/>
              </w:rPr>
              <w:t>Име</w:t>
            </w:r>
            <w:proofErr w:type="spellEnd"/>
            <w:r w:rsidRPr="00892C9C">
              <w:rPr>
                <w:rFonts w:ascii="Times New Roman" w:hAnsi="Times New Roman" w:cs="Times New Roman"/>
                <w:color w:val="auto"/>
              </w:rPr>
              <w:t xml:space="preserve"> и </w:t>
            </w:r>
            <w:proofErr w:type="spellStart"/>
            <w:r w:rsidRPr="00892C9C">
              <w:rPr>
                <w:rFonts w:ascii="Times New Roman" w:hAnsi="Times New Roman" w:cs="Times New Roman"/>
                <w:color w:val="auto"/>
              </w:rPr>
              <w:t>презиме</w:t>
            </w:r>
            <w:proofErr w:type="spellEnd"/>
          </w:p>
          <w:p w14:paraId="78631D80" w14:textId="5D80E493" w:rsidR="001D5F16" w:rsidRPr="00892C9C" w:rsidRDefault="001D5F16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  <w:p w14:paraId="34CDC820" w14:textId="77777777" w:rsidR="001D5F16" w:rsidRPr="00892C9C" w:rsidRDefault="001D5F16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  <w:p w14:paraId="568B73E2" w14:textId="77777777" w:rsidR="004955F7" w:rsidRPr="00892C9C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i/>
                <w:color w:val="auto"/>
              </w:rPr>
            </w:pPr>
          </w:p>
        </w:tc>
      </w:tr>
    </w:tbl>
    <w:p w14:paraId="49847A05" w14:textId="77777777" w:rsidR="004955F7" w:rsidRPr="00E4769F" w:rsidRDefault="004955F7" w:rsidP="004955F7">
      <w:pPr>
        <w:jc w:val="both"/>
        <w:rPr>
          <w:color w:val="auto"/>
          <w:lang w:val="ru-RU"/>
        </w:rPr>
      </w:pPr>
      <w:r w:rsidRPr="00E4769F">
        <w:rPr>
          <w:rFonts w:ascii="Times New Roman" w:hAnsi="Times New Roman" w:cs="Times New Roman"/>
          <w:color w:val="auto"/>
          <w:lang w:val="ru-RU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</w:p>
    <w:p w14:paraId="7A49FF22" w14:textId="77777777" w:rsidR="004955F7" w:rsidRPr="00E4769F" w:rsidRDefault="004955F7" w:rsidP="004955F7">
      <w:pPr>
        <w:rPr>
          <w:lang w:val="ru-RU"/>
        </w:rPr>
      </w:pPr>
    </w:p>
    <w:p w14:paraId="03CDBC15" w14:textId="77777777" w:rsidR="00212A2B" w:rsidRPr="00E4769F" w:rsidRDefault="00212A2B" w:rsidP="009D0263">
      <w:pPr>
        <w:rPr>
          <w:lang w:val="ru-RU"/>
        </w:rPr>
      </w:pPr>
    </w:p>
    <w:sectPr w:rsidR="00212A2B" w:rsidRPr="00E4769F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B70B76"/>
    <w:multiLevelType w:val="multilevel"/>
    <w:tmpl w:val="D3B2D0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D97FBC"/>
    <w:multiLevelType w:val="hybridMultilevel"/>
    <w:tmpl w:val="09569F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112FEC"/>
    <w:multiLevelType w:val="multilevel"/>
    <w:tmpl w:val="3E22FCF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CB3B90"/>
    <w:multiLevelType w:val="hybridMultilevel"/>
    <w:tmpl w:val="4A32BEB6"/>
    <w:lvl w:ilvl="0" w:tplc="E306130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412009"/>
    <w:multiLevelType w:val="hybridMultilevel"/>
    <w:tmpl w:val="36E0BD82"/>
    <w:lvl w:ilvl="0" w:tplc="C4D0F31E">
      <w:start w:val="1"/>
      <w:numFmt w:val="decimal"/>
      <w:lvlText w:val="%1)"/>
      <w:lvlJc w:val="left"/>
      <w:pPr>
        <w:ind w:left="45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4078730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9002362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37926315">
    <w:abstractNumId w:val="1"/>
  </w:num>
  <w:num w:numId="4" w16cid:durableId="848911879">
    <w:abstractNumId w:val="3"/>
  </w:num>
  <w:num w:numId="5" w16cid:durableId="44442836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0490"/>
    <w:rsid w:val="00027968"/>
    <w:rsid w:val="00037D94"/>
    <w:rsid w:val="00060369"/>
    <w:rsid w:val="000A082C"/>
    <w:rsid w:val="000D0076"/>
    <w:rsid w:val="00165FE8"/>
    <w:rsid w:val="0017459E"/>
    <w:rsid w:val="00177C67"/>
    <w:rsid w:val="001D5F16"/>
    <w:rsid w:val="00212A2B"/>
    <w:rsid w:val="0023156F"/>
    <w:rsid w:val="00286D13"/>
    <w:rsid w:val="002E7C44"/>
    <w:rsid w:val="00307005"/>
    <w:rsid w:val="00330490"/>
    <w:rsid w:val="00331296"/>
    <w:rsid w:val="00357192"/>
    <w:rsid w:val="00367CCE"/>
    <w:rsid w:val="003F3254"/>
    <w:rsid w:val="00410C89"/>
    <w:rsid w:val="004353C2"/>
    <w:rsid w:val="00447AEF"/>
    <w:rsid w:val="004661FF"/>
    <w:rsid w:val="00487FE8"/>
    <w:rsid w:val="004955F7"/>
    <w:rsid w:val="004C0DC9"/>
    <w:rsid w:val="0051782E"/>
    <w:rsid w:val="00533709"/>
    <w:rsid w:val="005B0174"/>
    <w:rsid w:val="00614488"/>
    <w:rsid w:val="00633278"/>
    <w:rsid w:val="00697BFB"/>
    <w:rsid w:val="00733483"/>
    <w:rsid w:val="00740C42"/>
    <w:rsid w:val="00794727"/>
    <w:rsid w:val="007D6FA4"/>
    <w:rsid w:val="008173DA"/>
    <w:rsid w:val="00862C40"/>
    <w:rsid w:val="00892C9C"/>
    <w:rsid w:val="008B0456"/>
    <w:rsid w:val="008B6169"/>
    <w:rsid w:val="008C64AA"/>
    <w:rsid w:val="00931C67"/>
    <w:rsid w:val="009504E3"/>
    <w:rsid w:val="009718D2"/>
    <w:rsid w:val="00974C9E"/>
    <w:rsid w:val="009750C3"/>
    <w:rsid w:val="009D0263"/>
    <w:rsid w:val="009E5322"/>
    <w:rsid w:val="00A00214"/>
    <w:rsid w:val="00A25660"/>
    <w:rsid w:val="00A35849"/>
    <w:rsid w:val="00A45E97"/>
    <w:rsid w:val="00A67DB6"/>
    <w:rsid w:val="00A70CA5"/>
    <w:rsid w:val="00AB4223"/>
    <w:rsid w:val="00AD0F74"/>
    <w:rsid w:val="00B10784"/>
    <w:rsid w:val="00B359F4"/>
    <w:rsid w:val="00B92EAC"/>
    <w:rsid w:val="00C4415B"/>
    <w:rsid w:val="00C46B6E"/>
    <w:rsid w:val="00C7130A"/>
    <w:rsid w:val="00CD015A"/>
    <w:rsid w:val="00CD19AB"/>
    <w:rsid w:val="00D20E09"/>
    <w:rsid w:val="00D24CFC"/>
    <w:rsid w:val="00D26AB1"/>
    <w:rsid w:val="00DE4FA5"/>
    <w:rsid w:val="00E175A9"/>
    <w:rsid w:val="00E27CE9"/>
    <w:rsid w:val="00E3220D"/>
    <w:rsid w:val="00E457BB"/>
    <w:rsid w:val="00E4769F"/>
    <w:rsid w:val="00E56700"/>
    <w:rsid w:val="00E82485"/>
    <w:rsid w:val="00E8626A"/>
    <w:rsid w:val="00E94B71"/>
    <w:rsid w:val="00ED4E31"/>
    <w:rsid w:val="00F36E39"/>
    <w:rsid w:val="00F4591D"/>
    <w:rsid w:val="00F72A44"/>
    <w:rsid w:val="00F83ACE"/>
    <w:rsid w:val="00FA0A58"/>
    <w:rsid w:val="00FA373F"/>
    <w:rsid w:val="00FF2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65DA93"/>
  <w15:docId w15:val="{79F7DEC9-432A-4906-B0C0-E86FE0F52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="Times New Roman"/>
        <w:sz w:val="24"/>
        <w:szCs w:val="24"/>
        <w:lang w:val="sr-Latn-R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55F7"/>
    <w:pPr>
      <w:spacing w:after="200" w:line="276" w:lineRule="auto"/>
      <w:jc w:val="left"/>
    </w:pPr>
    <w:rPr>
      <w:rFonts w:ascii="Verdana" w:hAnsi="Verdana" w:cs="Verdana"/>
      <w:color w:val="00000A"/>
      <w:sz w:val="22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955F7"/>
    <w:pPr>
      <w:ind w:left="720"/>
      <w:contextualSpacing/>
    </w:pPr>
  </w:style>
  <w:style w:type="table" w:styleId="TableGrid">
    <w:name w:val="Table Grid"/>
    <w:basedOn w:val="TableNormal"/>
    <w:uiPriority w:val="59"/>
    <w:rsid w:val="004955F7"/>
    <w:pPr>
      <w:jc w:val="left"/>
    </w:pPr>
    <w:rPr>
      <w:rFonts w:asciiTheme="minorHAnsi" w:hAnsiTheme="minorHAnsi" w:cstheme="minorBidi"/>
      <w:sz w:val="20"/>
      <w:szCs w:val="22"/>
      <w:lang w:val="en-US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332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3278"/>
    <w:rPr>
      <w:rFonts w:ascii="Tahoma" w:hAnsi="Tahoma" w:cs="Tahoma"/>
      <w:color w:val="00000A"/>
      <w:sz w:val="16"/>
      <w:szCs w:val="16"/>
      <w:lang w:val="en-US"/>
    </w:rPr>
  </w:style>
  <w:style w:type="table" w:customStyle="1" w:styleId="TableGrid1">
    <w:name w:val="Table Grid1"/>
    <w:basedOn w:val="TableNormal"/>
    <w:next w:val="TableGrid"/>
    <w:uiPriority w:val="59"/>
    <w:rsid w:val="007D6FA4"/>
    <w:pPr>
      <w:jc w:val="left"/>
    </w:pPr>
    <w:rPr>
      <w:rFonts w:asciiTheme="minorHAnsi" w:hAnsiTheme="minorHAnsi" w:cstheme="minorBidi"/>
      <w:sz w:val="20"/>
      <w:szCs w:val="22"/>
      <w:lang w:val="en-US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2913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E27C38-68F7-4FCB-845C-CA642BEC6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104</Words>
  <Characters>629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ena stojinovic</dc:creator>
  <cp:keywords/>
  <dc:description/>
  <cp:lastModifiedBy>Sandra Miladinovic</cp:lastModifiedBy>
  <cp:revision>5</cp:revision>
  <cp:lastPrinted>2021-10-20T09:25:00Z</cp:lastPrinted>
  <dcterms:created xsi:type="dcterms:W3CDTF">2024-12-02T08:29:00Z</dcterms:created>
  <dcterms:modified xsi:type="dcterms:W3CDTF">2024-12-03T08:10:00Z</dcterms:modified>
</cp:coreProperties>
</file>